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7B63" w14:textId="72097681" w:rsidR="009B3522" w:rsidRPr="009B3522" w:rsidRDefault="009B3522" w:rsidP="009B3522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9B352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NDEX</w:t>
      </w:r>
    </w:p>
    <w:p w14:paraId="16234DF3" w14:textId="77777777" w:rsidR="009B3522" w:rsidRPr="00B708AB" w:rsidRDefault="009B3522" w:rsidP="009B3522">
      <w:pPr>
        <w:spacing w:after="0"/>
        <w:ind w:left="-1440" w:right="108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9" w:type="dxa"/>
        <w:tblInd w:w="-640" w:type="dxa"/>
        <w:tblCellMar>
          <w:top w:w="24" w:type="dxa"/>
          <w:left w:w="100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1010"/>
        <w:gridCol w:w="6833"/>
        <w:gridCol w:w="270"/>
        <w:gridCol w:w="990"/>
        <w:gridCol w:w="1256"/>
      </w:tblGrid>
      <w:tr w:rsidR="009B3522" w:rsidRPr="00B708AB" w14:paraId="4E17C79C" w14:textId="77777777" w:rsidTr="009E53BA">
        <w:trPr>
          <w:trHeight w:val="495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72139B" w14:textId="77777777" w:rsidR="009B3522" w:rsidRPr="00B708AB" w:rsidRDefault="009B3522" w:rsidP="009E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proofErr w:type="gramEnd"/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70138" w14:textId="77777777" w:rsidR="009B3522" w:rsidRPr="00B708AB" w:rsidRDefault="009B3522" w:rsidP="009E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A68800" w14:textId="77777777" w:rsidR="009B3522" w:rsidRPr="00B708AB" w:rsidRDefault="009B3522" w:rsidP="009E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C4CDB" w14:textId="77777777" w:rsidR="009B3522" w:rsidRPr="00B708AB" w:rsidRDefault="009B3522" w:rsidP="009E53B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D33C4" w14:textId="77777777" w:rsidR="009B3522" w:rsidRPr="00B708AB" w:rsidRDefault="009B3522" w:rsidP="009E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mark </w:t>
            </w:r>
          </w:p>
        </w:tc>
      </w:tr>
      <w:tr w:rsidR="009B3522" w:rsidRPr="00B708AB" w14:paraId="6BA2A125" w14:textId="77777777" w:rsidTr="009E53BA">
        <w:trPr>
          <w:trHeight w:val="1929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518A9C" w14:textId="77777777" w:rsidR="009B3522" w:rsidRPr="00B708AB" w:rsidRDefault="009B3522" w:rsidP="009E53BA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F3B78" w14:textId="77777777" w:rsidR="009B3522" w:rsidRPr="00B708AB" w:rsidRDefault="009B3522" w:rsidP="009E53BA">
            <w:pPr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rite the following programs for Blockchain in </w:t>
            </w:r>
            <w:proofErr w:type="gramStart"/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ython :</w:t>
            </w:r>
            <w:proofErr w:type="gramEnd"/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D9384D" w14:textId="77777777" w:rsidR="009B3522" w:rsidRPr="00B708AB" w:rsidRDefault="009B3522" w:rsidP="009B3522">
            <w:pPr>
              <w:numPr>
                <w:ilvl w:val="0"/>
                <w:numId w:val="27"/>
              </w:numPr>
              <w:spacing w:after="115" w:line="241" w:lineRule="auto"/>
              <w:ind w:right="48" w:hanging="59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Simple client class that generates the private and public keys by using the built in Python RSA algorithm and test it. </w:t>
            </w:r>
          </w:p>
          <w:p w14:paraId="1C518873" w14:textId="77777777" w:rsidR="009B3522" w:rsidRPr="00B708AB" w:rsidRDefault="009B3522" w:rsidP="009B3522">
            <w:pPr>
              <w:numPr>
                <w:ilvl w:val="0"/>
                <w:numId w:val="27"/>
              </w:numPr>
              <w:ind w:right="48" w:hanging="59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transaction class to send and receive money and </w:t>
            </w:r>
          </w:p>
          <w:p w14:paraId="7EEC74E2" w14:textId="77777777" w:rsidR="009B3522" w:rsidRPr="00B708AB" w:rsidRDefault="009B3522" w:rsidP="009E53BA">
            <w:pPr>
              <w:ind w:left="720" w:right="5157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test it.</w:t>
            </w: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4D0723" w14:textId="77777777" w:rsidR="009B3522" w:rsidRPr="00B708AB" w:rsidRDefault="009B3522" w:rsidP="009E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17A3B4" w14:textId="77777777" w:rsidR="009B3522" w:rsidRPr="00B708AB" w:rsidRDefault="009B3522" w:rsidP="009E53B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F01000" w14:textId="77777777" w:rsidR="009B3522" w:rsidRPr="00B708AB" w:rsidRDefault="009B3522" w:rsidP="009E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3522" w:rsidRPr="00B708AB" w14:paraId="34669D5B" w14:textId="77777777" w:rsidTr="009E53BA">
        <w:trPr>
          <w:trHeight w:val="1078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0CFDC7" w14:textId="77777777" w:rsidR="009B3522" w:rsidRPr="00B708AB" w:rsidRDefault="009B3522" w:rsidP="009E53BA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0A683" w14:textId="77777777" w:rsidR="009B3522" w:rsidRPr="00B708AB" w:rsidRDefault="009B3522" w:rsidP="009E53BA">
            <w:pPr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rite the following programs for Blockchain in </w:t>
            </w:r>
            <w:proofErr w:type="gramStart"/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ython :</w:t>
            </w:r>
            <w:proofErr w:type="gramEnd"/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B0ED06" w14:textId="77777777" w:rsidR="009B3522" w:rsidRPr="00B708AB" w:rsidRDefault="009B3522" w:rsidP="009B3522">
            <w:pPr>
              <w:numPr>
                <w:ilvl w:val="0"/>
                <w:numId w:val="28"/>
              </w:numPr>
              <w:spacing w:after="14"/>
              <w:ind w:right="5"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te multiple transactions and display them. </w:t>
            </w:r>
          </w:p>
          <w:p w14:paraId="1C81B535" w14:textId="77777777" w:rsidR="009B3522" w:rsidRPr="00B708AB" w:rsidRDefault="009B3522" w:rsidP="009B3522">
            <w:pPr>
              <w:numPr>
                <w:ilvl w:val="0"/>
                <w:numId w:val="28"/>
              </w:numPr>
              <w:ind w:right="5"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te a blockchain, a genesis block and execute it. </w:t>
            </w:r>
          </w:p>
          <w:p w14:paraId="3711644F" w14:textId="77777777" w:rsidR="009B3522" w:rsidRPr="00B708AB" w:rsidRDefault="009B3522" w:rsidP="009E53B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41EB10" w14:textId="77777777" w:rsidR="009B3522" w:rsidRPr="00B708AB" w:rsidRDefault="009B3522" w:rsidP="009E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E39FC6" w14:textId="77777777" w:rsidR="009B3522" w:rsidRPr="00B708AB" w:rsidRDefault="009B3522" w:rsidP="009E53B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55C66" w14:textId="77777777" w:rsidR="009B3522" w:rsidRPr="00B708AB" w:rsidRDefault="009B3522" w:rsidP="009E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3522" w:rsidRPr="00B708AB" w14:paraId="50A9A4CD" w14:textId="77777777" w:rsidTr="009E53BA">
        <w:trPr>
          <w:trHeight w:val="1039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AF7FE7" w14:textId="77777777" w:rsidR="009B3522" w:rsidRPr="00B708AB" w:rsidRDefault="009B3522" w:rsidP="009E53BA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CAA492" w14:textId="77777777" w:rsidR="009B3522" w:rsidRPr="00B708AB" w:rsidRDefault="009B3522" w:rsidP="009E53BA">
            <w:pPr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rite the following programs for Blockchain in </w:t>
            </w:r>
            <w:proofErr w:type="gramStart"/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ython :</w:t>
            </w:r>
            <w:proofErr w:type="gramEnd"/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186534" w14:textId="77777777" w:rsidR="009B3522" w:rsidRPr="00B708AB" w:rsidRDefault="009B3522" w:rsidP="009B3522">
            <w:pPr>
              <w:numPr>
                <w:ilvl w:val="0"/>
                <w:numId w:val="29"/>
              </w:numPr>
              <w:spacing w:after="19"/>
              <w:ind w:right="40"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te a mining function and test it. </w:t>
            </w:r>
          </w:p>
          <w:p w14:paraId="71EF78F1" w14:textId="77777777" w:rsidR="009B3522" w:rsidRPr="00B708AB" w:rsidRDefault="009B3522" w:rsidP="009B3522">
            <w:pPr>
              <w:numPr>
                <w:ilvl w:val="0"/>
                <w:numId w:val="29"/>
              </w:numPr>
              <w:ind w:right="40"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d blocks to the miner and dump the blockchain. </w:t>
            </w:r>
          </w:p>
          <w:p w14:paraId="0AFFBBE7" w14:textId="77777777" w:rsidR="009B3522" w:rsidRPr="00B708AB" w:rsidRDefault="009B3522" w:rsidP="009E53B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D83442" w14:textId="77777777" w:rsidR="009B3522" w:rsidRPr="00B708AB" w:rsidRDefault="009B3522" w:rsidP="009E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598950" w14:textId="77777777" w:rsidR="009B3522" w:rsidRPr="00B708AB" w:rsidRDefault="009B3522" w:rsidP="009E53B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5AAE4" w14:textId="77777777" w:rsidR="009B3522" w:rsidRPr="00B708AB" w:rsidRDefault="009B3522" w:rsidP="009E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3522" w:rsidRPr="00B708AB" w14:paraId="2B7E95C2" w14:textId="77777777" w:rsidTr="009E53BA">
        <w:trPr>
          <w:trHeight w:val="1697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41A40" w14:textId="77777777" w:rsidR="009B3522" w:rsidRPr="00B708AB" w:rsidRDefault="009B3522" w:rsidP="009E53BA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FD18E" w14:textId="77777777" w:rsidR="009B3522" w:rsidRPr="00B708AB" w:rsidRDefault="009B3522" w:rsidP="009E53BA">
            <w:pPr>
              <w:spacing w:line="24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mplement and demonstrate the user of the following in </w:t>
            </w:r>
            <w:proofErr w:type="gramStart"/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lidity :</w:t>
            </w:r>
            <w:proofErr w:type="gramEnd"/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E71949" w14:textId="77777777" w:rsidR="009B3522" w:rsidRPr="00B708AB" w:rsidRDefault="009B3522" w:rsidP="009B3522">
            <w:pPr>
              <w:numPr>
                <w:ilvl w:val="0"/>
                <w:numId w:val="30"/>
              </w:numPr>
              <w:spacing w:after="13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riable  </w:t>
            </w:r>
          </w:p>
          <w:p w14:paraId="48C20A84" w14:textId="77777777" w:rsidR="009B3522" w:rsidRPr="00B708AB" w:rsidRDefault="009B3522" w:rsidP="009B3522">
            <w:pPr>
              <w:numPr>
                <w:ilvl w:val="0"/>
                <w:numId w:val="30"/>
              </w:numPr>
              <w:spacing w:after="12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tions  </w:t>
            </w:r>
          </w:p>
          <w:p w14:paraId="571A53AD" w14:textId="77777777" w:rsidR="009B3522" w:rsidRPr="00B708AB" w:rsidRDefault="009B3522" w:rsidP="009B3522">
            <w:pPr>
              <w:numPr>
                <w:ilvl w:val="0"/>
                <w:numId w:val="30"/>
              </w:numPr>
              <w:spacing w:after="58" w:line="273" w:lineRule="auto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ops </w:t>
            </w:r>
          </w:p>
          <w:p w14:paraId="2808F901" w14:textId="77777777" w:rsidR="009B3522" w:rsidRPr="00B708AB" w:rsidRDefault="009B3522" w:rsidP="009B3522">
            <w:pPr>
              <w:numPr>
                <w:ilvl w:val="0"/>
                <w:numId w:val="30"/>
              </w:numPr>
              <w:spacing w:after="58" w:line="273" w:lineRule="auto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cision Making </w:t>
            </w:r>
          </w:p>
          <w:p w14:paraId="7B455714" w14:textId="77777777" w:rsidR="009B3522" w:rsidRPr="00B708AB" w:rsidRDefault="009B3522" w:rsidP="009E53BA">
            <w:pPr>
              <w:tabs>
                <w:tab w:val="center" w:pos="258"/>
                <w:tab w:val="center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v.</w:t>
            </w:r>
            <w:r w:rsidRPr="00B708A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708AB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ings </w:t>
            </w:r>
          </w:p>
          <w:p w14:paraId="2E2A918E" w14:textId="77777777" w:rsidR="009B3522" w:rsidRPr="00B708AB" w:rsidRDefault="009B3522" w:rsidP="009E53B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EAEA8" w14:textId="77777777" w:rsidR="009B3522" w:rsidRPr="00B708AB" w:rsidRDefault="009B3522" w:rsidP="009E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F341A" w14:textId="77777777" w:rsidR="009B3522" w:rsidRPr="00B708AB" w:rsidRDefault="009B3522" w:rsidP="009E53B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1EB7D0" w14:textId="77777777" w:rsidR="009B3522" w:rsidRPr="00B708AB" w:rsidRDefault="009B3522" w:rsidP="009E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3522" w:rsidRPr="00B708AB" w14:paraId="6B15A83E" w14:textId="77777777" w:rsidTr="009E53BA">
        <w:trPr>
          <w:trHeight w:val="2866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3FC3C" w14:textId="77777777" w:rsidR="009B3522" w:rsidRPr="00B708AB" w:rsidRDefault="009B3522" w:rsidP="009E53BA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04B95" w14:textId="77777777" w:rsidR="009B3522" w:rsidRPr="00B708AB" w:rsidRDefault="009B3522" w:rsidP="009E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mplement and demonstrate the user of the following in </w:t>
            </w:r>
            <w:proofErr w:type="gramStart"/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lidity :</w:t>
            </w:r>
            <w:proofErr w:type="gramEnd"/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D07F66" w14:textId="77777777" w:rsidR="009B3522" w:rsidRPr="00B708AB" w:rsidRDefault="009B3522" w:rsidP="009B3522">
            <w:pPr>
              <w:numPr>
                <w:ilvl w:val="0"/>
                <w:numId w:val="31"/>
              </w:numPr>
              <w:spacing w:after="17"/>
              <w:ind w:right="2418"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rays </w:t>
            </w:r>
          </w:p>
          <w:p w14:paraId="51B45807" w14:textId="77777777" w:rsidR="009B3522" w:rsidRPr="00B708AB" w:rsidRDefault="009B3522" w:rsidP="009B3522">
            <w:pPr>
              <w:numPr>
                <w:ilvl w:val="0"/>
                <w:numId w:val="31"/>
              </w:numPr>
              <w:spacing w:line="270" w:lineRule="auto"/>
              <w:ind w:right="2418"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Enums</w:t>
            </w:r>
          </w:p>
          <w:p w14:paraId="0EA1D492" w14:textId="77777777" w:rsidR="009B3522" w:rsidRPr="00B708AB" w:rsidRDefault="009B3522" w:rsidP="009B3522">
            <w:pPr>
              <w:numPr>
                <w:ilvl w:val="0"/>
                <w:numId w:val="31"/>
              </w:numPr>
              <w:spacing w:line="270" w:lineRule="auto"/>
              <w:ind w:right="2418"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Structs</w:t>
            </w:r>
          </w:p>
          <w:p w14:paraId="71649836" w14:textId="77777777" w:rsidR="009B3522" w:rsidRPr="00B708AB" w:rsidRDefault="009B3522" w:rsidP="009B3522">
            <w:pPr>
              <w:numPr>
                <w:ilvl w:val="0"/>
                <w:numId w:val="31"/>
              </w:numPr>
              <w:spacing w:line="270" w:lineRule="auto"/>
              <w:ind w:right="2418"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ppings </w:t>
            </w:r>
          </w:p>
          <w:p w14:paraId="3B305225" w14:textId="77777777" w:rsidR="009B3522" w:rsidRPr="00B708AB" w:rsidRDefault="009B3522" w:rsidP="009B3522">
            <w:pPr>
              <w:pStyle w:val="ListParagraph"/>
              <w:numPr>
                <w:ilvl w:val="0"/>
                <w:numId w:val="31"/>
              </w:numPr>
              <w:ind w:right="403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Conversations</w:t>
            </w:r>
          </w:p>
          <w:p w14:paraId="47CC191A" w14:textId="77777777" w:rsidR="009B3522" w:rsidRPr="00B708AB" w:rsidRDefault="009B3522" w:rsidP="009B3522">
            <w:pPr>
              <w:pStyle w:val="ListParagraph"/>
              <w:numPr>
                <w:ilvl w:val="0"/>
                <w:numId w:val="31"/>
              </w:numPr>
              <w:ind w:right="403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ther Units </w:t>
            </w:r>
          </w:p>
          <w:p w14:paraId="7BEBD51B" w14:textId="77777777" w:rsidR="009B3522" w:rsidRPr="00B708AB" w:rsidRDefault="009B3522" w:rsidP="009B3522">
            <w:pPr>
              <w:pStyle w:val="ListParagraph"/>
              <w:numPr>
                <w:ilvl w:val="0"/>
                <w:numId w:val="31"/>
              </w:numPr>
              <w:ind w:right="403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Special Variables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B64C5" w14:textId="77777777" w:rsidR="009B3522" w:rsidRPr="00B708AB" w:rsidRDefault="009B3522" w:rsidP="009E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35AC10" w14:textId="77777777" w:rsidR="009B3522" w:rsidRPr="00B708AB" w:rsidRDefault="009B3522" w:rsidP="009E53B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6BB21" w14:textId="77777777" w:rsidR="009B3522" w:rsidRPr="00B708AB" w:rsidRDefault="009B3522" w:rsidP="009E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3522" w:rsidRPr="00B708AB" w14:paraId="350A8FB2" w14:textId="77777777" w:rsidTr="009E53BA">
        <w:trPr>
          <w:trHeight w:val="3636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448C3" w14:textId="77777777" w:rsidR="009B3522" w:rsidRPr="00B708AB" w:rsidRDefault="009B3522" w:rsidP="009E53B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82C98" w14:textId="3AAC0BF7" w:rsidR="009B3522" w:rsidRPr="00B708AB" w:rsidRDefault="009B3522" w:rsidP="009E53BA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mplement and demonstrate the user of the following in Solidity: </w:t>
            </w:r>
          </w:p>
          <w:p w14:paraId="22638F33" w14:textId="77777777" w:rsidR="009B3522" w:rsidRPr="00B708AB" w:rsidRDefault="009B3522" w:rsidP="009B3522">
            <w:pPr>
              <w:numPr>
                <w:ilvl w:val="0"/>
                <w:numId w:val="32"/>
              </w:numPr>
              <w:spacing w:after="19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nctions </w:t>
            </w:r>
          </w:p>
          <w:p w14:paraId="6079520B" w14:textId="77777777" w:rsidR="009B3522" w:rsidRPr="00B708AB" w:rsidRDefault="009B3522" w:rsidP="009B3522">
            <w:pPr>
              <w:numPr>
                <w:ilvl w:val="0"/>
                <w:numId w:val="32"/>
              </w:numPr>
              <w:spacing w:after="13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w Functions </w:t>
            </w:r>
          </w:p>
          <w:p w14:paraId="294D6AE1" w14:textId="77777777" w:rsidR="009B3522" w:rsidRPr="00B708AB" w:rsidRDefault="009B3522" w:rsidP="009B3522">
            <w:pPr>
              <w:numPr>
                <w:ilvl w:val="0"/>
                <w:numId w:val="32"/>
              </w:numPr>
              <w:spacing w:after="4" w:line="269" w:lineRule="auto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Pure Functions</w:t>
            </w:r>
          </w:p>
          <w:p w14:paraId="1A0A0F62" w14:textId="77777777" w:rsidR="009B3522" w:rsidRPr="00B708AB" w:rsidRDefault="009B3522" w:rsidP="009B3522">
            <w:pPr>
              <w:numPr>
                <w:ilvl w:val="0"/>
                <w:numId w:val="32"/>
              </w:numPr>
              <w:spacing w:after="4" w:line="269" w:lineRule="auto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llback Functions </w:t>
            </w:r>
          </w:p>
          <w:p w14:paraId="0EFCEDAF" w14:textId="77777777" w:rsidR="009B3522" w:rsidRPr="00B708AB" w:rsidRDefault="009B3522" w:rsidP="009B3522">
            <w:pPr>
              <w:numPr>
                <w:ilvl w:val="0"/>
                <w:numId w:val="33"/>
              </w:numPr>
              <w:spacing w:after="14"/>
              <w:ind w:hanging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nction Overloading </w:t>
            </w:r>
          </w:p>
          <w:p w14:paraId="18370634" w14:textId="77777777" w:rsidR="009B3522" w:rsidRPr="00B708AB" w:rsidRDefault="009B3522" w:rsidP="009B3522">
            <w:pPr>
              <w:numPr>
                <w:ilvl w:val="0"/>
                <w:numId w:val="33"/>
              </w:numPr>
              <w:spacing w:after="85"/>
              <w:ind w:hanging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hematical Functions </w:t>
            </w:r>
          </w:p>
          <w:p w14:paraId="11F5B224" w14:textId="77777777" w:rsidR="009B3522" w:rsidRPr="00B708AB" w:rsidRDefault="009B3522" w:rsidP="009B3522">
            <w:pPr>
              <w:numPr>
                <w:ilvl w:val="0"/>
                <w:numId w:val="33"/>
              </w:numPr>
              <w:ind w:hanging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yptographic Functions </w:t>
            </w:r>
          </w:p>
          <w:p w14:paraId="19BFB9DD" w14:textId="77777777" w:rsidR="009B3522" w:rsidRPr="00B708AB" w:rsidRDefault="009B3522" w:rsidP="009E53BA">
            <w:pPr>
              <w:ind w:lef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4A2242" w14:textId="77777777" w:rsidR="009B3522" w:rsidRPr="00B708AB" w:rsidRDefault="009B3522" w:rsidP="009E53B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11290D" w14:textId="77777777" w:rsidR="009B3522" w:rsidRPr="00B708AB" w:rsidRDefault="009B3522" w:rsidP="009E53B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60A0EE" w14:textId="77777777" w:rsidR="009B3522" w:rsidRPr="00B708AB" w:rsidRDefault="009B3522" w:rsidP="009E53B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3522" w:rsidRPr="00B708AB" w14:paraId="2BF6B8EC" w14:textId="77777777" w:rsidTr="009E53BA">
        <w:trPr>
          <w:trHeight w:val="2209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377335" w14:textId="77777777" w:rsidR="009B3522" w:rsidRPr="00B708AB" w:rsidRDefault="009B3522" w:rsidP="009E53B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4BA665" w14:textId="77777777" w:rsidR="009B3522" w:rsidRPr="00B708AB" w:rsidRDefault="009B3522" w:rsidP="009E53BA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mplement and demonstrate the user of the following in Solidity: </w:t>
            </w:r>
          </w:p>
          <w:p w14:paraId="2C3B717F" w14:textId="77777777" w:rsidR="009B3522" w:rsidRPr="00B708AB" w:rsidRDefault="009B3522" w:rsidP="009B3522">
            <w:pPr>
              <w:numPr>
                <w:ilvl w:val="0"/>
                <w:numId w:val="34"/>
              </w:numPr>
              <w:spacing w:after="13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tracts </w:t>
            </w:r>
          </w:p>
          <w:p w14:paraId="7F7DD1E6" w14:textId="77777777" w:rsidR="009B3522" w:rsidRPr="00B708AB" w:rsidRDefault="009B3522" w:rsidP="009B3522">
            <w:pPr>
              <w:numPr>
                <w:ilvl w:val="0"/>
                <w:numId w:val="34"/>
              </w:numPr>
              <w:spacing w:after="14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heritance </w:t>
            </w:r>
          </w:p>
          <w:p w14:paraId="18EA70AC" w14:textId="77777777" w:rsidR="009B3522" w:rsidRPr="00B708AB" w:rsidRDefault="009B3522" w:rsidP="009B3522">
            <w:pPr>
              <w:numPr>
                <w:ilvl w:val="0"/>
                <w:numId w:val="34"/>
              </w:numPr>
              <w:spacing w:after="62" w:line="272" w:lineRule="auto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Constructors</w:t>
            </w:r>
          </w:p>
          <w:p w14:paraId="74F143BC" w14:textId="77777777" w:rsidR="009B3522" w:rsidRPr="00B708AB" w:rsidRDefault="009B3522" w:rsidP="009B3522">
            <w:pPr>
              <w:numPr>
                <w:ilvl w:val="0"/>
                <w:numId w:val="34"/>
              </w:numPr>
              <w:spacing w:after="62" w:line="272" w:lineRule="auto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stract Class </w:t>
            </w:r>
          </w:p>
          <w:p w14:paraId="66C0678D" w14:textId="77777777" w:rsidR="009B3522" w:rsidRPr="00B708AB" w:rsidRDefault="009B3522" w:rsidP="009B3522">
            <w:pPr>
              <w:numPr>
                <w:ilvl w:val="0"/>
                <w:numId w:val="34"/>
              </w:numPr>
              <w:spacing w:after="62" w:line="272" w:lineRule="auto"/>
              <w:ind w:hanging="5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faces </w:t>
            </w:r>
          </w:p>
          <w:p w14:paraId="7E51678F" w14:textId="77777777" w:rsidR="009B3522" w:rsidRPr="00B708AB" w:rsidRDefault="009B3522" w:rsidP="009E53BA">
            <w:pPr>
              <w:ind w:lef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EC2E7" w14:textId="77777777" w:rsidR="009B3522" w:rsidRPr="00B708AB" w:rsidRDefault="009B3522" w:rsidP="009E53B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87C567" w14:textId="77777777" w:rsidR="009B3522" w:rsidRPr="00B708AB" w:rsidRDefault="009B3522" w:rsidP="009E53B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ACBDB7" w14:textId="77777777" w:rsidR="009B3522" w:rsidRPr="00B708AB" w:rsidRDefault="009B3522" w:rsidP="009E53B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3522" w:rsidRPr="00B708AB" w14:paraId="75A343DD" w14:textId="77777777" w:rsidTr="009E53BA">
        <w:trPr>
          <w:trHeight w:val="1892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210C5A" w14:textId="77777777" w:rsidR="009B3522" w:rsidRPr="00B708AB" w:rsidRDefault="009B3522" w:rsidP="009E53B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E3B1A3" w14:textId="77777777" w:rsidR="009B3522" w:rsidRPr="00B708AB" w:rsidRDefault="009B3522" w:rsidP="009E53BA">
            <w:pPr>
              <w:spacing w:after="6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mplement and demonstrate the user of the following in Solidity: </w:t>
            </w:r>
          </w:p>
          <w:p w14:paraId="5B2284FE" w14:textId="77777777" w:rsidR="009B3522" w:rsidRPr="00B708AB" w:rsidRDefault="009B3522" w:rsidP="009B3522">
            <w:pPr>
              <w:numPr>
                <w:ilvl w:val="0"/>
                <w:numId w:val="35"/>
              </w:numPr>
              <w:spacing w:after="13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braries </w:t>
            </w:r>
          </w:p>
          <w:p w14:paraId="5654E8C0" w14:textId="77777777" w:rsidR="009B3522" w:rsidRPr="00B708AB" w:rsidRDefault="009B3522" w:rsidP="009B3522">
            <w:pPr>
              <w:numPr>
                <w:ilvl w:val="0"/>
                <w:numId w:val="35"/>
              </w:numPr>
              <w:spacing w:after="13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sembly </w:t>
            </w:r>
          </w:p>
          <w:p w14:paraId="1271FDD9" w14:textId="77777777" w:rsidR="009B3522" w:rsidRPr="00B708AB" w:rsidRDefault="009B3522" w:rsidP="009B3522">
            <w:pPr>
              <w:numPr>
                <w:ilvl w:val="0"/>
                <w:numId w:val="35"/>
              </w:numPr>
              <w:spacing w:line="272" w:lineRule="auto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Events</w:t>
            </w:r>
          </w:p>
          <w:p w14:paraId="3A24171E" w14:textId="77777777" w:rsidR="009B3522" w:rsidRPr="00B708AB" w:rsidRDefault="009B3522" w:rsidP="009B3522">
            <w:pPr>
              <w:numPr>
                <w:ilvl w:val="0"/>
                <w:numId w:val="35"/>
              </w:numPr>
              <w:spacing w:line="272" w:lineRule="auto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rror Handling </w:t>
            </w:r>
          </w:p>
          <w:p w14:paraId="1597B6F6" w14:textId="77777777" w:rsidR="009B3522" w:rsidRPr="00B708AB" w:rsidRDefault="009B3522" w:rsidP="009E53BA">
            <w:pPr>
              <w:ind w:lef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2C5C5" w14:textId="77777777" w:rsidR="009B3522" w:rsidRPr="00B708AB" w:rsidRDefault="009B3522" w:rsidP="009E53B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79FE92" w14:textId="77777777" w:rsidR="009B3522" w:rsidRPr="00B708AB" w:rsidRDefault="009B3522" w:rsidP="009E53B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27DF02" w14:textId="77777777" w:rsidR="009B3522" w:rsidRPr="00B708AB" w:rsidRDefault="009B3522" w:rsidP="009E53B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36F63F5" w14:textId="77777777" w:rsidR="009B3522" w:rsidRPr="00B708AB" w:rsidRDefault="009B3522" w:rsidP="009B3522">
      <w:pPr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B708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35A6C6C" w14:textId="77777777" w:rsidR="009B3522" w:rsidRPr="00B708AB" w:rsidRDefault="009B3522" w:rsidP="009B3522">
      <w:pPr>
        <w:spacing w:after="155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B708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EFE2A7A" w14:textId="77777777" w:rsidR="009B3522" w:rsidRPr="00B708AB" w:rsidRDefault="009B3522" w:rsidP="009B3522">
      <w:pPr>
        <w:spacing w:after="3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B708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B0497C" w14:textId="77777777" w:rsidR="009B3522" w:rsidRPr="00B708AB" w:rsidRDefault="009B3522" w:rsidP="009B3522">
      <w:pPr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B708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C177F6" w14:textId="5CFB4AB2" w:rsidR="00593CED" w:rsidRDefault="00593CE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6B664FF5" w14:textId="4580E441" w:rsidR="004A3596" w:rsidRDefault="004A3596" w:rsidP="005630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PRACTICAL 1</w:t>
      </w:r>
      <w:r w:rsidR="005630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14:paraId="44BF64AD" w14:textId="77777777" w:rsidR="00FD0C8B" w:rsidRDefault="00FD0C8B" w:rsidP="00FD0C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D0C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reate a simple client class that generates the private and public keys by using the built-in python RSA algorithm and test it</w:t>
      </w:r>
    </w:p>
    <w:p w14:paraId="0A1AC566" w14:textId="1BD7E6D6" w:rsidR="00FD0C8B" w:rsidRPr="00FD0C8B" w:rsidRDefault="00FD0C8B" w:rsidP="00FD0C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D0C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 transaction class to send and receive money and test it</w:t>
      </w:r>
    </w:p>
    <w:p w14:paraId="0D48D8D5" w14:textId="77777777" w:rsidR="00FD0C8B" w:rsidRDefault="00FD0C8B" w:rsidP="00FD0C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AD65AD1" w14:textId="7B5BC1E8" w:rsidR="00FD0C8B" w:rsidRPr="00FD0C8B" w:rsidRDefault="00FD0C8B" w:rsidP="00FD0C8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D0C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reate a simple client class that generates the private and public keys by using the built-in python RSA algorithm and test it</w:t>
      </w:r>
    </w:p>
    <w:p w14:paraId="0E7C6A6B" w14:textId="77777777" w:rsidR="004A3596" w:rsidRPr="0073248D" w:rsidRDefault="004A3596" w:rsidP="000027D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560B40E5" w14:textId="77777777" w:rsidR="006C4C14" w:rsidRPr="0073248D" w:rsidRDefault="006C4C14" w:rsidP="006C4C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random</w:t>
      </w:r>
    </w:p>
    <w:p w14:paraId="08C5699C" w14:textId="77777777" w:rsidR="006C4C14" w:rsidRPr="0073248D" w:rsidRDefault="006C4C14" w:rsidP="006C4C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pto.Public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RSA</w:t>
      </w:r>
    </w:p>
    <w:p w14:paraId="1871460A" w14:textId="77777777" w:rsidR="006C4C14" w:rsidRPr="0073248D" w:rsidRDefault="006C4C14" w:rsidP="006C4C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from Crypto import Random</w:t>
      </w:r>
    </w:p>
    <w:p w14:paraId="4C98A23B" w14:textId="77777777" w:rsidR="006C4C14" w:rsidRPr="0073248D" w:rsidRDefault="006C4C14" w:rsidP="006C4C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inascii</w:t>
      </w:r>
      <w:proofErr w:type="spellEnd"/>
    </w:p>
    <w:p w14:paraId="16949EE8" w14:textId="77777777" w:rsidR="000E5B79" w:rsidRPr="0073248D" w:rsidRDefault="000E5B79" w:rsidP="000E5B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pto.Ciphe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PKCS1_v1_5</w:t>
      </w:r>
    </w:p>
    <w:p w14:paraId="5EA0EC37" w14:textId="77777777" w:rsidR="006C4C14" w:rsidRPr="0073248D" w:rsidRDefault="006C4C14" w:rsidP="006C4C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92F430" w14:textId="77777777" w:rsidR="006C4C14" w:rsidRPr="0073248D" w:rsidRDefault="006C4C14" w:rsidP="006C4C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lass Client:</w:t>
      </w:r>
    </w:p>
    <w:p w14:paraId="46AEB918" w14:textId="77777777" w:rsidR="006C4C14" w:rsidRPr="0073248D" w:rsidRDefault="006C4C14" w:rsidP="006C4C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37FF9786" w14:textId="77777777" w:rsidR="006C4C14" w:rsidRPr="0073248D" w:rsidRDefault="006C4C14" w:rsidP="006C4C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andom=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andom.new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.read</w:t>
      </w:r>
    </w:p>
    <w:p w14:paraId="6364C64C" w14:textId="77777777" w:rsidR="006C4C14" w:rsidRPr="0073248D" w:rsidRDefault="006C4C14" w:rsidP="006C4C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_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SA.generat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1024,random) #1024-&gt;key size</w:t>
      </w:r>
    </w:p>
    <w:p w14:paraId="2C182A8D" w14:textId="77777777" w:rsidR="006C4C14" w:rsidRPr="0073248D" w:rsidRDefault="006C4C14" w:rsidP="006C4C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_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public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self.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.public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6252E01" w14:textId="77777777" w:rsidR="0031326A" w:rsidRPr="0073248D" w:rsidRDefault="006C4C14" w:rsidP="003132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1326A"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="0031326A" w:rsidRPr="0073248D">
        <w:rPr>
          <w:rFonts w:ascii="Times New Roman" w:hAnsi="Times New Roman" w:cs="Times New Roman"/>
          <w:sz w:val="24"/>
          <w:szCs w:val="24"/>
          <w:lang w:val="en-US"/>
        </w:rPr>
        <w:t>self._</w:t>
      </w:r>
      <w:proofErr w:type="gramEnd"/>
      <w:r w:rsidR="0031326A" w:rsidRPr="0073248D">
        <w:rPr>
          <w:rFonts w:ascii="Times New Roman" w:hAnsi="Times New Roman" w:cs="Times New Roman"/>
          <w:sz w:val="24"/>
          <w:szCs w:val="24"/>
          <w:lang w:val="en-US"/>
        </w:rPr>
        <w:t>signer</w:t>
      </w:r>
      <w:proofErr w:type="spellEnd"/>
      <w:r w:rsidR="0031326A" w:rsidRPr="0073248D">
        <w:rPr>
          <w:rFonts w:ascii="Times New Roman" w:hAnsi="Times New Roman" w:cs="Times New Roman"/>
          <w:sz w:val="24"/>
          <w:szCs w:val="24"/>
          <w:lang w:val="en-US"/>
        </w:rPr>
        <w:t>=PKCS1_v1_5.new(self._</w:t>
      </w:r>
      <w:proofErr w:type="spellStart"/>
      <w:r w:rsidR="0031326A"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="0031326A"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629A7A" w14:textId="77777777" w:rsidR="006C4C14" w:rsidRPr="0073248D" w:rsidRDefault="006C4C14" w:rsidP="006C4C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CD2A6A" w14:textId="77777777" w:rsidR="006C4C14" w:rsidRPr="0073248D" w:rsidRDefault="006C4C14" w:rsidP="006C4C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operty</w:t>
      </w:r>
      <w:proofErr w:type="gramEnd"/>
    </w:p>
    <w:p w14:paraId="79E0F427" w14:textId="77777777" w:rsidR="006C4C14" w:rsidRPr="0073248D" w:rsidRDefault="006C4C14" w:rsidP="006C4C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identity(self):</w:t>
      </w:r>
    </w:p>
    <w:p w14:paraId="46037F98" w14:textId="77777777" w:rsidR="006C4C14" w:rsidRPr="0073248D" w:rsidRDefault="006C4C14" w:rsidP="006C4C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inascii.hexlify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self._public_key.exportKey(format='DER')).decode('ascii')</w:t>
      </w:r>
    </w:p>
    <w:p w14:paraId="0F42B4C7" w14:textId="77777777" w:rsidR="006C4C14" w:rsidRPr="0073248D" w:rsidRDefault="006C4C14" w:rsidP="006C4C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D1DDF82" w14:textId="77777777" w:rsidR="006C4C14" w:rsidRPr="0073248D" w:rsidRDefault="006C4C14" w:rsidP="006C4C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Tanya=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lie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142DF5" w14:textId="77777777" w:rsidR="006C4C14" w:rsidRPr="0073248D" w:rsidRDefault="00986C0F" w:rsidP="006C4C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int('Tanya,27</w:t>
      </w:r>
      <w:r w:rsidR="00B818B0" w:rsidRPr="0073248D">
        <w:rPr>
          <w:rFonts w:ascii="Times New Roman" w:hAnsi="Times New Roman" w:cs="Times New Roman"/>
          <w:sz w:val="24"/>
          <w:szCs w:val="24"/>
          <w:lang w:val="en-US"/>
        </w:rPr>
        <w:t>--&gt; \n</w:t>
      </w:r>
      <w:proofErr w:type="gramStart"/>
      <w:r w:rsidR="00B818B0" w:rsidRPr="0073248D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="00B818B0" w:rsidRPr="0073248D">
        <w:rPr>
          <w:rFonts w:ascii="Times New Roman" w:hAnsi="Times New Roman" w:cs="Times New Roman"/>
          <w:sz w:val="24"/>
          <w:szCs w:val="24"/>
          <w:lang w:val="en-US"/>
        </w:rPr>
        <w:t>Tanya.identity</w:t>
      </w:r>
      <w:proofErr w:type="spellEnd"/>
      <w:proofErr w:type="gramEnd"/>
      <w:r w:rsidR="00B818B0"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33DE87" w14:textId="77777777" w:rsidR="004A3596" w:rsidRPr="0073248D" w:rsidRDefault="004A3596" w:rsidP="004A359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1BECC8AC" w14:textId="77777777" w:rsidR="006C4C14" w:rsidRPr="0073248D" w:rsidRDefault="006C4C14" w:rsidP="004A359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6A29B4E" wp14:editId="272CC10D">
            <wp:extent cx="5731510" cy="7086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2A0D" w14:textId="77777777" w:rsidR="006C4C14" w:rsidRPr="0073248D" w:rsidRDefault="006C4C14" w:rsidP="004A359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AF6CEA9" wp14:editId="69631969">
            <wp:extent cx="5731510" cy="9759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1E13" w14:textId="77777777" w:rsidR="006C4C14" w:rsidRPr="0073248D" w:rsidRDefault="006C4C14" w:rsidP="004A359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9D2C044" wp14:editId="4526B27D">
            <wp:extent cx="5731510" cy="8407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561F" w14:textId="77777777" w:rsidR="00FD0C8B" w:rsidRDefault="00FD0C8B" w:rsidP="00FD0C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87FDE64" w14:textId="444E273C" w:rsidR="00175C99" w:rsidRPr="00FD0C8B" w:rsidRDefault="00175C99" w:rsidP="00FD0C8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D0C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 transaction class to send and receive money and test it</w:t>
      </w:r>
    </w:p>
    <w:p w14:paraId="2C8347B8" w14:textId="77777777" w:rsidR="00175C99" w:rsidRPr="0073248D" w:rsidRDefault="00175C99" w:rsidP="00175C9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i/>
          <w:sz w:val="24"/>
          <w:szCs w:val="24"/>
          <w:lang w:val="en-US"/>
        </w:rPr>
        <w:t>Genesis</w:t>
      </w:r>
      <w:r w:rsidRPr="0073248D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E0"/>
      </w:r>
      <w:r w:rsidRPr="0073248D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73248D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st</w:t>
      </w:r>
      <w:r w:rsidRPr="00732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A2AD3" w:rsidRPr="0073248D">
        <w:rPr>
          <w:rFonts w:ascii="Times New Roman" w:hAnsi="Times New Roman" w:cs="Times New Roman"/>
          <w:i/>
          <w:sz w:val="24"/>
          <w:szCs w:val="24"/>
          <w:lang w:val="en-US"/>
        </w:rPr>
        <w:t>block in blockchain</w:t>
      </w:r>
    </w:p>
    <w:p w14:paraId="436329D2" w14:textId="77777777" w:rsidR="00175C99" w:rsidRPr="0073248D" w:rsidRDefault="00175C99" w:rsidP="00175C9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4E483E2C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random</w:t>
      </w:r>
    </w:p>
    <w:p w14:paraId="4485F281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pto.Public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RSA</w:t>
      </w:r>
    </w:p>
    <w:p w14:paraId="61B51481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from Crypto import Random</w:t>
      </w:r>
    </w:p>
    <w:p w14:paraId="7AE08A4D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inascii</w:t>
      </w:r>
      <w:proofErr w:type="spellEnd"/>
    </w:p>
    <w:p w14:paraId="1326AC54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pto.Ciphe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PKCS1_v1_5</w:t>
      </w:r>
    </w:p>
    <w:p w14:paraId="4DADCBD6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pto.Hash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SHA</w:t>
      </w:r>
    </w:p>
    <w:p w14:paraId="1F71A8DC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import datetime</w:t>
      </w:r>
    </w:p>
    <w:p w14:paraId="6667CAC6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import collections</w:t>
      </w:r>
    </w:p>
    <w:p w14:paraId="36DAF961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pto.Signatur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PKCS1_v1_5</w:t>
      </w:r>
    </w:p>
    <w:p w14:paraId="099DC3DA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collections impor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OrderedDict</w:t>
      </w:r>
      <w:proofErr w:type="spellEnd"/>
    </w:p>
    <w:p w14:paraId="046F2BDC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F24A19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lass Client:</w:t>
      </w:r>
    </w:p>
    <w:p w14:paraId="65117D3E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6AFE9D65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andom=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andom.new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.read</w:t>
      </w:r>
    </w:p>
    <w:p w14:paraId="44E91EC8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_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SA.generat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1024,random) #1024-&gt;key size</w:t>
      </w:r>
    </w:p>
    <w:p w14:paraId="3E4EB87F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_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public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self.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.public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D08B1CE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_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signe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PKCS1_v1_5.new(self.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9A2B98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870E29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operty</w:t>
      </w:r>
      <w:proofErr w:type="gramEnd"/>
    </w:p>
    <w:p w14:paraId="6236E740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ef identity(self):</w:t>
      </w:r>
    </w:p>
    <w:p w14:paraId="6F527BF8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inascii.hexlify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self._public_key.exportKey(format='DER')).decode('ascii')</w:t>
      </w:r>
    </w:p>
    <w:p w14:paraId="4A6AC909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DAF467E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lass Transaction:</w:t>
      </w:r>
    </w:p>
    <w:p w14:paraId="48304303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__(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,sender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,receiver,valu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E87B203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send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=sender</w:t>
      </w:r>
    </w:p>
    <w:p w14:paraId="36C51AD2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receiv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=receiver</w:t>
      </w:r>
    </w:p>
    <w:p w14:paraId="42A2BC56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valu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value</w:t>
      </w:r>
    </w:p>
    <w:p w14:paraId="7820051B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time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atetime.datetime.now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F70E327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C7433C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o_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7F6B1635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send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=="Genesis":</w:t>
      </w:r>
    </w:p>
    <w:p w14:paraId="4A3FDF0C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identity="Genesis"</w:t>
      </w:r>
    </w:p>
    <w:p w14:paraId="0F5CA980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70DF5AAE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identity=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sender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.identity</w:t>
      </w:r>
      <w:proofErr w:type="spellEnd"/>
    </w:p>
    <w:p w14:paraId="43A6B47B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ollections.OrderedDict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6D66A27B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nder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":identity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57433AF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"receiver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":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.receive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5EF82BD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"value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":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.valu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0774F0B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"time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":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.time</w:t>
      </w:r>
      <w:proofErr w:type="spellEnd"/>
    </w:p>
    <w:p w14:paraId="2C2056A7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})</w:t>
      </w:r>
    </w:p>
    <w:p w14:paraId="6FA90FAB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ign_tra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43CB0C81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sender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.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</w:p>
    <w:p w14:paraId="5FAB9497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signer=PKCS1_v1_5.new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705BFE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h=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HA.new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str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to_dict</w:t>
      </w:r>
      <w:proofErr w:type="spellEnd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).encode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'utf-8'))</w:t>
      </w:r>
    </w:p>
    <w:p w14:paraId="7585F1C4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inascii.hexlify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igner.sig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h)).decode('ascii')</w:t>
      </w:r>
    </w:p>
    <w:p w14:paraId="2E98EBE2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B9E045C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splay_tra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transaction):</w:t>
      </w:r>
    </w:p>
    <w:p w14:paraId="381A0D4C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.to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7CE836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print('\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nsender,Tanya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--&gt; \n'+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'sender'])</w:t>
      </w:r>
    </w:p>
    <w:p w14:paraId="04E54406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nt('\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nreceiver,Ashi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--&gt; \n'+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'receiver'])</w:t>
      </w:r>
    </w:p>
    <w:p w14:paraId="6A6F5CF0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print('\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nvalu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--&gt; \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n'+st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'value']))</w:t>
      </w:r>
    </w:p>
    <w:p w14:paraId="4D4D5D52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print('\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ntim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--&gt; \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n'+st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'time']))</w:t>
      </w:r>
    </w:p>
    <w:p w14:paraId="2C01EF7A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614CE93E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s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E9CEC21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1B8A73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Tanya=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lie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9B3D29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shi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lie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86307F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FF79D7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t1=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(</w:t>
      </w:r>
      <w:proofErr w:type="gramEnd"/>
    </w:p>
    <w:p w14:paraId="4BF1F0C4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Tanya,</w:t>
      </w:r>
    </w:p>
    <w:p w14:paraId="1BAE69DE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shi.identit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D203B40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15)</w:t>
      </w:r>
    </w:p>
    <w:p w14:paraId="288DB24F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FE530B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1.sign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_tran()</w:t>
      </w:r>
    </w:p>
    <w:p w14:paraId="5DC4BEBC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splay_tra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t1)</w:t>
      </w:r>
    </w:p>
    <w:p w14:paraId="5FD62828" w14:textId="77777777" w:rsidR="00B955F5" w:rsidRPr="0073248D" w:rsidRDefault="00B955F5" w:rsidP="00B95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5CF7C05" w14:textId="77777777" w:rsidR="00175C99" w:rsidRPr="0073248D" w:rsidRDefault="00175C99" w:rsidP="00175C9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73D59E76" w14:textId="77777777" w:rsidR="00B955F5" w:rsidRPr="0073248D" w:rsidRDefault="00B955F5" w:rsidP="00175C9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89A51AE" wp14:editId="533C6C1B">
            <wp:extent cx="5731510" cy="16675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FC1E" w14:textId="77777777" w:rsidR="00DD303E" w:rsidRDefault="00DD303E" w:rsidP="00206C4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632FA1" w14:textId="77777777" w:rsidR="0073248D" w:rsidRDefault="0073248D" w:rsidP="00206C4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3D8EF8" w14:textId="77777777" w:rsidR="0073248D" w:rsidRDefault="0073248D" w:rsidP="00206C4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0F3675" w14:textId="77777777" w:rsidR="0073248D" w:rsidRDefault="0073248D" w:rsidP="00206C4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FC76F8" w14:textId="77777777" w:rsidR="0073248D" w:rsidRPr="0073248D" w:rsidRDefault="0073248D" w:rsidP="00206C4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841BDE" w14:textId="77777777" w:rsidR="001D4833" w:rsidRDefault="001D483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779641FF" w14:textId="6FD18A09" w:rsidR="0056307B" w:rsidRDefault="00CC164D" w:rsidP="005630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PRACTICAL 2</w:t>
      </w:r>
    </w:p>
    <w:p w14:paraId="2FF2C256" w14:textId="77777777" w:rsidR="001D4833" w:rsidRDefault="00960662" w:rsidP="001D483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D48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reate multiple transactions and display them</w:t>
      </w:r>
      <w:r w:rsidR="001D4833" w:rsidRPr="001D48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14:paraId="26CAF22F" w14:textId="70EBEB25" w:rsidR="001D4833" w:rsidRPr="001D4833" w:rsidRDefault="001D4833" w:rsidP="001D483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D48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reate a block chain a Genesis block and execute it</w:t>
      </w:r>
      <w:r w:rsidRPr="001D4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80DDC5" w14:textId="77777777" w:rsidR="001D4833" w:rsidRDefault="001D4833" w:rsidP="001D483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1C4900B" w14:textId="4B04ADFE" w:rsidR="001D4833" w:rsidRPr="001D4833" w:rsidRDefault="001D4833" w:rsidP="001D48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D48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Create multiple transactions and display them </w:t>
      </w:r>
    </w:p>
    <w:p w14:paraId="50A33536" w14:textId="77777777" w:rsidR="00CC164D" w:rsidRPr="0073248D" w:rsidRDefault="00CC164D" w:rsidP="00CC16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  <w:r w:rsidR="00F71543"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203D3AED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pto.Public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RSA</w:t>
      </w:r>
    </w:p>
    <w:p w14:paraId="680A558F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from Crypto import Random</w:t>
      </w:r>
    </w:p>
    <w:p w14:paraId="6F814961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pto.Ciphe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PKCS1_v1_5</w:t>
      </w:r>
    </w:p>
    <w:p w14:paraId="4DE906CC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import datetime</w:t>
      </w:r>
    </w:p>
    <w:p w14:paraId="7FB6A3FC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inascii</w:t>
      </w:r>
      <w:proofErr w:type="spellEnd"/>
    </w:p>
    <w:p w14:paraId="1CBDFF9F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collections impor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OrderedDict</w:t>
      </w:r>
      <w:proofErr w:type="spellEnd"/>
    </w:p>
    <w:p w14:paraId="40044104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import collections</w:t>
      </w:r>
    </w:p>
    <w:p w14:paraId="7E3F1083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pto.Hash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SHA</w:t>
      </w:r>
    </w:p>
    <w:p w14:paraId="54697E87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</w:t>
      </w:r>
      <w:r w:rsidR="000B5597" w:rsidRPr="0073248D">
        <w:rPr>
          <w:rFonts w:ascii="Times New Roman" w:hAnsi="Times New Roman" w:cs="Times New Roman"/>
          <w:sz w:val="24"/>
          <w:szCs w:val="24"/>
          <w:lang w:val="en-US"/>
        </w:rPr>
        <w:t>pto.Signature</w:t>
      </w:r>
      <w:proofErr w:type="spellEnd"/>
      <w:r w:rsidR="000B5597"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PKCS1_v1_5</w:t>
      </w:r>
    </w:p>
    <w:p w14:paraId="6E27F481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lass Client:</w:t>
      </w:r>
    </w:p>
    <w:p w14:paraId="0DDBF58C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4A67B8ED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andom =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andom.new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.read</w:t>
      </w:r>
    </w:p>
    <w:p w14:paraId="082E375D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_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SA.generat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1024, random)</w:t>
      </w:r>
    </w:p>
    <w:p w14:paraId="700EA766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_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public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self.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.public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D38F23B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_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signe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PK</w:t>
      </w:r>
      <w:r w:rsidR="000B5597" w:rsidRPr="0073248D">
        <w:rPr>
          <w:rFonts w:ascii="Times New Roman" w:hAnsi="Times New Roman" w:cs="Times New Roman"/>
          <w:sz w:val="24"/>
          <w:szCs w:val="24"/>
          <w:lang w:val="en-US"/>
        </w:rPr>
        <w:t>CS1_v1_5.new(self._</w:t>
      </w:r>
      <w:proofErr w:type="spellStart"/>
      <w:r w:rsidR="000B5597"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="000B5597"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B1BD25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operty</w:t>
      </w:r>
      <w:proofErr w:type="gramEnd"/>
    </w:p>
    <w:p w14:paraId="19B1E3B9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identity(self):</w:t>
      </w:r>
    </w:p>
    <w:p w14:paraId="5879FB49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inascii.hexlify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self._public_key.exportKey(format='DER')).decode('ascii')</w:t>
      </w:r>
    </w:p>
    <w:p w14:paraId="5AA9F982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lass Transaction:</w:t>
      </w:r>
    </w:p>
    <w:p w14:paraId="45D5CFD6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self, sender,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cip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 value):</w:t>
      </w:r>
    </w:p>
    <w:p w14:paraId="369315E4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send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sender</w:t>
      </w:r>
    </w:p>
    <w:p w14:paraId="43BB9ACD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recipent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cipent</w:t>
      </w:r>
      <w:proofErr w:type="spellEnd"/>
    </w:p>
    <w:p w14:paraId="0F2E958C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valu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value</w:t>
      </w:r>
    </w:p>
    <w:p w14:paraId="092BE4FE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time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atetime.datetime.now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3FCA289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F45FCD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ef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o_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630C0307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send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= "Genesis":</w:t>
      </w:r>
    </w:p>
    <w:p w14:paraId="5EDD0F4A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identity = "Genesis"</w:t>
      </w:r>
    </w:p>
    <w:p w14:paraId="61A06B5D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6243B4B0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identity =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sender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.identity</w:t>
      </w:r>
      <w:proofErr w:type="spellEnd"/>
    </w:p>
    <w:p w14:paraId="5A779EF9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ollections.OrderedDict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3A1AAAE5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'sender': identity,</w:t>
      </w:r>
    </w:p>
    <w:p w14:paraId="2C1AF75F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cip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recipent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190CBBC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'value':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valu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AE4A511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'time':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time</w:t>
      </w:r>
      <w:proofErr w:type="spellEnd"/>
      <w:proofErr w:type="gramEnd"/>
    </w:p>
    <w:p w14:paraId="409D58BD" w14:textId="77777777" w:rsidR="00F71543" w:rsidRPr="0073248D" w:rsidRDefault="000B5597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})</w:t>
      </w:r>
    </w:p>
    <w:p w14:paraId="6F622326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ign_tra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22EB5680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sender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.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</w:p>
    <w:p w14:paraId="39624358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signer = PKCS1_v1_5.new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BE4E74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h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HA.new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str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to_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).encode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'utf8'))</w:t>
      </w:r>
    </w:p>
    <w:p w14:paraId="64D4768E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inascii.hexlify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B5597" w:rsidRPr="0073248D">
        <w:rPr>
          <w:rFonts w:ascii="Times New Roman" w:hAnsi="Times New Roman" w:cs="Times New Roman"/>
          <w:sz w:val="24"/>
          <w:szCs w:val="24"/>
          <w:lang w:val="en-US"/>
        </w:rPr>
        <w:t>signer.sign</w:t>
      </w:r>
      <w:proofErr w:type="spellEnd"/>
      <w:r w:rsidR="000B5597" w:rsidRPr="0073248D">
        <w:rPr>
          <w:rFonts w:ascii="Times New Roman" w:hAnsi="Times New Roman" w:cs="Times New Roman"/>
          <w:sz w:val="24"/>
          <w:szCs w:val="24"/>
          <w:lang w:val="en-US"/>
        </w:rPr>
        <w:t>(h)).decode('ascii')</w:t>
      </w:r>
    </w:p>
    <w:p w14:paraId="45D50B30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splay_transactio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transaction):</w:t>
      </w:r>
    </w:p>
    <w:p w14:paraId="191B15F8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transaction in transactions:</w:t>
      </w:r>
    </w:p>
    <w:p w14:paraId="3F26834A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.to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879090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"sender:" +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'sender'])</w:t>
      </w:r>
    </w:p>
    <w:p w14:paraId="42C1C69E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'-----')</w:t>
      </w:r>
    </w:p>
    <w:p w14:paraId="1EED813A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cip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:" +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cip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'])</w:t>
      </w:r>
    </w:p>
    <w:p w14:paraId="18836225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'-----')</w:t>
      </w:r>
    </w:p>
    <w:p w14:paraId="0358D147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value:" + str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'value']))</w:t>
      </w:r>
    </w:p>
    <w:p w14:paraId="01614E3D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'-----')</w:t>
      </w:r>
    </w:p>
    <w:p w14:paraId="0D032B8B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time:" + str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'time']))</w:t>
      </w:r>
    </w:p>
    <w:p w14:paraId="4DAA1B82" w14:textId="77777777" w:rsidR="00F71543" w:rsidRPr="0073248D" w:rsidRDefault="000B5597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'-----')</w:t>
      </w:r>
    </w:p>
    <w:p w14:paraId="11EE2F6C" w14:textId="77777777" w:rsidR="00F71543" w:rsidRPr="0073248D" w:rsidRDefault="000B5597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s = []</w:t>
      </w:r>
    </w:p>
    <w:p w14:paraId="799DEE4A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Tanya 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lie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CB8598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vishka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lie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D0E3AC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ishi 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lie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BB13F3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F942A4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t1 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(</w:t>
      </w:r>
      <w:proofErr w:type="gramEnd"/>
    </w:p>
    <w:p w14:paraId="307E86F7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Tanya,</w:t>
      </w:r>
    </w:p>
    <w:p w14:paraId="010C6F1A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vishkar.identit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50EE2DB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15.0</w:t>
      </w:r>
    </w:p>
    <w:p w14:paraId="3721BE0F" w14:textId="77777777" w:rsidR="00F71543" w:rsidRPr="0073248D" w:rsidRDefault="000B5597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8503DE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1.sign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_tran()</w:t>
      </w:r>
    </w:p>
    <w:p w14:paraId="1DF21AE4" w14:textId="77777777" w:rsidR="00F71543" w:rsidRPr="0073248D" w:rsidRDefault="000B5597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s.append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t1)</w:t>
      </w:r>
    </w:p>
    <w:p w14:paraId="6BFE5BFE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t2 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(</w:t>
      </w:r>
      <w:proofErr w:type="gramEnd"/>
    </w:p>
    <w:p w14:paraId="181BFDD6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vishka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4E5B737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Nishi.identit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BB25C7E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17.0</w:t>
      </w:r>
    </w:p>
    <w:p w14:paraId="049351BA" w14:textId="77777777" w:rsidR="00F71543" w:rsidRPr="0073248D" w:rsidRDefault="000B5597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B2FB1A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2.sign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_tran()</w:t>
      </w:r>
    </w:p>
    <w:p w14:paraId="4757E691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s.appen</w:t>
      </w:r>
      <w:r w:rsidR="000B5597" w:rsidRPr="0073248D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proofErr w:type="gramEnd"/>
      <w:r w:rsidR="000B5597" w:rsidRPr="0073248D">
        <w:rPr>
          <w:rFonts w:ascii="Times New Roman" w:hAnsi="Times New Roman" w:cs="Times New Roman"/>
          <w:sz w:val="24"/>
          <w:szCs w:val="24"/>
          <w:lang w:val="en-US"/>
        </w:rPr>
        <w:t>(t2)</w:t>
      </w:r>
    </w:p>
    <w:p w14:paraId="12352584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t3 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(</w:t>
      </w:r>
      <w:proofErr w:type="gramEnd"/>
    </w:p>
    <w:p w14:paraId="1BECEE74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Nishi,</w:t>
      </w:r>
    </w:p>
    <w:p w14:paraId="6B84A623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vishkar.identit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AE6904A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10.0</w:t>
      </w:r>
    </w:p>
    <w:p w14:paraId="5A3A3F39" w14:textId="77777777" w:rsidR="00F71543" w:rsidRPr="0073248D" w:rsidRDefault="000B5597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984D78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3.sign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_tran()</w:t>
      </w:r>
    </w:p>
    <w:p w14:paraId="78E0AD50" w14:textId="77777777" w:rsidR="00F71543" w:rsidRPr="0073248D" w:rsidRDefault="000B5597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s.append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t3)</w:t>
      </w:r>
    </w:p>
    <w:p w14:paraId="5E65C328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14:paraId="00FCC15B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for t in transactions:</w:t>
      </w:r>
    </w:p>
    <w:p w14:paraId="7B928224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"Transaction: ",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97A739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splay_transactio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5AF71CBB" w14:textId="77777777" w:rsidR="00F71543" w:rsidRPr="0073248D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</w:p>
    <w:p w14:paraId="551628C5" w14:textId="77777777" w:rsidR="00F71543" w:rsidRDefault="00F71543" w:rsidP="00F715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'-------------------')</w:t>
      </w:r>
    </w:p>
    <w:p w14:paraId="3BBB2108" w14:textId="77777777" w:rsidR="0073248D" w:rsidRDefault="0073248D" w:rsidP="00F715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64156A" w14:textId="77777777" w:rsidR="0073248D" w:rsidRDefault="0073248D" w:rsidP="00F715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603559" w14:textId="77777777" w:rsidR="0073248D" w:rsidRPr="0073248D" w:rsidRDefault="0073248D" w:rsidP="00F715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26EA8D" w14:textId="77777777" w:rsidR="00CC164D" w:rsidRPr="0073248D" w:rsidRDefault="00CC164D" w:rsidP="00CC164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46010D05" w14:textId="77777777" w:rsidR="00A60BF8" w:rsidRPr="0073248D" w:rsidRDefault="00A60BF8" w:rsidP="00372F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00C373A" wp14:editId="7FAF89BA">
            <wp:extent cx="5849338" cy="308344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650" cy="311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64F0" w14:textId="77777777" w:rsidR="00A60BF8" w:rsidRDefault="00A60BF8" w:rsidP="00372F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C43A6B9" wp14:editId="1A5FCE51">
            <wp:extent cx="5863822" cy="141365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617" cy="14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5804" w14:textId="77777777" w:rsidR="001D4833" w:rsidRPr="0073248D" w:rsidRDefault="001D4833" w:rsidP="00372F7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95681B" w14:textId="27416387" w:rsidR="005D5E69" w:rsidRPr="001D4833" w:rsidRDefault="005D5E69" w:rsidP="001D48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D48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reate a block chain a Genesis block and execute it</w:t>
      </w:r>
      <w:r w:rsidRPr="001D4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C78A5B" w14:textId="77777777" w:rsidR="00C953DE" w:rsidRPr="0073248D" w:rsidRDefault="00C953DE" w:rsidP="00C953DE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i/>
          <w:sz w:val="24"/>
          <w:szCs w:val="24"/>
          <w:lang w:val="en-US"/>
        </w:rPr>
        <w:t>Noance</w:t>
      </w:r>
      <w:proofErr w:type="spellEnd"/>
      <w:r w:rsidRPr="0073248D">
        <w:rPr>
          <w:rFonts w:ascii="Times New Roman" w:hAnsi="Times New Roman" w:cs="Times New Roman"/>
          <w:i/>
          <w:sz w:val="24"/>
          <w:szCs w:val="24"/>
          <w:lang w:val="en-US"/>
        </w:rPr>
        <w:t>: a randomly generated number (unique) used once in cryptography transaction</w:t>
      </w:r>
    </w:p>
    <w:p w14:paraId="3413A7E4" w14:textId="77777777" w:rsidR="00893945" w:rsidRPr="0073248D" w:rsidRDefault="00893945" w:rsidP="008939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711C9FB4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pto.Public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RSA</w:t>
      </w:r>
    </w:p>
    <w:p w14:paraId="7227C056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from Crypto import Random</w:t>
      </w:r>
    </w:p>
    <w:p w14:paraId="7A0A9E7F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pto.Ciphe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PKCS1_v1_5</w:t>
      </w:r>
    </w:p>
    <w:p w14:paraId="046F66B3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import datetime</w:t>
      </w:r>
    </w:p>
    <w:p w14:paraId="40C39E8B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inascii</w:t>
      </w:r>
      <w:proofErr w:type="spellEnd"/>
    </w:p>
    <w:p w14:paraId="2BA61935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collections impor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OrderedDict</w:t>
      </w:r>
      <w:proofErr w:type="spellEnd"/>
    </w:p>
    <w:p w14:paraId="1E21D083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import collections</w:t>
      </w:r>
    </w:p>
    <w:p w14:paraId="1248E54B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pto.Hash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SHA</w:t>
      </w:r>
    </w:p>
    <w:p w14:paraId="11912E76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pto.Signatur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PKCS1_v1_5</w:t>
      </w:r>
    </w:p>
    <w:p w14:paraId="09B031E6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76ED8A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83AEAF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lass Client:</w:t>
      </w:r>
    </w:p>
    <w:p w14:paraId="2ED14A77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2E22775F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andom =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andom.new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.read</w:t>
      </w:r>
    </w:p>
    <w:p w14:paraId="7B4A3D91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_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SA.generat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1024, random)</w:t>
      </w:r>
    </w:p>
    <w:p w14:paraId="6A28DD82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_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public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self.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.public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CC6AB8E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_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signe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PKCS1_v1_5.new(self.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B02C92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AAA98A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operty</w:t>
      </w:r>
      <w:proofErr w:type="gramEnd"/>
    </w:p>
    <w:p w14:paraId="1736FE6F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identity(self):</w:t>
      </w:r>
    </w:p>
    <w:p w14:paraId="33CB9FFF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inascii.hexlify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self._public_key.exportKey(format='DER')).decode('ascii')</w:t>
      </w:r>
    </w:p>
    <w:p w14:paraId="25C5D1E7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1263B6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87F9F6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lass Transaction:</w:t>
      </w:r>
    </w:p>
    <w:p w14:paraId="608D18B9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self, sender,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cip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 value):</w:t>
      </w:r>
    </w:p>
    <w:p w14:paraId="1FFA608E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send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sender</w:t>
      </w:r>
    </w:p>
    <w:p w14:paraId="6356D7EA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recipent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cipent</w:t>
      </w:r>
      <w:proofErr w:type="spellEnd"/>
    </w:p>
    <w:p w14:paraId="15A60BEB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valu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value</w:t>
      </w:r>
    </w:p>
    <w:p w14:paraId="1E23FD08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time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atetime.datetime.now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5AEDA65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FD4142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o_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31BD88BF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send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= "Genesis":</w:t>
      </w:r>
    </w:p>
    <w:p w14:paraId="4F33E652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identity = "Genesis"</w:t>
      </w:r>
    </w:p>
    <w:p w14:paraId="1517B6F3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49D255FA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identity =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sender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.identity</w:t>
      </w:r>
      <w:proofErr w:type="spellEnd"/>
    </w:p>
    <w:p w14:paraId="25393F86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ollections.OrderedDict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2046BA25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'sender': identity,</w:t>
      </w:r>
    </w:p>
    <w:p w14:paraId="545FD556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'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cip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recipent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B883169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'value':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valu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2DC7BF0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'time':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time</w:t>
      </w:r>
      <w:proofErr w:type="spellEnd"/>
      <w:proofErr w:type="gramEnd"/>
    </w:p>
    <w:p w14:paraId="4F8B6427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})</w:t>
      </w:r>
    </w:p>
    <w:p w14:paraId="318E0E53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C85E0B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ign_tra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6ECCA84E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sender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.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</w:p>
    <w:p w14:paraId="3C61B026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signer = PKCS1_v1_5.new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AF665E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h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HA.new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str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to_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).encode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'utf8'))</w:t>
      </w:r>
    </w:p>
    <w:p w14:paraId="05F6DF58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inascii.hexlify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igner.sig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h)).decode('ascii')</w:t>
      </w:r>
    </w:p>
    <w:p w14:paraId="6AE2F979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89943D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08B69C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splay_transactio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transaction):</w:t>
      </w:r>
    </w:p>
    <w:p w14:paraId="3E525F54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transaction in transactions:</w:t>
      </w:r>
    </w:p>
    <w:p w14:paraId="791FFF7D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.to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9966C7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"sender:" +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'sender'])</w:t>
      </w:r>
    </w:p>
    <w:p w14:paraId="2708D09D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'-----')</w:t>
      </w:r>
    </w:p>
    <w:p w14:paraId="1837D53A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cip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:" +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cip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'])</w:t>
      </w:r>
    </w:p>
    <w:p w14:paraId="30FBE2C5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'-----')</w:t>
      </w:r>
    </w:p>
    <w:p w14:paraId="4A376B18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value:" + str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'value']))</w:t>
      </w:r>
    </w:p>
    <w:p w14:paraId="4B145527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'-----')</w:t>
      </w:r>
    </w:p>
    <w:p w14:paraId="6613A669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time:" + str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'time']))</w:t>
      </w:r>
    </w:p>
    <w:p w14:paraId="1AE403E8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'-----')</w:t>
      </w:r>
    </w:p>
    <w:p w14:paraId="38769520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43CF28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ump_blockchai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1C6F05E7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Number of blocks in the chain:" + str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self)))</w:t>
      </w:r>
    </w:p>
    <w:p w14:paraId="6A42369F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or x in range (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TPCoin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):</w:t>
      </w:r>
    </w:p>
    <w:p w14:paraId="09366B73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lock_temp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PCoin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x]</w:t>
      </w:r>
    </w:p>
    <w:p w14:paraId="07C4CDA8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block#" + str(x))</w:t>
      </w:r>
    </w:p>
    <w:p w14:paraId="24126652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for transaction in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lock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emp.verified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_transactio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EC2BC8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splay_transactio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transaction)</w:t>
      </w:r>
    </w:p>
    <w:p w14:paraId="2F588940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...............")</w:t>
      </w:r>
    </w:p>
    <w:p w14:paraId="72961DCF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====================")</w:t>
      </w:r>
    </w:p>
    <w:p w14:paraId="04028BEF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BEFB81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lass Block:</w:t>
      </w:r>
    </w:p>
    <w:p w14:paraId="69C38018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0C15F8DB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verified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_transactio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[]</w:t>
      </w:r>
    </w:p>
    <w:p w14:paraId="41F89EC2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previous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_block_hash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""</w:t>
      </w:r>
    </w:p>
    <w:p w14:paraId="79EF50F7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Nonce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=""</w:t>
      </w:r>
    </w:p>
    <w:p w14:paraId="6D02016C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Tanya 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lie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FD8972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t0=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(</w:t>
      </w:r>
      <w:proofErr w:type="gramEnd"/>
    </w:p>
    <w:p w14:paraId="198E7B9C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"Genesis",</w:t>
      </w:r>
    </w:p>
    <w:p w14:paraId="0A28D50F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anya.identit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B826711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500.0</w:t>
      </w:r>
    </w:p>
    <w:p w14:paraId="34B8EBBA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3819FC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block0=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lock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49A31A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block0.previous_block_hash=None</w:t>
      </w:r>
    </w:p>
    <w:p w14:paraId="5802EC05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Nonce=None</w:t>
      </w:r>
    </w:p>
    <w:p w14:paraId="032551EA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block0.verified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.append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t0)</w:t>
      </w:r>
    </w:p>
    <w:p w14:paraId="49C4262B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digest=hash(block0)</w:t>
      </w:r>
    </w:p>
    <w:p w14:paraId="04F92741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last_block_hash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digest</w:t>
      </w:r>
    </w:p>
    <w:p w14:paraId="656394BE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PCoins</w:t>
      </w:r>
      <w:proofErr w:type="spellEnd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384E3CB4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PCoins.append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block0)</w:t>
      </w:r>
    </w:p>
    <w:p w14:paraId="2C7B8CA6" w14:textId="77777777" w:rsidR="00B4261A" w:rsidRPr="0073248D" w:rsidRDefault="00B4261A" w:rsidP="00B4261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ump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lockchai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TPCoin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CF8C2E" w14:textId="77777777" w:rsidR="00893945" w:rsidRPr="0073248D" w:rsidRDefault="00893945" w:rsidP="0089394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27418C51" w14:textId="77777777" w:rsidR="00F75250" w:rsidRDefault="00B4261A" w:rsidP="00F752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87ABB5C" wp14:editId="4772B2A1">
            <wp:extent cx="5380369" cy="16648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513" cy="16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6D92" w14:textId="77777777" w:rsidR="00684C42" w:rsidRPr="0073248D" w:rsidRDefault="00684C42" w:rsidP="00F752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1DE690" w14:textId="77777777" w:rsidR="001D4833" w:rsidRDefault="001D483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3A68AE68" w14:textId="3BFBA429" w:rsidR="0056307B" w:rsidRDefault="00F75250" w:rsidP="005630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PRACTICAL 3</w:t>
      </w:r>
    </w:p>
    <w:p w14:paraId="7B4B1512" w14:textId="77777777" w:rsidR="001D4833" w:rsidRPr="001D4833" w:rsidRDefault="00F75250" w:rsidP="001D483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D48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reate a mining function and test it.</w:t>
      </w:r>
      <w:r w:rsidR="001D4833" w:rsidRPr="001D48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14:paraId="4F61675B" w14:textId="518F2353" w:rsidR="00F75250" w:rsidRPr="001D4833" w:rsidRDefault="001D4833" w:rsidP="001D483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D48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dd block to miner and dump the block chain.</w:t>
      </w:r>
    </w:p>
    <w:p w14:paraId="61FDC9C5" w14:textId="77777777" w:rsidR="001D4833" w:rsidRDefault="001D4833" w:rsidP="001D48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ACB527" w14:textId="1660B88C" w:rsidR="001D4833" w:rsidRPr="001D4833" w:rsidRDefault="001D4833" w:rsidP="001D483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D48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Create a mining function and test it. </w:t>
      </w:r>
    </w:p>
    <w:p w14:paraId="66C6E1D4" w14:textId="77777777" w:rsidR="00F75250" w:rsidRPr="0073248D" w:rsidRDefault="00F75250" w:rsidP="00F7525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i/>
          <w:sz w:val="24"/>
          <w:szCs w:val="24"/>
          <w:lang w:val="en-US"/>
        </w:rPr>
        <w:t>Miners: verifies the transactions in block chain</w:t>
      </w:r>
    </w:p>
    <w:p w14:paraId="76D25EB3" w14:textId="77777777" w:rsidR="00F75250" w:rsidRPr="0073248D" w:rsidRDefault="00F75250" w:rsidP="00F752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  <w:r w:rsidR="00AA49A8"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F87ED50" w14:textId="77777777" w:rsidR="009406B4" w:rsidRPr="0073248D" w:rsidRDefault="009406B4" w:rsidP="00940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int("Tanya,27")</w:t>
      </w:r>
    </w:p>
    <w:p w14:paraId="1CA812AC" w14:textId="77777777" w:rsidR="009406B4" w:rsidRPr="0073248D" w:rsidRDefault="009406B4" w:rsidP="00940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hashlib</w:t>
      </w:r>
      <w:proofErr w:type="spellEnd"/>
    </w:p>
    <w:p w14:paraId="76E106A8" w14:textId="77777777" w:rsidR="009406B4" w:rsidRPr="0073248D" w:rsidRDefault="009406B4" w:rsidP="009406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C94162" w14:textId="77777777" w:rsidR="009406B4" w:rsidRPr="0073248D" w:rsidRDefault="009406B4" w:rsidP="00940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def sha256(message):</w:t>
      </w:r>
    </w:p>
    <w:p w14:paraId="10DE2B3D" w14:textId="77777777" w:rsidR="009406B4" w:rsidRPr="0073248D" w:rsidRDefault="009406B4" w:rsidP="00940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hashlib.sha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256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essage.encod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'ascii')).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hexdiges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62D8672" w14:textId="77777777" w:rsidR="009406B4" w:rsidRPr="0073248D" w:rsidRDefault="009406B4" w:rsidP="009406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8BA19A" w14:textId="77777777" w:rsidR="009406B4" w:rsidRPr="0073248D" w:rsidRDefault="009406B4" w:rsidP="00940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def mine(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essage,difficulty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=1):</w:t>
      </w:r>
    </w:p>
    <w:p w14:paraId="06C350CA" w14:textId="77777777" w:rsidR="009406B4" w:rsidRPr="0073248D" w:rsidRDefault="009406B4" w:rsidP="00940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assert difficulty&gt;=1 #debugging</w:t>
      </w:r>
    </w:p>
    <w:p w14:paraId="0DFEFF92" w14:textId="77777777" w:rsidR="009406B4" w:rsidRPr="0073248D" w:rsidRDefault="009406B4" w:rsidP="00940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prefix= '1'* difficulty</w:t>
      </w:r>
      <w:r w:rsidR="000A3A88"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#verify </w:t>
      </w:r>
      <w:proofErr w:type="spellStart"/>
      <w:r w:rsidR="000A3A88" w:rsidRPr="0073248D">
        <w:rPr>
          <w:rFonts w:ascii="Times New Roman" w:hAnsi="Times New Roman" w:cs="Times New Roman"/>
          <w:sz w:val="24"/>
          <w:szCs w:val="24"/>
          <w:lang w:val="en-US"/>
        </w:rPr>
        <w:t>diffficulty</w:t>
      </w:r>
      <w:proofErr w:type="spellEnd"/>
    </w:p>
    <w:p w14:paraId="0A9F41A2" w14:textId="77777777" w:rsidR="009406B4" w:rsidRPr="0073248D" w:rsidRDefault="009406B4" w:rsidP="00940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print ("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efix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",prefix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A5A32B" w14:textId="77777777" w:rsidR="009406B4" w:rsidRPr="0073248D" w:rsidRDefault="009406B4" w:rsidP="00940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1000):</w:t>
      </w:r>
    </w:p>
    <w:p w14:paraId="5F716EC1" w14:textId="77777777" w:rsidR="009406B4" w:rsidRPr="0073248D" w:rsidRDefault="009406B4" w:rsidP="00940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digest = sha256(str(hash(message)) + str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1DB2BC8E" w14:textId="77777777" w:rsidR="009406B4" w:rsidRPr="0073248D" w:rsidRDefault="009406B4" w:rsidP="00940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Testing --&gt; " + digest)</w:t>
      </w:r>
    </w:p>
    <w:p w14:paraId="6CF85047" w14:textId="77777777" w:rsidR="009406B4" w:rsidRPr="0073248D" w:rsidRDefault="009406B4" w:rsidP="00940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gest.startswith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prefix):</w:t>
      </w:r>
    </w:p>
    <w:p w14:paraId="0D2C9295" w14:textId="77777777" w:rsidR="009406B4" w:rsidRPr="0073248D" w:rsidRDefault="009406B4" w:rsidP="00940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After" + str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) + "iterations found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nounc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" + digest)</w:t>
      </w:r>
    </w:p>
    <w:p w14:paraId="02000911" w14:textId="77777777" w:rsidR="009406B4" w:rsidRPr="0073248D" w:rsidRDefault="009406B4" w:rsidP="00940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566887B9" w14:textId="77777777" w:rsidR="009406B4" w:rsidRPr="0073248D" w:rsidRDefault="009406B4" w:rsidP="009406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ine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Tanya", 3)</w:t>
      </w:r>
    </w:p>
    <w:p w14:paraId="032BA70B" w14:textId="77777777" w:rsidR="00F75250" w:rsidRPr="0073248D" w:rsidRDefault="00F75250" w:rsidP="00F7525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3CB40B84" w14:textId="77777777" w:rsidR="009406B4" w:rsidRPr="0073248D" w:rsidRDefault="009406B4" w:rsidP="00F7525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63BAE25" wp14:editId="0A948B40">
            <wp:extent cx="5141343" cy="1879728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962" cy="18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9B79" w14:textId="77777777" w:rsidR="00F75250" w:rsidRDefault="004215CB" w:rsidP="00372F7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FAEC680" wp14:editId="6F021BCD">
            <wp:extent cx="5140960" cy="2899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3" cy="3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E000" w14:textId="77777777" w:rsidR="00B933D7" w:rsidRPr="0073248D" w:rsidRDefault="00B933D7" w:rsidP="00372F7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E62C552" w14:textId="42F69F4F" w:rsidR="001E3C7E" w:rsidRPr="00B933D7" w:rsidRDefault="001E3C7E" w:rsidP="00B933D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933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dd block to miner and dump the block chain.</w:t>
      </w:r>
    </w:p>
    <w:p w14:paraId="6E38B59A" w14:textId="77777777" w:rsidR="001E3C7E" w:rsidRPr="0073248D" w:rsidRDefault="001E3C7E" w:rsidP="001E3C7E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i/>
          <w:sz w:val="24"/>
          <w:szCs w:val="24"/>
          <w:lang w:val="en-US"/>
        </w:rPr>
        <w:t>Miners: verifies the transactions in block chain</w:t>
      </w:r>
    </w:p>
    <w:p w14:paraId="109BB47B" w14:textId="77777777" w:rsidR="001E3C7E" w:rsidRPr="0073248D" w:rsidRDefault="001E3C7E" w:rsidP="001E3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0679CF0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pto.Public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RSA</w:t>
      </w:r>
    </w:p>
    <w:p w14:paraId="61FC7D40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from Crypto import Random</w:t>
      </w:r>
    </w:p>
    <w:p w14:paraId="2E5DE6D4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pto.Ciphe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PKCS1_v1_5</w:t>
      </w:r>
    </w:p>
    <w:p w14:paraId="636D200A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import datetime</w:t>
      </w:r>
    </w:p>
    <w:p w14:paraId="6C731558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inascii</w:t>
      </w:r>
      <w:proofErr w:type="spellEnd"/>
    </w:p>
    <w:p w14:paraId="1606B886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collections impor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OrderedDict</w:t>
      </w:r>
      <w:proofErr w:type="spellEnd"/>
    </w:p>
    <w:p w14:paraId="1AE1A15B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import collections</w:t>
      </w:r>
    </w:p>
    <w:p w14:paraId="5CF7EE22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pto.Hash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SHA</w:t>
      </w:r>
    </w:p>
    <w:p w14:paraId="2E777288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rypto.Signatur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mport PKCS1_v1_5</w:t>
      </w:r>
    </w:p>
    <w:p w14:paraId="37719FA0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hashlib</w:t>
      </w:r>
      <w:proofErr w:type="spellEnd"/>
    </w:p>
    <w:p w14:paraId="1D059D43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6EC889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int("Tanya,27")</w:t>
      </w:r>
    </w:p>
    <w:p w14:paraId="64102E9F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lass Client:</w:t>
      </w:r>
    </w:p>
    <w:p w14:paraId="5BD97788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40CB7A37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andom =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andom.new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.read</w:t>
      </w:r>
    </w:p>
    <w:p w14:paraId="591C79B4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_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SA.generat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1024, random)</w:t>
      </w:r>
    </w:p>
    <w:p w14:paraId="3475D38B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_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public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self.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.public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7415D94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_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signe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PKCS1_v1_5.new(self.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AFC7B1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8C8B5F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operty</w:t>
      </w:r>
      <w:proofErr w:type="gramEnd"/>
    </w:p>
    <w:p w14:paraId="6DCB8C95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identity(self):</w:t>
      </w:r>
    </w:p>
    <w:p w14:paraId="34DD1E80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inascii.hexlify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self._public_key.exportKey(format='DER')).decode('ascii')</w:t>
      </w:r>
    </w:p>
    <w:p w14:paraId="21E7DD68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25AE81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A46EE4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lass Transaction:</w:t>
      </w:r>
    </w:p>
    <w:p w14:paraId="4E3F0D79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self, sender,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cip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 value):</w:t>
      </w:r>
    </w:p>
    <w:p w14:paraId="63F4C355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send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sender</w:t>
      </w:r>
    </w:p>
    <w:p w14:paraId="3FF66EB1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recipent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cipent</w:t>
      </w:r>
      <w:proofErr w:type="spellEnd"/>
    </w:p>
    <w:p w14:paraId="6C015BD5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valu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value</w:t>
      </w:r>
    </w:p>
    <w:p w14:paraId="0B2CEAED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time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atetime.datetime.now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53D32FB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D99975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o_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61E0E1E9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send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= "Genesis":</w:t>
      </w:r>
    </w:p>
    <w:p w14:paraId="0B47A1A2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identity = "Genesis"</w:t>
      </w:r>
    </w:p>
    <w:p w14:paraId="56106C3D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4F153654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identity =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sender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.identity</w:t>
      </w:r>
      <w:proofErr w:type="spellEnd"/>
    </w:p>
    <w:p w14:paraId="7BD20A01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ollections.OrderedDict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43D6D23B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'sender': identity,</w:t>
      </w:r>
    </w:p>
    <w:p w14:paraId="234C03AB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cip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recipent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6356F9E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'value':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valu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B07D897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'time':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time</w:t>
      </w:r>
      <w:proofErr w:type="spellEnd"/>
      <w:proofErr w:type="gramEnd"/>
    </w:p>
    <w:p w14:paraId="370CEAAE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})</w:t>
      </w:r>
    </w:p>
    <w:p w14:paraId="0593D62D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8C4255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ign_tra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06D98362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sender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.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</w:p>
    <w:p w14:paraId="61920B89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signer = PKCS1_v1_5.new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D164CE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h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HA.new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str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to_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).encode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'utf8'))</w:t>
      </w:r>
    </w:p>
    <w:p w14:paraId="0E150B1B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inascii.hexlify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igner.sig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h)).decode('ascii')</w:t>
      </w:r>
    </w:p>
    <w:p w14:paraId="5857BD3C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038A01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D20EB8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splay_transactio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transaction):</w:t>
      </w:r>
    </w:p>
    <w:p w14:paraId="308B9830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transaction in transactions:</w:t>
      </w:r>
    </w:p>
    <w:p w14:paraId="765A4020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.to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5B11E5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"sender:" +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'sender'])</w:t>
      </w:r>
    </w:p>
    <w:p w14:paraId="63CA6B36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'-----')</w:t>
      </w:r>
    </w:p>
    <w:p w14:paraId="677FDB8B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cip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:" +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cip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'])</w:t>
      </w:r>
    </w:p>
    <w:p w14:paraId="2F165709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'-----')</w:t>
      </w:r>
    </w:p>
    <w:p w14:paraId="0715D18F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value:" + str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'value']))</w:t>
      </w:r>
    </w:p>
    <w:p w14:paraId="6B1513E4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'-----')</w:t>
      </w:r>
    </w:p>
    <w:p w14:paraId="22A913D5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time:" + str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'time']))</w:t>
      </w:r>
    </w:p>
    <w:p w14:paraId="4B6A8B8C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'-----')</w:t>
      </w:r>
    </w:p>
    <w:p w14:paraId="51786A67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96C484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ump_blockchai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19FDC04A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Number of blocks in the chain:" + str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self)))</w:t>
      </w:r>
    </w:p>
    <w:p w14:paraId="36C6A389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or x in range (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TPCoin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):</w:t>
      </w:r>
    </w:p>
    <w:p w14:paraId="7D7C91A3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lock_temp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PCoin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x]</w:t>
      </w:r>
    </w:p>
    <w:p w14:paraId="2EEC165F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block#" + str(x))</w:t>
      </w:r>
    </w:p>
    <w:p w14:paraId="3223139A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for transaction in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lock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emp.verified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_transactio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B3D3AA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splay_transactio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transaction)</w:t>
      </w:r>
    </w:p>
    <w:p w14:paraId="3BCBD6A2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...............")</w:t>
      </w:r>
    </w:p>
    <w:p w14:paraId="15F5CF55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====================")</w:t>
      </w:r>
    </w:p>
    <w:p w14:paraId="121FB87D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F54742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lass Block:</w:t>
      </w:r>
    </w:p>
    <w:p w14:paraId="0DBBA37E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727BDD8E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verified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_transactio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[]</w:t>
      </w:r>
    </w:p>
    <w:p w14:paraId="14EF870D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previous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_block_hash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""</w:t>
      </w:r>
    </w:p>
    <w:p w14:paraId="441CB7F1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lf.Nonce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=""</w:t>
      </w:r>
    </w:p>
    <w:p w14:paraId="1CC97790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FC8F13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>def sha256(message):</w:t>
      </w:r>
    </w:p>
    <w:p w14:paraId="2F09BBD9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hashlib.sha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256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essage.encod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'ascii')).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hexdiges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37835B2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B0BA8A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def mine(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essage,difficulty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=1):</w:t>
      </w:r>
    </w:p>
    <w:p w14:paraId="77F127E8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assert difficulty&gt;=1 #debugging</w:t>
      </w:r>
    </w:p>
    <w:p w14:paraId="7994DF12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prefix= '1'* difficulty #verify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ffficulty</w:t>
      </w:r>
      <w:proofErr w:type="spellEnd"/>
    </w:p>
    <w:p w14:paraId="5F3EB60A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print ("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efix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",prefix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DA8B42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1000):</w:t>
      </w:r>
    </w:p>
    <w:p w14:paraId="721D0C7C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digest = sha256(str(hash(message)) + str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F74E303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Testing --&gt; " + digest)</w:t>
      </w:r>
    </w:p>
    <w:p w14:paraId="2235CE92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igest.startswith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(prefix): </w:t>
      </w:r>
    </w:p>
    <w:p w14:paraId="054280C6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After " + str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) + "iterations found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nounc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" + digest)</w:t>
      </w:r>
    </w:p>
    <w:p w14:paraId="6352D537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7BCA7C0A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ine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Tanya", 3)</w:t>
      </w:r>
    </w:p>
    <w:p w14:paraId="22057C67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823D21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s = []</w:t>
      </w:r>
    </w:p>
    <w:p w14:paraId="6A70004A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C806E6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Tanya 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lie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BD9499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vishka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lie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FA92C4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Nishi 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lie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DD333B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0349F5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t0=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(</w:t>
      </w:r>
      <w:proofErr w:type="gramEnd"/>
    </w:p>
    <w:p w14:paraId="393908A8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"Genesis",</w:t>
      </w:r>
    </w:p>
    <w:p w14:paraId="5C0DE7E7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anya.identit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C865EB7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500.0</w:t>
      </w:r>
    </w:p>
    <w:p w14:paraId="69EC4521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24FB1A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C1CE71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t1 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(</w:t>
      </w:r>
      <w:proofErr w:type="gramEnd"/>
    </w:p>
    <w:p w14:paraId="7F198F27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Tanya,</w:t>
      </w:r>
    </w:p>
    <w:p w14:paraId="1295BDA9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vishkar.identit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599C4DA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15.0</w:t>
      </w:r>
    </w:p>
    <w:p w14:paraId="4721AB79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BC1759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D89BBB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1.sign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_tran()</w:t>
      </w:r>
    </w:p>
    <w:p w14:paraId="2BDB2C14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s.append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t1)</w:t>
      </w:r>
    </w:p>
    <w:p w14:paraId="1236B843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479045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t2 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(</w:t>
      </w:r>
      <w:proofErr w:type="gramEnd"/>
    </w:p>
    <w:p w14:paraId="4C768E2B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vishka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B38DF0F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Nishi.identit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FD241AD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17.0</w:t>
      </w:r>
    </w:p>
    <w:p w14:paraId="502E742C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2B8C29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ACC202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2.sign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_tran()</w:t>
      </w:r>
    </w:p>
    <w:p w14:paraId="649B9AA5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s.append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t2)</w:t>
      </w:r>
    </w:p>
    <w:p w14:paraId="40889691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04FE5C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t3 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(</w:t>
      </w:r>
      <w:proofErr w:type="gramEnd"/>
    </w:p>
    <w:p w14:paraId="019EE66B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Nishi,</w:t>
      </w:r>
    </w:p>
    <w:p w14:paraId="47FA45ED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vishkar.identit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75971A2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10.0</w:t>
      </w:r>
    </w:p>
    <w:p w14:paraId="6D6945AA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A28796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387702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lockchain</w:t>
      </w:r>
      <w:proofErr w:type="gramEnd"/>
    </w:p>
    <w:p w14:paraId="393A68C2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PCoins</w:t>
      </w:r>
      <w:proofErr w:type="spellEnd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0D1BCEF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49EA39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block0=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lock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AB7EE7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block0.previous_block_hash=None</w:t>
      </w:r>
    </w:p>
    <w:p w14:paraId="65301080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Nonce=None</w:t>
      </w:r>
    </w:p>
    <w:p w14:paraId="7FF5DB42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block0.verified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.append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t0)</w:t>
      </w:r>
    </w:p>
    <w:p w14:paraId="15E96E3D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digest=hash(block0)</w:t>
      </w:r>
    </w:p>
    <w:p w14:paraId="3736C5FE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last_block_hash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digest</w:t>
      </w:r>
    </w:p>
    <w:p w14:paraId="4B568514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>last_block_hash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=digest </w:t>
      </w:r>
    </w:p>
    <w:p w14:paraId="513C2802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PCoins.append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block0)</w:t>
      </w:r>
    </w:p>
    <w:p w14:paraId="0BD7A31B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98F622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276074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block1=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lock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ABFD69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block1.previous_block_hash=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last_block_hash</w:t>
      </w:r>
      <w:proofErr w:type="spellEnd"/>
    </w:p>
    <w:p w14:paraId="4F25729F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block1.verified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.append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t1)</w:t>
      </w:r>
    </w:p>
    <w:p w14:paraId="6AAB108E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block1.verified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.append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t2)</w:t>
      </w:r>
    </w:p>
    <w:p w14:paraId="3FA70CC6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block1.Nonce=mine(block1,2)</w:t>
      </w:r>
    </w:p>
    <w:p w14:paraId="06A1E512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digest=hash(block1)</w:t>
      </w:r>
    </w:p>
    <w:p w14:paraId="0BDD8E8D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last_block_hash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digest</w:t>
      </w:r>
    </w:p>
    <w:p w14:paraId="4DB274BD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PCoins.append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block1)</w:t>
      </w:r>
    </w:p>
    <w:p w14:paraId="5235555E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18E7C4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block2=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lock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802444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block2.previous_block_hash=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last_block_hash</w:t>
      </w:r>
      <w:proofErr w:type="spellEnd"/>
    </w:p>
    <w:p w14:paraId="47FC2B48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block2.verified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ransaction.append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t3)</w:t>
      </w:r>
    </w:p>
    <w:p w14:paraId="3015362F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Nonce=mine(block2,2)</w:t>
      </w:r>
    </w:p>
    <w:p w14:paraId="38CC786D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block2.Nonce=mine(block2,2)</w:t>
      </w:r>
    </w:p>
    <w:p w14:paraId="1734AECA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digest=hash(block2)</w:t>
      </w:r>
    </w:p>
    <w:p w14:paraId="5B222FE8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last_block_hash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digest</w:t>
      </w:r>
    </w:p>
    <w:p w14:paraId="4994BDC8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PCoins.append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block2)</w:t>
      </w:r>
    </w:p>
    <w:p w14:paraId="6A418E13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F468BC" w14:textId="77777777" w:rsidR="00FB4302" w:rsidRPr="0073248D" w:rsidRDefault="00FB4302" w:rsidP="00FB43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ump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lockchain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TPCoin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62DB7A" w14:textId="77777777" w:rsidR="001E3C7E" w:rsidRPr="0073248D" w:rsidRDefault="001E3C7E" w:rsidP="001E3C7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018A8F72" w14:textId="77777777" w:rsidR="001E3C7E" w:rsidRPr="0073248D" w:rsidRDefault="00E04374" w:rsidP="00372F7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EF178B1" wp14:editId="50AFE375">
            <wp:extent cx="5731510" cy="18719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BDC3" w14:textId="77777777" w:rsidR="00E04374" w:rsidRPr="0073248D" w:rsidRDefault="00E04374" w:rsidP="00372F7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6B5F273" wp14:editId="0D22CB52">
            <wp:extent cx="5731510" cy="15887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C845" w14:textId="77777777" w:rsidR="00E04374" w:rsidRPr="0073248D" w:rsidRDefault="00E04374" w:rsidP="00372F7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ADEBC58" wp14:editId="1DEC2E3F">
            <wp:extent cx="5731510" cy="28371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C99E" w14:textId="77777777" w:rsidR="00E04374" w:rsidRPr="0073248D" w:rsidRDefault="00E04374" w:rsidP="00372F7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8B6FC29" wp14:editId="6EF45921">
            <wp:extent cx="5731510" cy="15741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A857" w14:textId="77777777" w:rsidR="00F048D6" w:rsidRPr="0073248D" w:rsidRDefault="00F048D6" w:rsidP="00372F7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C0DC156" w14:textId="77777777" w:rsidR="00F048D6" w:rsidRPr="0073248D" w:rsidRDefault="00F048D6" w:rsidP="00372F7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6BECEC4" w14:textId="77777777" w:rsidR="00F048D6" w:rsidRPr="0073248D" w:rsidRDefault="00F048D6" w:rsidP="00372F7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10F1CD4" w14:textId="77777777" w:rsidR="00F048D6" w:rsidRPr="0073248D" w:rsidRDefault="00F048D6" w:rsidP="00372F7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1D2DF" w14:textId="77777777" w:rsidR="00F048D6" w:rsidRPr="0073248D" w:rsidRDefault="00F048D6" w:rsidP="00372F7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B93978A" w14:textId="77777777" w:rsidR="00F048D6" w:rsidRPr="0073248D" w:rsidRDefault="00F048D6" w:rsidP="00372F7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82983F1" w14:textId="77777777" w:rsidR="00F048D6" w:rsidRPr="0073248D" w:rsidRDefault="00F048D6" w:rsidP="00372F7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D769C17" w14:textId="77777777" w:rsidR="00A5208A" w:rsidRDefault="00A5208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61493895" w14:textId="1EE8C7A4" w:rsidR="007012B4" w:rsidRDefault="007012B4" w:rsidP="00A520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PRACTICAL 4</w:t>
      </w:r>
    </w:p>
    <w:p w14:paraId="3FBB069A" w14:textId="77777777" w:rsidR="007012B4" w:rsidRDefault="007012B4" w:rsidP="007012B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riable</w:t>
      </w:r>
    </w:p>
    <w:p w14:paraId="3713D93A" w14:textId="71F9D89B" w:rsidR="007012B4" w:rsidRDefault="007012B4" w:rsidP="007012B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perations</w:t>
      </w:r>
    </w:p>
    <w:p w14:paraId="7FF3E736" w14:textId="77777777" w:rsidR="007012B4" w:rsidRDefault="007012B4" w:rsidP="007012B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oops</w:t>
      </w:r>
    </w:p>
    <w:p w14:paraId="2A9D272B" w14:textId="77777777" w:rsidR="007012B4" w:rsidRDefault="007012B4" w:rsidP="007012B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cision Making</w:t>
      </w:r>
    </w:p>
    <w:p w14:paraId="1C2A8CC6" w14:textId="77777777" w:rsidR="007012B4" w:rsidRDefault="007012B4" w:rsidP="007012B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s</w:t>
      </w:r>
    </w:p>
    <w:p w14:paraId="232BF98C" w14:textId="77777777" w:rsidR="007012B4" w:rsidRDefault="007012B4" w:rsidP="007012B4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41C2E3F" w14:textId="77777777" w:rsidR="007012B4" w:rsidRDefault="007012B4" w:rsidP="007012B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riable</w:t>
      </w:r>
    </w:p>
    <w:p w14:paraId="6998877E" w14:textId="2036420A" w:rsidR="007012B4" w:rsidRDefault="007012B4" w:rsidP="007012B4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64381D85" w14:textId="77777777" w:rsidR="00164712" w:rsidRPr="003E5C03" w:rsidRDefault="00164712" w:rsidP="001647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E5C03">
        <w:rPr>
          <w:rFonts w:ascii="Times New Roman" w:hAnsi="Times New Roman" w:cs="Times New Roman"/>
          <w:sz w:val="20"/>
          <w:szCs w:val="20"/>
          <w:lang w:val="en-US"/>
        </w:rPr>
        <w:t>pragma solidity ^0.8.0;</w:t>
      </w:r>
    </w:p>
    <w:p w14:paraId="57D1653C" w14:textId="77777777" w:rsidR="00164712" w:rsidRPr="003E5C03" w:rsidRDefault="00164712" w:rsidP="001647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E5C03">
        <w:rPr>
          <w:rFonts w:ascii="Times New Roman" w:hAnsi="Times New Roman" w:cs="Times New Roman"/>
          <w:sz w:val="20"/>
          <w:szCs w:val="20"/>
          <w:lang w:val="en-US"/>
        </w:rPr>
        <w:t xml:space="preserve">contract </w:t>
      </w:r>
      <w:proofErr w:type="spellStart"/>
      <w:r w:rsidRPr="003E5C03">
        <w:rPr>
          <w:rFonts w:ascii="Times New Roman" w:hAnsi="Times New Roman" w:cs="Times New Roman"/>
          <w:sz w:val="20"/>
          <w:szCs w:val="20"/>
          <w:lang w:val="en-US"/>
        </w:rPr>
        <w:t>SolidityTest</w:t>
      </w:r>
      <w:proofErr w:type="spellEnd"/>
      <w:r w:rsidRPr="003E5C03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17259A8C" w14:textId="77777777" w:rsidR="00164712" w:rsidRPr="003E5C03" w:rsidRDefault="00164712" w:rsidP="001647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E5C0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E5C03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3E5C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E5C03">
        <w:rPr>
          <w:rFonts w:ascii="Times New Roman" w:hAnsi="Times New Roman" w:cs="Times New Roman"/>
          <w:sz w:val="20"/>
          <w:szCs w:val="20"/>
          <w:lang w:val="en-US"/>
        </w:rPr>
        <w:t>storedData</w:t>
      </w:r>
      <w:proofErr w:type="spellEnd"/>
      <w:r w:rsidRPr="003E5C03">
        <w:rPr>
          <w:rFonts w:ascii="Times New Roman" w:hAnsi="Times New Roman" w:cs="Times New Roman"/>
          <w:sz w:val="20"/>
          <w:szCs w:val="20"/>
          <w:lang w:val="en-US"/>
        </w:rPr>
        <w:t>; // State variable</w:t>
      </w:r>
    </w:p>
    <w:p w14:paraId="18A6A7FB" w14:textId="77777777" w:rsidR="00164712" w:rsidRPr="003E5C03" w:rsidRDefault="00164712" w:rsidP="001647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E5C0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E5C03">
        <w:rPr>
          <w:rFonts w:ascii="Times New Roman" w:hAnsi="Times New Roman" w:cs="Times New Roman"/>
          <w:sz w:val="20"/>
          <w:szCs w:val="20"/>
          <w:lang w:val="en-US"/>
        </w:rPr>
        <w:t>constructor(</w:t>
      </w:r>
      <w:proofErr w:type="gramEnd"/>
      <w:r w:rsidRPr="003E5C03">
        <w:rPr>
          <w:rFonts w:ascii="Times New Roman" w:hAnsi="Times New Roman" w:cs="Times New Roman"/>
          <w:sz w:val="20"/>
          <w:szCs w:val="20"/>
          <w:lang w:val="en-US"/>
        </w:rPr>
        <w:t>) public{</w:t>
      </w:r>
    </w:p>
    <w:p w14:paraId="4C8707B9" w14:textId="77777777" w:rsidR="00164712" w:rsidRPr="003E5C03" w:rsidRDefault="00164712" w:rsidP="001647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E5C0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E5C03">
        <w:rPr>
          <w:rFonts w:ascii="Times New Roman" w:hAnsi="Times New Roman" w:cs="Times New Roman"/>
          <w:sz w:val="20"/>
          <w:szCs w:val="20"/>
          <w:lang w:val="en-US"/>
        </w:rPr>
        <w:t>storedData</w:t>
      </w:r>
      <w:proofErr w:type="spellEnd"/>
      <w:r w:rsidRPr="003E5C03">
        <w:rPr>
          <w:rFonts w:ascii="Times New Roman" w:hAnsi="Times New Roman" w:cs="Times New Roman"/>
          <w:sz w:val="20"/>
          <w:szCs w:val="20"/>
          <w:lang w:val="en-US"/>
        </w:rPr>
        <w:t>=10;</w:t>
      </w:r>
    </w:p>
    <w:p w14:paraId="73401F3E" w14:textId="77777777" w:rsidR="00164712" w:rsidRPr="003E5C03" w:rsidRDefault="00164712" w:rsidP="001647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E5C0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DFB81F5" w14:textId="77777777" w:rsidR="00164712" w:rsidRPr="003E5C03" w:rsidRDefault="00164712" w:rsidP="001647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E5C03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3E5C03">
        <w:rPr>
          <w:rFonts w:ascii="Times New Roman" w:hAnsi="Times New Roman" w:cs="Times New Roman"/>
          <w:sz w:val="20"/>
          <w:szCs w:val="20"/>
          <w:lang w:val="en-US"/>
        </w:rPr>
        <w:t>getDiv</w:t>
      </w:r>
      <w:proofErr w:type="spellEnd"/>
      <w:r w:rsidRPr="003E5C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5C03">
        <w:rPr>
          <w:rFonts w:ascii="Times New Roman" w:hAnsi="Times New Roman" w:cs="Times New Roman"/>
          <w:sz w:val="20"/>
          <w:szCs w:val="20"/>
          <w:lang w:val="en-US"/>
        </w:rPr>
        <w:t>) public view returns(</w:t>
      </w:r>
      <w:proofErr w:type="spellStart"/>
      <w:r w:rsidRPr="003E5C03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3E5C03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34B59EB2" w14:textId="77777777" w:rsidR="00164712" w:rsidRPr="003E5C03" w:rsidRDefault="00164712" w:rsidP="001647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E5C0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E5C03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3E5C03">
        <w:rPr>
          <w:rFonts w:ascii="Times New Roman" w:hAnsi="Times New Roman" w:cs="Times New Roman"/>
          <w:sz w:val="20"/>
          <w:szCs w:val="20"/>
          <w:lang w:val="en-US"/>
        </w:rPr>
        <w:t xml:space="preserve"> a=10; // local variable</w:t>
      </w:r>
    </w:p>
    <w:p w14:paraId="3695F4E5" w14:textId="77777777" w:rsidR="00164712" w:rsidRPr="003E5C03" w:rsidRDefault="00164712" w:rsidP="001647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E5C0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E5C03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3E5C03">
        <w:rPr>
          <w:rFonts w:ascii="Times New Roman" w:hAnsi="Times New Roman" w:cs="Times New Roman"/>
          <w:sz w:val="20"/>
          <w:szCs w:val="20"/>
          <w:lang w:val="en-US"/>
        </w:rPr>
        <w:t xml:space="preserve"> b=2;</w:t>
      </w:r>
    </w:p>
    <w:p w14:paraId="31E0D40D" w14:textId="77777777" w:rsidR="00164712" w:rsidRPr="003E5C03" w:rsidRDefault="00164712" w:rsidP="001647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E5C0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E5C03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3E5C03">
        <w:rPr>
          <w:rFonts w:ascii="Times New Roman" w:hAnsi="Times New Roman" w:cs="Times New Roman"/>
          <w:sz w:val="20"/>
          <w:szCs w:val="20"/>
          <w:lang w:val="en-US"/>
        </w:rPr>
        <w:t xml:space="preserve"> result = a / b;</w:t>
      </w:r>
    </w:p>
    <w:p w14:paraId="1933CEEA" w14:textId="77777777" w:rsidR="00164712" w:rsidRPr="003E5C03" w:rsidRDefault="00164712" w:rsidP="001647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E5C03">
        <w:rPr>
          <w:rFonts w:ascii="Times New Roman" w:hAnsi="Times New Roman" w:cs="Times New Roman"/>
          <w:sz w:val="20"/>
          <w:szCs w:val="20"/>
          <w:lang w:val="en-US"/>
        </w:rPr>
        <w:t xml:space="preserve">    return result; // </w:t>
      </w:r>
      <w:proofErr w:type="spellStart"/>
      <w:r w:rsidRPr="003E5C03">
        <w:rPr>
          <w:rFonts w:ascii="Times New Roman" w:hAnsi="Times New Roman" w:cs="Times New Roman"/>
          <w:sz w:val="20"/>
          <w:szCs w:val="20"/>
          <w:lang w:val="en-US"/>
        </w:rPr>
        <w:t>accesss</w:t>
      </w:r>
      <w:proofErr w:type="spellEnd"/>
      <w:r w:rsidRPr="003E5C03">
        <w:rPr>
          <w:rFonts w:ascii="Times New Roman" w:hAnsi="Times New Roman" w:cs="Times New Roman"/>
          <w:sz w:val="20"/>
          <w:szCs w:val="20"/>
          <w:lang w:val="en-US"/>
        </w:rPr>
        <w:t xml:space="preserve"> the state variable</w:t>
      </w:r>
    </w:p>
    <w:p w14:paraId="5C903C51" w14:textId="40053D1E" w:rsidR="00164712" w:rsidRPr="003E5C03" w:rsidRDefault="00164712" w:rsidP="001647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E5C03">
        <w:rPr>
          <w:rFonts w:ascii="Times New Roman" w:hAnsi="Times New Roman" w:cs="Times New Roman"/>
          <w:sz w:val="20"/>
          <w:szCs w:val="20"/>
          <w:lang w:val="en-US"/>
        </w:rPr>
        <w:t>}}</w:t>
      </w:r>
    </w:p>
    <w:p w14:paraId="4A6F0448" w14:textId="297820A2" w:rsidR="007012B4" w:rsidRDefault="007012B4" w:rsidP="007012B4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0088BF45" w14:textId="0A695DDC" w:rsidR="00164712" w:rsidRDefault="00164712" w:rsidP="007012B4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647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drawing>
          <wp:inline distT="0" distB="0" distL="0" distR="0" wp14:anchorId="07427F31" wp14:editId="54A3851B">
            <wp:extent cx="5731510" cy="30975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45E3" w14:textId="77777777" w:rsidR="007012B4" w:rsidRPr="007012B4" w:rsidRDefault="007012B4" w:rsidP="007012B4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69E01B8" w14:textId="35C315C2" w:rsidR="007012B4" w:rsidRDefault="007012B4" w:rsidP="007012B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perations</w:t>
      </w:r>
    </w:p>
    <w:p w14:paraId="56B4F0A5" w14:textId="761DEB9B" w:rsidR="007012B4" w:rsidRDefault="007012B4" w:rsidP="007012B4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78EEE688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>pragma solidity ^0.8.0;</w:t>
      </w:r>
    </w:p>
    <w:p w14:paraId="000EF276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contract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SolidityTes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58784081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storedData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>; // State variable</w:t>
      </w:r>
    </w:p>
    <w:p w14:paraId="184F7214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82370">
        <w:rPr>
          <w:rFonts w:ascii="Times New Roman" w:hAnsi="Times New Roman" w:cs="Times New Roman"/>
          <w:sz w:val="20"/>
          <w:szCs w:val="20"/>
          <w:lang w:val="en-US"/>
        </w:rPr>
        <w:t>constructor(</w:t>
      </w:r>
      <w:proofErr w:type="gramEnd"/>
      <w:r w:rsidRPr="00C82370">
        <w:rPr>
          <w:rFonts w:ascii="Times New Roman" w:hAnsi="Times New Roman" w:cs="Times New Roman"/>
          <w:sz w:val="20"/>
          <w:szCs w:val="20"/>
          <w:lang w:val="en-US"/>
        </w:rPr>
        <w:t>) public{</w:t>
      </w:r>
    </w:p>
    <w:p w14:paraId="3AD828E1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storedData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>=10;</w:t>
      </w:r>
    </w:p>
    <w:p w14:paraId="11A521BF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70C6658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C82370">
        <w:rPr>
          <w:rFonts w:ascii="Times New Roman" w:hAnsi="Times New Roman" w:cs="Times New Roman"/>
          <w:sz w:val="20"/>
          <w:szCs w:val="20"/>
          <w:lang w:val="en-US"/>
        </w:rPr>
        <w:t>getDiv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82370">
        <w:rPr>
          <w:rFonts w:ascii="Times New Roman" w:hAnsi="Times New Roman" w:cs="Times New Roman"/>
          <w:sz w:val="20"/>
          <w:szCs w:val="20"/>
          <w:lang w:val="en-US"/>
        </w:rPr>
        <w:t>) public view returns(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01BEFC2A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a=50; // local variable</w:t>
      </w:r>
    </w:p>
    <w:p w14:paraId="16DC8198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b=5;</w:t>
      </w:r>
    </w:p>
    <w:p w14:paraId="24646FC0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result = a / b;</w:t>
      </w:r>
    </w:p>
    <w:p w14:paraId="3C1FE6D3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return result; //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accesss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the state variable</w:t>
      </w:r>
    </w:p>
    <w:p w14:paraId="2EE710D5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17D8F98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8FAC0B6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C82370">
        <w:rPr>
          <w:rFonts w:ascii="Times New Roman" w:hAnsi="Times New Roman" w:cs="Times New Roman"/>
          <w:sz w:val="20"/>
          <w:szCs w:val="20"/>
          <w:lang w:val="en-US"/>
        </w:rPr>
        <w:t>getMul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82370">
        <w:rPr>
          <w:rFonts w:ascii="Times New Roman" w:hAnsi="Times New Roman" w:cs="Times New Roman"/>
          <w:sz w:val="20"/>
          <w:szCs w:val="20"/>
          <w:lang w:val="en-US"/>
        </w:rPr>
        <w:t>) public view returns(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46C0081E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a=50; // local variable</w:t>
      </w:r>
    </w:p>
    <w:p w14:paraId="5004466E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b=5;</w:t>
      </w:r>
    </w:p>
    <w:p w14:paraId="4F0EDA81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result = a * b; </w:t>
      </w:r>
    </w:p>
    <w:p w14:paraId="07E159F6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return result; //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accesss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the state variable</w:t>
      </w:r>
    </w:p>
    <w:p w14:paraId="6B44F6B3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FB9240B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C82370">
        <w:rPr>
          <w:rFonts w:ascii="Times New Roman" w:hAnsi="Times New Roman" w:cs="Times New Roman"/>
          <w:sz w:val="20"/>
          <w:szCs w:val="20"/>
          <w:lang w:val="en-US"/>
        </w:rPr>
        <w:t>getSum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82370">
        <w:rPr>
          <w:rFonts w:ascii="Times New Roman" w:hAnsi="Times New Roman" w:cs="Times New Roman"/>
          <w:sz w:val="20"/>
          <w:szCs w:val="20"/>
          <w:lang w:val="en-US"/>
        </w:rPr>
        <w:t>) public view returns(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0CA88CF2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a=50; // local variable</w:t>
      </w:r>
    </w:p>
    <w:p w14:paraId="3933D650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b=5;</w:t>
      </w:r>
    </w:p>
    <w:p w14:paraId="14B18FF6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result = a + b;</w:t>
      </w:r>
    </w:p>
    <w:p w14:paraId="7AEC7C1F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return result; //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accesss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the state variable</w:t>
      </w:r>
    </w:p>
    <w:p w14:paraId="5D62B476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EB1EECE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C82370">
        <w:rPr>
          <w:rFonts w:ascii="Times New Roman" w:hAnsi="Times New Roman" w:cs="Times New Roman"/>
          <w:sz w:val="20"/>
          <w:szCs w:val="20"/>
          <w:lang w:val="en-US"/>
        </w:rPr>
        <w:t>getSub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82370">
        <w:rPr>
          <w:rFonts w:ascii="Times New Roman" w:hAnsi="Times New Roman" w:cs="Times New Roman"/>
          <w:sz w:val="20"/>
          <w:szCs w:val="20"/>
          <w:lang w:val="en-US"/>
        </w:rPr>
        <w:t>) public view returns(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7B2329CD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a=50; // local variable</w:t>
      </w:r>
    </w:p>
    <w:p w14:paraId="0F079CEE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b=5;</w:t>
      </w:r>
    </w:p>
    <w:p w14:paraId="321C08E4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result = a - b;</w:t>
      </w:r>
    </w:p>
    <w:p w14:paraId="788DCFAB" w14:textId="77777777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return result; // </w:t>
      </w:r>
      <w:proofErr w:type="spellStart"/>
      <w:r w:rsidRPr="00C82370">
        <w:rPr>
          <w:rFonts w:ascii="Times New Roman" w:hAnsi="Times New Roman" w:cs="Times New Roman"/>
          <w:sz w:val="20"/>
          <w:szCs w:val="20"/>
          <w:lang w:val="en-US"/>
        </w:rPr>
        <w:t>accesss</w:t>
      </w:r>
      <w:proofErr w:type="spellEnd"/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the state variable</w:t>
      </w:r>
    </w:p>
    <w:p w14:paraId="74E49B02" w14:textId="24665B5B" w:rsidR="00C82370" w:rsidRPr="00C82370" w:rsidRDefault="00C82370" w:rsidP="00C823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82370">
        <w:rPr>
          <w:rFonts w:ascii="Times New Roman" w:hAnsi="Times New Roman" w:cs="Times New Roman"/>
          <w:sz w:val="20"/>
          <w:szCs w:val="20"/>
          <w:lang w:val="en-US"/>
        </w:rPr>
        <w:t xml:space="preserve">    }}</w:t>
      </w:r>
    </w:p>
    <w:p w14:paraId="7680CCFE" w14:textId="3624E244" w:rsidR="007012B4" w:rsidRDefault="007012B4" w:rsidP="007012B4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Output:</w:t>
      </w:r>
    </w:p>
    <w:p w14:paraId="40091DCD" w14:textId="634A3E09" w:rsidR="00C82370" w:rsidRDefault="00C82370" w:rsidP="007012B4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82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drawing>
          <wp:inline distT="0" distB="0" distL="0" distR="0" wp14:anchorId="323AD1C3" wp14:editId="18F47AF6">
            <wp:extent cx="5731510" cy="3081020"/>
            <wp:effectExtent l="0" t="0" r="2540" b="5080"/>
            <wp:docPr id="797112064" name="Picture 79711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FDE1" w14:textId="77777777" w:rsidR="007012B4" w:rsidRDefault="007012B4" w:rsidP="007012B4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9A49888" w14:textId="427FFA2F" w:rsidR="000E63F1" w:rsidRDefault="007012B4" w:rsidP="000E63F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oops</w:t>
      </w:r>
    </w:p>
    <w:p w14:paraId="39C39D26" w14:textId="77777777" w:rsidR="0023666F" w:rsidRPr="0023666F" w:rsidRDefault="0023666F" w:rsidP="0023666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DEAF302" w14:textId="6787FE76" w:rsidR="000E63F1" w:rsidRPr="000E63F1" w:rsidRDefault="000E63F1" w:rsidP="000E63F1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hile</w:t>
      </w:r>
    </w:p>
    <w:p w14:paraId="6648A0ED" w14:textId="5F8E8362" w:rsidR="000E63F1" w:rsidRDefault="000E63F1" w:rsidP="000E63F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0EC72B25" w14:textId="77777777" w:rsidR="002568CB" w:rsidRPr="002568CB" w:rsidRDefault="002568CB" w:rsidP="002568C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68CB">
        <w:rPr>
          <w:rFonts w:ascii="Times New Roman" w:hAnsi="Times New Roman" w:cs="Times New Roman"/>
          <w:sz w:val="20"/>
          <w:szCs w:val="20"/>
          <w:lang w:val="en-US"/>
        </w:rPr>
        <w:t>pragma solidity ^0.8.0;</w:t>
      </w:r>
    </w:p>
    <w:p w14:paraId="09CEE184" w14:textId="77777777" w:rsidR="002568CB" w:rsidRPr="002568CB" w:rsidRDefault="002568CB" w:rsidP="002568C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0AE4BD5" w14:textId="77777777" w:rsidR="002568CB" w:rsidRPr="002568CB" w:rsidRDefault="002568CB" w:rsidP="002568C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68CB">
        <w:rPr>
          <w:rFonts w:ascii="Times New Roman" w:hAnsi="Times New Roman" w:cs="Times New Roman"/>
          <w:sz w:val="20"/>
          <w:szCs w:val="20"/>
          <w:lang w:val="en-US"/>
        </w:rPr>
        <w:t>contract while1{</w:t>
      </w:r>
    </w:p>
    <w:p w14:paraId="19A02424" w14:textId="77777777" w:rsidR="002568CB" w:rsidRPr="002568CB" w:rsidRDefault="002568CB" w:rsidP="002568C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568CB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2568C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2568CB">
        <w:rPr>
          <w:rFonts w:ascii="Times New Roman" w:hAnsi="Times New Roman" w:cs="Times New Roman"/>
          <w:sz w:val="20"/>
          <w:szCs w:val="20"/>
          <w:lang w:val="en-US"/>
        </w:rPr>
        <w:t>] data;</w:t>
      </w:r>
    </w:p>
    <w:p w14:paraId="2F9732ED" w14:textId="77777777" w:rsidR="002568CB" w:rsidRPr="002568CB" w:rsidRDefault="002568CB" w:rsidP="002568C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68CB">
        <w:rPr>
          <w:rFonts w:ascii="Times New Roman" w:hAnsi="Times New Roman" w:cs="Times New Roman"/>
          <w:sz w:val="20"/>
          <w:szCs w:val="20"/>
          <w:lang w:val="en-US"/>
        </w:rPr>
        <w:t>uint8 j=0;</w:t>
      </w:r>
    </w:p>
    <w:p w14:paraId="56896A44" w14:textId="77777777" w:rsidR="002568CB" w:rsidRPr="002568CB" w:rsidRDefault="002568CB" w:rsidP="002568C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68CB"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gramStart"/>
      <w:r w:rsidRPr="002568CB">
        <w:rPr>
          <w:rFonts w:ascii="Times New Roman" w:hAnsi="Times New Roman" w:cs="Times New Roman"/>
          <w:sz w:val="20"/>
          <w:szCs w:val="20"/>
          <w:lang w:val="en-US"/>
        </w:rPr>
        <w:t>loop(</w:t>
      </w:r>
      <w:proofErr w:type="gramEnd"/>
      <w:r w:rsidRPr="002568CB">
        <w:rPr>
          <w:rFonts w:ascii="Times New Roman" w:hAnsi="Times New Roman" w:cs="Times New Roman"/>
          <w:sz w:val="20"/>
          <w:szCs w:val="20"/>
          <w:lang w:val="en-US"/>
        </w:rPr>
        <w:t>) public returns(</w:t>
      </w:r>
      <w:proofErr w:type="spellStart"/>
      <w:r w:rsidRPr="002568CB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2568CB">
        <w:rPr>
          <w:rFonts w:ascii="Times New Roman" w:hAnsi="Times New Roman" w:cs="Times New Roman"/>
          <w:sz w:val="20"/>
          <w:szCs w:val="20"/>
          <w:lang w:val="en-US"/>
        </w:rPr>
        <w:t>[] memory)</w:t>
      </w:r>
    </w:p>
    <w:p w14:paraId="70BE8712" w14:textId="77777777" w:rsidR="002568CB" w:rsidRPr="002568CB" w:rsidRDefault="002568CB" w:rsidP="002568C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68C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850AB9C" w14:textId="77777777" w:rsidR="002568CB" w:rsidRPr="002568CB" w:rsidRDefault="002568CB" w:rsidP="002568C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68CB">
        <w:rPr>
          <w:rFonts w:ascii="Times New Roman" w:hAnsi="Times New Roman" w:cs="Times New Roman"/>
          <w:sz w:val="20"/>
          <w:szCs w:val="20"/>
          <w:lang w:val="en-US"/>
        </w:rPr>
        <w:t xml:space="preserve">    while (j&lt;10)</w:t>
      </w:r>
    </w:p>
    <w:p w14:paraId="29D45312" w14:textId="77777777" w:rsidR="002568CB" w:rsidRPr="002568CB" w:rsidRDefault="002568CB" w:rsidP="002568C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68C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1839362" w14:textId="77777777" w:rsidR="002568CB" w:rsidRPr="002568CB" w:rsidRDefault="002568CB" w:rsidP="002568C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68C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2568C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2568C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B9F922" w14:textId="77777777" w:rsidR="002568CB" w:rsidRPr="002568CB" w:rsidRDefault="002568CB" w:rsidP="002568C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68C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568CB">
        <w:rPr>
          <w:rFonts w:ascii="Times New Roman" w:hAnsi="Times New Roman" w:cs="Times New Roman"/>
          <w:sz w:val="20"/>
          <w:szCs w:val="20"/>
          <w:lang w:val="en-US"/>
        </w:rPr>
        <w:t>data.push</w:t>
      </w:r>
      <w:proofErr w:type="spellEnd"/>
      <w:proofErr w:type="gramEnd"/>
      <w:r w:rsidRPr="002568CB">
        <w:rPr>
          <w:rFonts w:ascii="Times New Roman" w:hAnsi="Times New Roman" w:cs="Times New Roman"/>
          <w:sz w:val="20"/>
          <w:szCs w:val="20"/>
          <w:lang w:val="en-US"/>
        </w:rPr>
        <w:t>(j);</w:t>
      </w:r>
    </w:p>
    <w:p w14:paraId="5C9761B8" w14:textId="77777777" w:rsidR="002568CB" w:rsidRPr="002568CB" w:rsidRDefault="002568CB" w:rsidP="002568C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68C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68CBDEA" w14:textId="77777777" w:rsidR="002568CB" w:rsidRPr="002568CB" w:rsidRDefault="002568CB" w:rsidP="002568C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68CB">
        <w:rPr>
          <w:rFonts w:ascii="Times New Roman" w:hAnsi="Times New Roman" w:cs="Times New Roman"/>
          <w:sz w:val="20"/>
          <w:szCs w:val="20"/>
          <w:lang w:val="en-US"/>
        </w:rPr>
        <w:t xml:space="preserve">    return data;</w:t>
      </w:r>
    </w:p>
    <w:p w14:paraId="505E8D54" w14:textId="77777777" w:rsidR="002568CB" w:rsidRPr="002568CB" w:rsidRDefault="002568CB" w:rsidP="002568C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68C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9532C80" w14:textId="5660A8C1" w:rsidR="002568CB" w:rsidRPr="002568CB" w:rsidRDefault="002568CB" w:rsidP="002568C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68C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B528B34" w14:textId="2800F442" w:rsidR="000E63F1" w:rsidRDefault="000E63F1" w:rsidP="000E63F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Output:</w:t>
      </w:r>
    </w:p>
    <w:p w14:paraId="47A75CCC" w14:textId="28436C1E" w:rsidR="002568CB" w:rsidRDefault="002568CB" w:rsidP="000E63F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568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drawing>
          <wp:inline distT="0" distB="0" distL="0" distR="0" wp14:anchorId="3D977C63" wp14:editId="29DB5D14">
            <wp:extent cx="5731510" cy="3083560"/>
            <wp:effectExtent l="0" t="0" r="2540" b="2540"/>
            <wp:docPr id="797112065" name="Picture 79711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B10B" w14:textId="77777777" w:rsidR="000E63F1" w:rsidRPr="000E63F1" w:rsidRDefault="000E63F1" w:rsidP="000E63F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46791A1" w14:textId="57E9770A" w:rsidR="000E63F1" w:rsidRPr="000E63F1" w:rsidRDefault="000E63F1" w:rsidP="000E63F1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 While</w:t>
      </w:r>
    </w:p>
    <w:p w14:paraId="0CE4AAE5" w14:textId="4AE3F200" w:rsidR="000E63F1" w:rsidRDefault="000E63F1" w:rsidP="000E63F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4D5EC385" w14:textId="77777777" w:rsidR="002411AA" w:rsidRPr="002411AA" w:rsidRDefault="002411AA" w:rsidP="002411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411AA">
        <w:rPr>
          <w:rFonts w:ascii="Times New Roman" w:hAnsi="Times New Roman" w:cs="Times New Roman"/>
          <w:sz w:val="20"/>
          <w:szCs w:val="20"/>
          <w:lang w:val="en-US"/>
        </w:rPr>
        <w:t>pragma solidity ^0.8.0;</w:t>
      </w:r>
    </w:p>
    <w:p w14:paraId="477F96C3" w14:textId="77777777" w:rsidR="002411AA" w:rsidRPr="002411AA" w:rsidRDefault="002411AA" w:rsidP="002411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411AA">
        <w:rPr>
          <w:rFonts w:ascii="Times New Roman" w:hAnsi="Times New Roman" w:cs="Times New Roman"/>
          <w:sz w:val="20"/>
          <w:szCs w:val="20"/>
          <w:lang w:val="en-US"/>
        </w:rPr>
        <w:t>contract doWhile1{</w:t>
      </w:r>
    </w:p>
    <w:p w14:paraId="04C7A1B1" w14:textId="77777777" w:rsidR="002411AA" w:rsidRPr="002411AA" w:rsidRDefault="002411AA" w:rsidP="002411A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11AA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2411A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2411AA">
        <w:rPr>
          <w:rFonts w:ascii="Times New Roman" w:hAnsi="Times New Roman" w:cs="Times New Roman"/>
          <w:sz w:val="20"/>
          <w:szCs w:val="20"/>
          <w:lang w:val="en-US"/>
        </w:rPr>
        <w:t>] data;</w:t>
      </w:r>
    </w:p>
    <w:p w14:paraId="7992B786" w14:textId="77777777" w:rsidR="002411AA" w:rsidRPr="002411AA" w:rsidRDefault="002411AA" w:rsidP="002411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411AA">
        <w:rPr>
          <w:rFonts w:ascii="Times New Roman" w:hAnsi="Times New Roman" w:cs="Times New Roman"/>
          <w:sz w:val="20"/>
          <w:szCs w:val="20"/>
          <w:lang w:val="en-US"/>
        </w:rPr>
        <w:t>uint8 j=0;</w:t>
      </w:r>
    </w:p>
    <w:p w14:paraId="0C9780AD" w14:textId="77777777" w:rsidR="002411AA" w:rsidRPr="002411AA" w:rsidRDefault="002411AA" w:rsidP="002411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411AA"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gramStart"/>
      <w:r w:rsidRPr="002411AA">
        <w:rPr>
          <w:rFonts w:ascii="Times New Roman" w:hAnsi="Times New Roman" w:cs="Times New Roman"/>
          <w:sz w:val="20"/>
          <w:szCs w:val="20"/>
          <w:lang w:val="en-US"/>
        </w:rPr>
        <w:t>loop(</w:t>
      </w:r>
      <w:proofErr w:type="gramEnd"/>
      <w:r w:rsidRPr="002411AA">
        <w:rPr>
          <w:rFonts w:ascii="Times New Roman" w:hAnsi="Times New Roman" w:cs="Times New Roman"/>
          <w:sz w:val="20"/>
          <w:szCs w:val="20"/>
          <w:lang w:val="en-US"/>
        </w:rPr>
        <w:t>) public returns(</w:t>
      </w:r>
      <w:proofErr w:type="spellStart"/>
      <w:r w:rsidRPr="002411AA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2411AA">
        <w:rPr>
          <w:rFonts w:ascii="Times New Roman" w:hAnsi="Times New Roman" w:cs="Times New Roman"/>
          <w:sz w:val="20"/>
          <w:szCs w:val="20"/>
          <w:lang w:val="en-US"/>
        </w:rPr>
        <w:t>[] memory)</w:t>
      </w:r>
    </w:p>
    <w:p w14:paraId="2B301D07" w14:textId="77777777" w:rsidR="002411AA" w:rsidRPr="002411AA" w:rsidRDefault="002411AA" w:rsidP="002411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411A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FD66783" w14:textId="77777777" w:rsidR="002411AA" w:rsidRPr="002411AA" w:rsidRDefault="002411AA" w:rsidP="002411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411AA">
        <w:rPr>
          <w:rFonts w:ascii="Times New Roman" w:hAnsi="Times New Roman" w:cs="Times New Roman"/>
          <w:sz w:val="20"/>
          <w:szCs w:val="20"/>
          <w:lang w:val="en-US"/>
        </w:rPr>
        <w:t xml:space="preserve">    do</w:t>
      </w:r>
    </w:p>
    <w:p w14:paraId="0F4E01DB" w14:textId="77777777" w:rsidR="002411AA" w:rsidRPr="002411AA" w:rsidRDefault="002411AA" w:rsidP="002411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411AA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EA9EC60" w14:textId="77777777" w:rsidR="002411AA" w:rsidRPr="002411AA" w:rsidRDefault="002411AA" w:rsidP="002411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411A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2411AA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2411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7DDF319" w14:textId="77777777" w:rsidR="002411AA" w:rsidRPr="002411AA" w:rsidRDefault="002411AA" w:rsidP="002411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411A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11AA">
        <w:rPr>
          <w:rFonts w:ascii="Times New Roman" w:hAnsi="Times New Roman" w:cs="Times New Roman"/>
          <w:sz w:val="20"/>
          <w:szCs w:val="20"/>
          <w:lang w:val="en-US"/>
        </w:rPr>
        <w:t>data.push</w:t>
      </w:r>
      <w:proofErr w:type="spellEnd"/>
      <w:proofErr w:type="gramEnd"/>
      <w:r w:rsidRPr="002411AA">
        <w:rPr>
          <w:rFonts w:ascii="Times New Roman" w:hAnsi="Times New Roman" w:cs="Times New Roman"/>
          <w:sz w:val="20"/>
          <w:szCs w:val="20"/>
          <w:lang w:val="en-US"/>
        </w:rPr>
        <w:t>(j);</w:t>
      </w:r>
    </w:p>
    <w:p w14:paraId="38C3BFDA" w14:textId="77777777" w:rsidR="002411AA" w:rsidRPr="002411AA" w:rsidRDefault="002411AA" w:rsidP="002411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411A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8A3E9C2" w14:textId="77777777" w:rsidR="002411AA" w:rsidRPr="002411AA" w:rsidRDefault="002411AA" w:rsidP="002411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411AA">
        <w:rPr>
          <w:rFonts w:ascii="Times New Roman" w:hAnsi="Times New Roman" w:cs="Times New Roman"/>
          <w:sz w:val="20"/>
          <w:szCs w:val="20"/>
          <w:lang w:val="en-US"/>
        </w:rPr>
        <w:t xml:space="preserve">    while (j&lt;10);</w:t>
      </w:r>
    </w:p>
    <w:p w14:paraId="534B8FF7" w14:textId="77777777" w:rsidR="002411AA" w:rsidRPr="002411AA" w:rsidRDefault="002411AA" w:rsidP="002411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411AA">
        <w:rPr>
          <w:rFonts w:ascii="Times New Roman" w:hAnsi="Times New Roman" w:cs="Times New Roman"/>
          <w:sz w:val="20"/>
          <w:szCs w:val="20"/>
          <w:lang w:val="en-US"/>
        </w:rPr>
        <w:t xml:space="preserve">    return data;</w:t>
      </w:r>
    </w:p>
    <w:p w14:paraId="14DEE46E" w14:textId="77777777" w:rsidR="002411AA" w:rsidRPr="002411AA" w:rsidRDefault="002411AA" w:rsidP="002411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411A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1D55D39" w14:textId="45EE0071" w:rsidR="002411AA" w:rsidRPr="002568CB" w:rsidRDefault="002411AA" w:rsidP="002411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411A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5C7CABC" w14:textId="77777777" w:rsidR="002568CB" w:rsidRDefault="002568CB" w:rsidP="000E63F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CDAB1D3" w14:textId="00CFB6E4" w:rsidR="000E63F1" w:rsidRDefault="000E63F1" w:rsidP="000E63F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4466BA39" w14:textId="196E87A1" w:rsidR="0023666F" w:rsidRPr="000E63F1" w:rsidRDefault="002411AA" w:rsidP="00C46334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411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drawing>
          <wp:inline distT="0" distB="0" distL="0" distR="0" wp14:anchorId="0BB305AE" wp14:editId="5A01D0A4">
            <wp:extent cx="5101243" cy="2750127"/>
            <wp:effectExtent l="0" t="0" r="4445" b="0"/>
            <wp:docPr id="797112066" name="Picture 79711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8080" cy="27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7856" w14:textId="5791CDD8" w:rsidR="000E63F1" w:rsidRPr="000E63F1" w:rsidRDefault="000E63F1" w:rsidP="000E63F1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or</w:t>
      </w:r>
    </w:p>
    <w:p w14:paraId="401C4948" w14:textId="6CFA199F" w:rsidR="000E63F1" w:rsidRDefault="000E63F1" w:rsidP="000E63F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0F44BA3C" w14:textId="77777777" w:rsidR="00C46334" w:rsidRPr="00C46334" w:rsidRDefault="00C46334" w:rsidP="00C463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46334">
        <w:rPr>
          <w:rFonts w:ascii="Times New Roman" w:hAnsi="Times New Roman" w:cs="Times New Roman"/>
          <w:sz w:val="20"/>
          <w:szCs w:val="20"/>
          <w:lang w:val="en-US"/>
        </w:rPr>
        <w:t>pragma solidity ^0.8.0;</w:t>
      </w:r>
    </w:p>
    <w:p w14:paraId="5AA939C1" w14:textId="77777777" w:rsidR="00C46334" w:rsidRPr="00C46334" w:rsidRDefault="00C46334" w:rsidP="00C463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46334">
        <w:rPr>
          <w:rFonts w:ascii="Times New Roman" w:hAnsi="Times New Roman" w:cs="Times New Roman"/>
          <w:sz w:val="20"/>
          <w:szCs w:val="20"/>
          <w:lang w:val="en-US"/>
        </w:rPr>
        <w:t xml:space="preserve">contract </w:t>
      </w:r>
      <w:proofErr w:type="spellStart"/>
      <w:proofErr w:type="gramStart"/>
      <w:r w:rsidRPr="00C46334">
        <w:rPr>
          <w:rFonts w:ascii="Times New Roman" w:hAnsi="Times New Roman" w:cs="Times New Roman"/>
          <w:sz w:val="20"/>
          <w:szCs w:val="20"/>
          <w:lang w:val="en-US"/>
        </w:rPr>
        <w:t>ForLoop</w:t>
      </w:r>
      <w:proofErr w:type="spellEnd"/>
      <w:r w:rsidRPr="00C46334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</w:p>
    <w:p w14:paraId="29199687" w14:textId="77777777" w:rsidR="00C46334" w:rsidRPr="00C46334" w:rsidRDefault="00C46334" w:rsidP="00C463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46334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gramStart"/>
      <w:r w:rsidRPr="00C46334">
        <w:rPr>
          <w:rFonts w:ascii="Times New Roman" w:hAnsi="Times New Roman" w:cs="Times New Roman"/>
          <w:sz w:val="20"/>
          <w:szCs w:val="20"/>
          <w:lang w:val="en-US"/>
        </w:rPr>
        <w:t>count(</w:t>
      </w:r>
      <w:proofErr w:type="gramEnd"/>
      <w:r w:rsidRPr="00C46334">
        <w:rPr>
          <w:rFonts w:ascii="Times New Roman" w:hAnsi="Times New Roman" w:cs="Times New Roman"/>
          <w:sz w:val="20"/>
          <w:szCs w:val="20"/>
          <w:lang w:val="en-US"/>
        </w:rPr>
        <w:t>) public pure returns(uint256){</w:t>
      </w:r>
    </w:p>
    <w:p w14:paraId="55B084B8" w14:textId="77777777" w:rsidR="00C46334" w:rsidRPr="00C46334" w:rsidRDefault="00C46334" w:rsidP="00C463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46334">
        <w:rPr>
          <w:rFonts w:ascii="Times New Roman" w:hAnsi="Times New Roman" w:cs="Times New Roman"/>
          <w:sz w:val="20"/>
          <w:szCs w:val="20"/>
          <w:lang w:val="en-US"/>
        </w:rPr>
        <w:t xml:space="preserve">        uint256 sum=0;</w:t>
      </w:r>
    </w:p>
    <w:p w14:paraId="6FE07237" w14:textId="77777777" w:rsidR="00C46334" w:rsidRPr="00C46334" w:rsidRDefault="00C46334" w:rsidP="00C463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463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4633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C46334">
        <w:rPr>
          <w:rFonts w:ascii="Times New Roman" w:hAnsi="Times New Roman" w:cs="Times New Roman"/>
          <w:sz w:val="20"/>
          <w:szCs w:val="20"/>
          <w:lang w:val="en-US"/>
        </w:rPr>
        <w:t xml:space="preserve">uint256 </w:t>
      </w:r>
      <w:proofErr w:type="spellStart"/>
      <w:r w:rsidRPr="00C4633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46334">
        <w:rPr>
          <w:rFonts w:ascii="Times New Roman" w:hAnsi="Times New Roman" w:cs="Times New Roman"/>
          <w:sz w:val="20"/>
          <w:szCs w:val="20"/>
          <w:lang w:val="en-US"/>
        </w:rPr>
        <w:t>=0;i&lt;=25;i++){</w:t>
      </w:r>
    </w:p>
    <w:p w14:paraId="108A8CFD" w14:textId="77777777" w:rsidR="00C46334" w:rsidRPr="00C46334" w:rsidRDefault="00C46334" w:rsidP="00C463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46334">
        <w:rPr>
          <w:rFonts w:ascii="Times New Roman" w:hAnsi="Times New Roman" w:cs="Times New Roman"/>
          <w:sz w:val="20"/>
          <w:szCs w:val="20"/>
          <w:lang w:val="en-US"/>
        </w:rPr>
        <w:t xml:space="preserve">            sum+=</w:t>
      </w:r>
      <w:proofErr w:type="spellStart"/>
      <w:r w:rsidRPr="00C4633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4633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4F73B1" w14:textId="77777777" w:rsidR="00C46334" w:rsidRPr="00C46334" w:rsidRDefault="00C46334" w:rsidP="00C463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4633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9162677" w14:textId="77777777" w:rsidR="00C46334" w:rsidRPr="00C46334" w:rsidRDefault="00C46334" w:rsidP="00C463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46334">
        <w:rPr>
          <w:rFonts w:ascii="Times New Roman" w:hAnsi="Times New Roman" w:cs="Times New Roman"/>
          <w:sz w:val="20"/>
          <w:szCs w:val="20"/>
          <w:lang w:val="en-US"/>
        </w:rPr>
        <w:t xml:space="preserve">        return sum;</w:t>
      </w:r>
    </w:p>
    <w:p w14:paraId="51B5D987" w14:textId="11486B0E" w:rsidR="002568CB" w:rsidRPr="00C46334" w:rsidRDefault="00C46334" w:rsidP="00C463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46334">
        <w:rPr>
          <w:rFonts w:ascii="Times New Roman" w:hAnsi="Times New Roman" w:cs="Times New Roman"/>
          <w:sz w:val="20"/>
          <w:szCs w:val="20"/>
          <w:lang w:val="en-US"/>
        </w:rPr>
        <w:t xml:space="preserve">   }}</w:t>
      </w:r>
    </w:p>
    <w:p w14:paraId="411AE6FD" w14:textId="314CC0E9" w:rsidR="000E63F1" w:rsidRDefault="000E63F1" w:rsidP="000E63F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7D1CD80C" w14:textId="29367A2B" w:rsidR="007012B4" w:rsidRPr="007012B4" w:rsidRDefault="00C46334" w:rsidP="00DD0C0E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463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drawing>
          <wp:inline distT="0" distB="0" distL="0" distR="0" wp14:anchorId="712ECBDD" wp14:editId="3CB4A607">
            <wp:extent cx="4803763" cy="2604655"/>
            <wp:effectExtent l="0" t="0" r="0" b="5715"/>
            <wp:docPr id="797112067" name="Picture 79711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4322" cy="26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82EB" w14:textId="26A1B702" w:rsidR="00DD0C0E" w:rsidRDefault="007012B4" w:rsidP="00DD0C0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Decision Maki</w:t>
      </w:r>
      <w:r w:rsidR="00DD0C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g</w:t>
      </w:r>
    </w:p>
    <w:p w14:paraId="24F68971" w14:textId="77777777" w:rsidR="00DD0C0E" w:rsidRPr="00DD0C0E" w:rsidRDefault="00DD0C0E" w:rsidP="00DD0C0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DD591F7" w14:textId="01FADDFE" w:rsidR="003E2BDA" w:rsidRPr="003E2BDA" w:rsidRDefault="006E2F11" w:rsidP="003E2BDA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f else</w:t>
      </w:r>
    </w:p>
    <w:p w14:paraId="030EE339" w14:textId="77777777" w:rsidR="003E2BDA" w:rsidRDefault="003E2BDA" w:rsidP="003E2BDA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6D2FB04F" w14:textId="77777777" w:rsidR="003E2BDA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68CB">
        <w:rPr>
          <w:rFonts w:ascii="Times New Roman" w:hAnsi="Times New Roman" w:cs="Times New Roman"/>
          <w:sz w:val="20"/>
          <w:szCs w:val="20"/>
          <w:lang w:val="en-US"/>
        </w:rPr>
        <w:t>pragma solidity ^0.8.0;</w:t>
      </w:r>
    </w:p>
    <w:p w14:paraId="598BC627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contract </w:t>
      </w:r>
      <w:proofErr w:type="gramStart"/>
      <w:r w:rsidRPr="000E063B">
        <w:rPr>
          <w:rFonts w:ascii="Times New Roman" w:hAnsi="Times New Roman" w:cs="Times New Roman"/>
          <w:sz w:val="20"/>
          <w:szCs w:val="20"/>
          <w:lang w:val="en-US"/>
        </w:rPr>
        <w:t>Check{</w:t>
      </w:r>
      <w:proofErr w:type="gramEnd"/>
    </w:p>
    <w:p w14:paraId="623DB5E2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0E063B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E063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E063B">
        <w:rPr>
          <w:rFonts w:ascii="Times New Roman" w:hAnsi="Times New Roman" w:cs="Times New Roman"/>
          <w:sz w:val="20"/>
          <w:szCs w:val="20"/>
          <w:lang w:val="en-US"/>
        </w:rPr>
        <w:t>=100;</w:t>
      </w:r>
    </w:p>
    <w:p w14:paraId="747798A2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0E063B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j=80;</w:t>
      </w:r>
    </w:p>
    <w:p w14:paraId="2B277085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0E063B">
        <w:rPr>
          <w:rFonts w:ascii="Times New Roman" w:hAnsi="Times New Roman" w:cs="Times New Roman"/>
          <w:sz w:val="20"/>
          <w:szCs w:val="20"/>
          <w:lang w:val="en-US"/>
        </w:rPr>
        <w:t>ifElse</w:t>
      </w:r>
      <w:proofErr w:type="spellEnd"/>
      <w:r w:rsidRPr="000E063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E063B">
        <w:rPr>
          <w:rFonts w:ascii="Times New Roman" w:hAnsi="Times New Roman" w:cs="Times New Roman"/>
          <w:sz w:val="20"/>
          <w:szCs w:val="20"/>
          <w:lang w:val="en-US"/>
        </w:rPr>
        <w:t>) public returns(string memory)</w:t>
      </w:r>
    </w:p>
    <w:p w14:paraId="231466ED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0BD45F2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 if(</w:t>
      </w:r>
      <w:proofErr w:type="spellStart"/>
      <w:r w:rsidRPr="000E063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E063B">
        <w:rPr>
          <w:rFonts w:ascii="Times New Roman" w:hAnsi="Times New Roman" w:cs="Times New Roman"/>
          <w:sz w:val="20"/>
          <w:szCs w:val="20"/>
          <w:lang w:val="en-US"/>
        </w:rPr>
        <w:t>&lt;j)</w:t>
      </w:r>
    </w:p>
    <w:p w14:paraId="5831496D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 { </w:t>
      </w:r>
    </w:p>
    <w:p w14:paraId="75DAC5BE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"</w:t>
      </w:r>
      <w:proofErr w:type="spellStart"/>
      <w:r w:rsidRPr="000E063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is smaller than j";</w:t>
      </w:r>
    </w:p>
    <w:p w14:paraId="64E1007C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6DC75A2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 else</w:t>
      </w:r>
    </w:p>
    <w:p w14:paraId="7299807F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5E36E45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" </w:t>
      </w:r>
      <w:proofErr w:type="spellStart"/>
      <w:r w:rsidRPr="000E063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is greater than j";</w:t>
      </w:r>
    </w:p>
    <w:p w14:paraId="1C6140A2" w14:textId="3DD4D685" w:rsidR="003E2BDA" w:rsidRPr="002568C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 }   }}</w:t>
      </w:r>
    </w:p>
    <w:p w14:paraId="59F93621" w14:textId="77777777" w:rsidR="003E2BDA" w:rsidRDefault="003E2BDA" w:rsidP="003E2BDA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89E816E" w14:textId="77777777" w:rsidR="003E2BDA" w:rsidRDefault="003E2BDA" w:rsidP="003E2BDA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03D832F4" w14:textId="77777777" w:rsidR="003E2BDA" w:rsidRDefault="003E2BDA" w:rsidP="003E2BDA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E06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drawing>
          <wp:inline distT="0" distB="0" distL="0" distR="0" wp14:anchorId="182773E3" wp14:editId="3C959C9D">
            <wp:extent cx="5731510" cy="3100705"/>
            <wp:effectExtent l="0" t="0" r="2540" b="4445"/>
            <wp:docPr id="797112075" name="Picture 79711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1FE9" w14:textId="77777777" w:rsidR="003E2BDA" w:rsidRPr="003E2BDA" w:rsidRDefault="003E2BDA" w:rsidP="003E2BD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7BC8FC7" w14:textId="75FEB9B2" w:rsidR="006E2F11" w:rsidRDefault="006E2F11" w:rsidP="006E2F11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f else-if</w:t>
      </w:r>
    </w:p>
    <w:p w14:paraId="24CC68B8" w14:textId="5A125C80" w:rsidR="007012B4" w:rsidRDefault="007012B4" w:rsidP="007012B4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234E27BE" w14:textId="77777777" w:rsidR="002568CB" w:rsidRPr="002568CB" w:rsidRDefault="002568CB" w:rsidP="002568C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568CB">
        <w:rPr>
          <w:rFonts w:ascii="Times New Roman" w:hAnsi="Times New Roman" w:cs="Times New Roman"/>
          <w:sz w:val="20"/>
          <w:szCs w:val="20"/>
          <w:lang w:val="en-US"/>
        </w:rPr>
        <w:t>pragma solidity ^0.8.0;</w:t>
      </w:r>
    </w:p>
    <w:p w14:paraId="47961BBA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contract </w:t>
      </w:r>
      <w:proofErr w:type="gramStart"/>
      <w:r w:rsidRPr="000E063B">
        <w:rPr>
          <w:rFonts w:ascii="Times New Roman" w:hAnsi="Times New Roman" w:cs="Times New Roman"/>
          <w:sz w:val="20"/>
          <w:szCs w:val="20"/>
          <w:lang w:val="en-US"/>
        </w:rPr>
        <w:t>Check{</w:t>
      </w:r>
      <w:proofErr w:type="gramEnd"/>
    </w:p>
    <w:p w14:paraId="64B27753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0E063B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E063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E063B">
        <w:rPr>
          <w:rFonts w:ascii="Times New Roman" w:hAnsi="Times New Roman" w:cs="Times New Roman"/>
          <w:sz w:val="20"/>
          <w:szCs w:val="20"/>
          <w:lang w:val="en-US"/>
        </w:rPr>
        <w:t>=100;</w:t>
      </w:r>
    </w:p>
    <w:p w14:paraId="2D98934E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0E063B">
        <w:rPr>
          <w:rFonts w:ascii="Times New Roman" w:hAnsi="Times New Roman" w:cs="Times New Roman"/>
          <w:sz w:val="20"/>
          <w:szCs w:val="20"/>
          <w:lang w:val="en-US"/>
        </w:rPr>
        <w:t>uint</w:t>
      </w:r>
      <w:proofErr w:type="spellEnd"/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j=100;</w:t>
      </w:r>
    </w:p>
    <w:p w14:paraId="5157DD3E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0E063B">
        <w:rPr>
          <w:rFonts w:ascii="Times New Roman" w:hAnsi="Times New Roman" w:cs="Times New Roman"/>
          <w:sz w:val="20"/>
          <w:szCs w:val="20"/>
          <w:lang w:val="en-US"/>
        </w:rPr>
        <w:t>ifElseIf</w:t>
      </w:r>
      <w:proofErr w:type="spellEnd"/>
      <w:r w:rsidRPr="000E063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E063B">
        <w:rPr>
          <w:rFonts w:ascii="Times New Roman" w:hAnsi="Times New Roman" w:cs="Times New Roman"/>
          <w:sz w:val="20"/>
          <w:szCs w:val="20"/>
          <w:lang w:val="en-US"/>
        </w:rPr>
        <w:t>) public returns(string memory)</w:t>
      </w:r>
    </w:p>
    <w:p w14:paraId="32CF7F6C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D581B4A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 if(</w:t>
      </w:r>
      <w:proofErr w:type="spellStart"/>
      <w:r w:rsidRPr="000E063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E063B">
        <w:rPr>
          <w:rFonts w:ascii="Times New Roman" w:hAnsi="Times New Roman" w:cs="Times New Roman"/>
          <w:sz w:val="20"/>
          <w:szCs w:val="20"/>
          <w:lang w:val="en-US"/>
        </w:rPr>
        <w:t>&lt;j)</w:t>
      </w:r>
    </w:p>
    <w:p w14:paraId="181BC38C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 { </w:t>
      </w:r>
    </w:p>
    <w:p w14:paraId="7C298748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"</w:t>
      </w:r>
      <w:proofErr w:type="spellStart"/>
      <w:r w:rsidRPr="000E063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is smaller than j";}</w:t>
      </w:r>
    </w:p>
    <w:p w14:paraId="6037C28D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 else if(</w:t>
      </w:r>
      <w:proofErr w:type="spellStart"/>
      <w:r w:rsidRPr="000E063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E063B">
        <w:rPr>
          <w:rFonts w:ascii="Times New Roman" w:hAnsi="Times New Roman" w:cs="Times New Roman"/>
          <w:sz w:val="20"/>
          <w:szCs w:val="20"/>
          <w:lang w:val="en-US"/>
        </w:rPr>
        <w:t>&gt;j)</w:t>
      </w:r>
    </w:p>
    <w:p w14:paraId="562F7C8E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6CA2B8C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" </w:t>
      </w:r>
      <w:proofErr w:type="spellStart"/>
      <w:r w:rsidRPr="000E063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is greater than j"</w:t>
      </w:r>
      <w:proofErr w:type="gramStart"/>
      <w:r w:rsidRPr="000E063B">
        <w:rPr>
          <w:rFonts w:ascii="Times New Roman" w:hAnsi="Times New Roman" w:cs="Times New Roman"/>
          <w:sz w:val="20"/>
          <w:szCs w:val="20"/>
          <w:lang w:val="en-US"/>
        </w:rPr>
        <w:t>; }</w:t>
      </w:r>
      <w:proofErr w:type="gramEnd"/>
    </w:p>
    <w:p w14:paraId="44F5A381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 else</w:t>
      </w:r>
    </w:p>
    <w:p w14:paraId="1E8E5944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6035188" w14:textId="77777777" w:rsidR="003E2BDA" w:rsidRPr="000E063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" </w:t>
      </w:r>
      <w:proofErr w:type="spellStart"/>
      <w:r w:rsidRPr="000E063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is equal to j";</w:t>
      </w:r>
    </w:p>
    <w:p w14:paraId="585BA15A" w14:textId="77777777" w:rsidR="003E2BDA" w:rsidRPr="002568CB" w:rsidRDefault="003E2BDA" w:rsidP="003E2B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063B">
        <w:rPr>
          <w:rFonts w:ascii="Times New Roman" w:hAnsi="Times New Roman" w:cs="Times New Roman"/>
          <w:sz w:val="20"/>
          <w:szCs w:val="20"/>
          <w:lang w:val="en-US"/>
        </w:rPr>
        <w:t xml:space="preserve">       }}}</w:t>
      </w:r>
    </w:p>
    <w:p w14:paraId="4E49D675" w14:textId="77777777" w:rsidR="003E2BDA" w:rsidRDefault="003E2BDA" w:rsidP="003E2BDA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1B51B67" w14:textId="77777777" w:rsidR="003E2BDA" w:rsidRDefault="003E2BDA" w:rsidP="003E2BDA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4ED731DB" w14:textId="464D5557" w:rsidR="007012B4" w:rsidRDefault="003E2BDA" w:rsidP="003E2BDA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E06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drawing>
          <wp:inline distT="0" distB="0" distL="0" distR="0" wp14:anchorId="516C9D2F" wp14:editId="4ED706F0">
            <wp:extent cx="5731510" cy="3126740"/>
            <wp:effectExtent l="0" t="0" r="2540" b="0"/>
            <wp:docPr id="797112076" name="Picture 79711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BA68" w14:textId="77777777" w:rsidR="00242BBA" w:rsidRPr="007012B4" w:rsidRDefault="00242BBA" w:rsidP="003E2BDA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5D47A5E" w14:textId="6EC53C18" w:rsidR="00662E5F" w:rsidRDefault="007012B4" w:rsidP="00662E5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Strings</w:t>
      </w:r>
    </w:p>
    <w:p w14:paraId="3E1B2412" w14:textId="77777777" w:rsidR="00662E5F" w:rsidRPr="00662E5F" w:rsidRDefault="00662E5F" w:rsidP="00662E5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FF7DEE1" w14:textId="4A487332" w:rsidR="00662E5F" w:rsidRPr="00662E5F" w:rsidRDefault="00662E5F" w:rsidP="00662E5F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gular string</w:t>
      </w:r>
    </w:p>
    <w:p w14:paraId="2670E898" w14:textId="08576849" w:rsidR="00662E5F" w:rsidRDefault="00662E5F" w:rsidP="00662E5F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4D2A809C" w14:textId="77777777" w:rsidR="00B17116" w:rsidRPr="00B17116" w:rsidRDefault="00B17116" w:rsidP="00B171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17116">
        <w:rPr>
          <w:rFonts w:ascii="Times New Roman" w:hAnsi="Times New Roman" w:cs="Times New Roman"/>
          <w:sz w:val="20"/>
          <w:szCs w:val="20"/>
          <w:lang w:val="en-US"/>
        </w:rPr>
        <w:t>pragma solidity ^0.8.0;</w:t>
      </w:r>
    </w:p>
    <w:p w14:paraId="7294C5BF" w14:textId="77777777" w:rsidR="00B17116" w:rsidRPr="00B17116" w:rsidRDefault="00B17116" w:rsidP="00B171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17116">
        <w:rPr>
          <w:rFonts w:ascii="Times New Roman" w:hAnsi="Times New Roman" w:cs="Times New Roman"/>
          <w:sz w:val="20"/>
          <w:szCs w:val="20"/>
          <w:lang w:val="en-US"/>
        </w:rPr>
        <w:t xml:space="preserve">contract </w:t>
      </w:r>
      <w:proofErr w:type="gramStart"/>
      <w:r w:rsidRPr="00B17116">
        <w:rPr>
          <w:rFonts w:ascii="Times New Roman" w:hAnsi="Times New Roman" w:cs="Times New Roman"/>
          <w:sz w:val="20"/>
          <w:szCs w:val="20"/>
          <w:lang w:val="en-US"/>
        </w:rPr>
        <w:t>SS{</w:t>
      </w:r>
      <w:proofErr w:type="gramEnd"/>
    </w:p>
    <w:p w14:paraId="507331DD" w14:textId="77777777" w:rsidR="00B17116" w:rsidRPr="00B17116" w:rsidRDefault="00B17116" w:rsidP="00B171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17116">
        <w:rPr>
          <w:rFonts w:ascii="Times New Roman" w:hAnsi="Times New Roman" w:cs="Times New Roman"/>
          <w:sz w:val="20"/>
          <w:szCs w:val="20"/>
          <w:lang w:val="en-US"/>
        </w:rPr>
        <w:t xml:space="preserve">    string str1="M.SC I.T PART 2";</w:t>
      </w:r>
    </w:p>
    <w:p w14:paraId="6E4CC054" w14:textId="77777777" w:rsidR="00B17116" w:rsidRPr="00B17116" w:rsidRDefault="00B17116" w:rsidP="00B171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17116">
        <w:rPr>
          <w:rFonts w:ascii="Times New Roman" w:hAnsi="Times New Roman" w:cs="Times New Roman"/>
          <w:sz w:val="20"/>
          <w:szCs w:val="20"/>
          <w:lang w:val="en-US"/>
        </w:rPr>
        <w:t xml:space="preserve">    string str2='K.C COLLEGE, COLABA';</w:t>
      </w:r>
    </w:p>
    <w:p w14:paraId="117B3694" w14:textId="77777777" w:rsidR="00B17116" w:rsidRPr="00B17116" w:rsidRDefault="00B17116" w:rsidP="00B171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17116">
        <w:rPr>
          <w:rFonts w:ascii="Times New Roman" w:hAnsi="Times New Roman" w:cs="Times New Roman"/>
          <w:sz w:val="20"/>
          <w:szCs w:val="20"/>
          <w:lang w:val="en-US"/>
        </w:rPr>
        <w:t xml:space="preserve">    string str3=new </w:t>
      </w:r>
      <w:proofErr w:type="gramStart"/>
      <w:r w:rsidRPr="00B17116">
        <w:rPr>
          <w:rFonts w:ascii="Times New Roman" w:hAnsi="Times New Roman" w:cs="Times New Roman"/>
          <w:sz w:val="20"/>
          <w:szCs w:val="20"/>
          <w:lang w:val="en-US"/>
        </w:rPr>
        <w:t>string(</w:t>
      </w:r>
      <w:proofErr w:type="gramEnd"/>
      <w:r w:rsidRPr="00B17116">
        <w:rPr>
          <w:rFonts w:ascii="Times New Roman" w:hAnsi="Times New Roman" w:cs="Times New Roman"/>
          <w:sz w:val="20"/>
          <w:szCs w:val="20"/>
          <w:lang w:val="en-US"/>
        </w:rPr>
        <w:t>20);</w:t>
      </w:r>
    </w:p>
    <w:p w14:paraId="3EE97A26" w14:textId="77777777" w:rsidR="00B17116" w:rsidRPr="00B17116" w:rsidRDefault="00B17116" w:rsidP="00B171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17116">
        <w:rPr>
          <w:rFonts w:ascii="Times New Roman" w:hAnsi="Times New Roman" w:cs="Times New Roman"/>
          <w:sz w:val="20"/>
          <w:szCs w:val="20"/>
          <w:lang w:val="en-US"/>
        </w:rPr>
        <w:t xml:space="preserve">    function getstr1() public </w:t>
      </w:r>
      <w:proofErr w:type="gramStart"/>
      <w:r w:rsidRPr="00B17116">
        <w:rPr>
          <w:rFonts w:ascii="Times New Roman" w:hAnsi="Times New Roman" w:cs="Times New Roman"/>
          <w:sz w:val="20"/>
          <w:szCs w:val="20"/>
          <w:lang w:val="en-US"/>
        </w:rPr>
        <w:t>returns(</w:t>
      </w:r>
      <w:proofErr w:type="gramEnd"/>
      <w:r w:rsidRPr="00B17116">
        <w:rPr>
          <w:rFonts w:ascii="Times New Roman" w:hAnsi="Times New Roman" w:cs="Times New Roman"/>
          <w:sz w:val="20"/>
          <w:szCs w:val="20"/>
          <w:lang w:val="en-US"/>
        </w:rPr>
        <w:t>string memory)</w:t>
      </w:r>
    </w:p>
    <w:p w14:paraId="1DFFC7FE" w14:textId="77777777" w:rsidR="00B17116" w:rsidRPr="00B17116" w:rsidRDefault="00B17116" w:rsidP="00B171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1711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3F9DA05" w14:textId="6693AC3B" w:rsidR="00B17116" w:rsidRPr="00B17116" w:rsidRDefault="00B17116" w:rsidP="00B171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17116">
        <w:rPr>
          <w:rFonts w:ascii="Times New Roman" w:hAnsi="Times New Roman" w:cs="Times New Roman"/>
          <w:sz w:val="20"/>
          <w:szCs w:val="20"/>
          <w:lang w:val="en-US"/>
        </w:rPr>
        <w:t xml:space="preserve">        return str</w:t>
      </w:r>
      <w:proofErr w:type="gramStart"/>
      <w:r w:rsidRPr="00B17116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D000F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B171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End"/>
      <w:r w:rsidRPr="00B1711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32DED3A" w14:textId="77777777" w:rsidR="00B17116" w:rsidRPr="00B17116" w:rsidRDefault="00B17116" w:rsidP="00B171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17116">
        <w:rPr>
          <w:rFonts w:ascii="Times New Roman" w:hAnsi="Times New Roman" w:cs="Times New Roman"/>
          <w:sz w:val="20"/>
          <w:szCs w:val="20"/>
          <w:lang w:val="en-US"/>
        </w:rPr>
        <w:t xml:space="preserve">    function getstr2() public </w:t>
      </w:r>
      <w:proofErr w:type="gramStart"/>
      <w:r w:rsidRPr="00B17116">
        <w:rPr>
          <w:rFonts w:ascii="Times New Roman" w:hAnsi="Times New Roman" w:cs="Times New Roman"/>
          <w:sz w:val="20"/>
          <w:szCs w:val="20"/>
          <w:lang w:val="en-US"/>
        </w:rPr>
        <w:t>returns(</w:t>
      </w:r>
      <w:proofErr w:type="gramEnd"/>
      <w:r w:rsidRPr="00B17116">
        <w:rPr>
          <w:rFonts w:ascii="Times New Roman" w:hAnsi="Times New Roman" w:cs="Times New Roman"/>
          <w:sz w:val="20"/>
          <w:szCs w:val="20"/>
          <w:lang w:val="en-US"/>
        </w:rPr>
        <w:t>string memory)</w:t>
      </w:r>
    </w:p>
    <w:p w14:paraId="13F283C5" w14:textId="77777777" w:rsidR="00B17116" w:rsidRPr="00B17116" w:rsidRDefault="00B17116" w:rsidP="00B171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1711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E31E7BA" w14:textId="10108599" w:rsidR="00B17116" w:rsidRPr="00B17116" w:rsidRDefault="00B17116" w:rsidP="00B171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17116">
        <w:rPr>
          <w:rFonts w:ascii="Times New Roman" w:hAnsi="Times New Roman" w:cs="Times New Roman"/>
          <w:sz w:val="20"/>
          <w:szCs w:val="20"/>
          <w:lang w:val="en-US"/>
        </w:rPr>
        <w:t xml:space="preserve">        return str</w:t>
      </w:r>
      <w:proofErr w:type="gramStart"/>
      <w:r w:rsidRPr="00B17116">
        <w:rPr>
          <w:rFonts w:ascii="Times New Roman" w:hAnsi="Times New Roman" w:cs="Times New Roman"/>
          <w:sz w:val="20"/>
          <w:szCs w:val="20"/>
          <w:lang w:val="en-US"/>
        </w:rPr>
        <w:t>2;  }</w:t>
      </w:r>
      <w:proofErr w:type="gramEnd"/>
    </w:p>
    <w:p w14:paraId="4B938876" w14:textId="77777777" w:rsidR="00B17116" w:rsidRPr="00B17116" w:rsidRDefault="00B17116" w:rsidP="00B171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17116">
        <w:rPr>
          <w:rFonts w:ascii="Times New Roman" w:hAnsi="Times New Roman" w:cs="Times New Roman"/>
          <w:sz w:val="20"/>
          <w:szCs w:val="20"/>
          <w:lang w:val="en-US"/>
        </w:rPr>
        <w:t xml:space="preserve">    function getstr3() public </w:t>
      </w:r>
      <w:proofErr w:type="gramStart"/>
      <w:r w:rsidRPr="00B17116">
        <w:rPr>
          <w:rFonts w:ascii="Times New Roman" w:hAnsi="Times New Roman" w:cs="Times New Roman"/>
          <w:sz w:val="20"/>
          <w:szCs w:val="20"/>
          <w:lang w:val="en-US"/>
        </w:rPr>
        <w:t>returns(</w:t>
      </w:r>
      <w:proofErr w:type="gramEnd"/>
      <w:r w:rsidRPr="00B17116">
        <w:rPr>
          <w:rFonts w:ascii="Times New Roman" w:hAnsi="Times New Roman" w:cs="Times New Roman"/>
          <w:sz w:val="20"/>
          <w:szCs w:val="20"/>
          <w:lang w:val="en-US"/>
        </w:rPr>
        <w:t>string memory)</w:t>
      </w:r>
    </w:p>
    <w:p w14:paraId="75E6F20D" w14:textId="77777777" w:rsidR="00B17116" w:rsidRPr="00B17116" w:rsidRDefault="00B17116" w:rsidP="00B171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1711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7E0DF19" w14:textId="77777777" w:rsidR="00B17116" w:rsidRPr="00B17116" w:rsidRDefault="00B17116" w:rsidP="00B171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17116">
        <w:rPr>
          <w:rFonts w:ascii="Times New Roman" w:hAnsi="Times New Roman" w:cs="Times New Roman"/>
          <w:sz w:val="20"/>
          <w:szCs w:val="20"/>
          <w:lang w:val="en-US"/>
        </w:rPr>
        <w:t xml:space="preserve">        return str3;</w:t>
      </w:r>
    </w:p>
    <w:p w14:paraId="1C487E35" w14:textId="4A434EB1" w:rsidR="002568CB" w:rsidRPr="002D000F" w:rsidRDefault="00B17116" w:rsidP="002D000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17116">
        <w:rPr>
          <w:rFonts w:ascii="Times New Roman" w:hAnsi="Times New Roman" w:cs="Times New Roman"/>
          <w:sz w:val="20"/>
          <w:szCs w:val="20"/>
          <w:lang w:val="en-US"/>
        </w:rPr>
        <w:t xml:space="preserve">    }}</w:t>
      </w:r>
    </w:p>
    <w:p w14:paraId="3220913F" w14:textId="132EAE6D" w:rsidR="00662E5F" w:rsidRDefault="00662E5F" w:rsidP="00662E5F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00E64213" w14:textId="7F5D487A" w:rsidR="002D000F" w:rsidRDefault="002D000F" w:rsidP="00662E5F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1:</w:t>
      </w:r>
    </w:p>
    <w:p w14:paraId="5F5CB6EF" w14:textId="38B26B94" w:rsidR="007155DE" w:rsidRDefault="007155DE" w:rsidP="00662E5F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15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drawing>
          <wp:inline distT="0" distB="0" distL="0" distR="0" wp14:anchorId="630558EA" wp14:editId="017258D9">
            <wp:extent cx="5731510" cy="3100705"/>
            <wp:effectExtent l="0" t="0" r="2540" b="4445"/>
            <wp:docPr id="797112070" name="Picture 79711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EF7" w14:textId="47479323" w:rsidR="002D000F" w:rsidRDefault="002D000F" w:rsidP="00662E5F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String2:</w:t>
      </w:r>
    </w:p>
    <w:p w14:paraId="67ABEBD3" w14:textId="1FE46D93" w:rsidR="007155DE" w:rsidRDefault="007155DE" w:rsidP="00662E5F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15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drawing>
          <wp:inline distT="0" distB="0" distL="0" distR="0" wp14:anchorId="28D4739F" wp14:editId="1EFDBC74">
            <wp:extent cx="5731510" cy="3107690"/>
            <wp:effectExtent l="0" t="0" r="2540" b="0"/>
            <wp:docPr id="797112071" name="Picture 79711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5B4C" w14:textId="18959B10" w:rsidR="002D000F" w:rsidRDefault="002D000F" w:rsidP="00662E5F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3:</w:t>
      </w:r>
    </w:p>
    <w:p w14:paraId="41AFC64B" w14:textId="1009FABE" w:rsidR="001B4EE9" w:rsidRDefault="001B4EE9" w:rsidP="00662E5F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B4E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drawing>
          <wp:inline distT="0" distB="0" distL="0" distR="0" wp14:anchorId="69E50FE1" wp14:editId="4870C2CE">
            <wp:extent cx="5731510" cy="3081020"/>
            <wp:effectExtent l="0" t="0" r="2540" b="5080"/>
            <wp:docPr id="797112072" name="Picture 79711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FE71" w14:textId="77777777" w:rsidR="0023666F" w:rsidRPr="00662E5F" w:rsidRDefault="0023666F" w:rsidP="00662E5F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2DEDDC7" w14:textId="323D2E78" w:rsidR="00662E5F" w:rsidRPr="00662E5F" w:rsidRDefault="00662E5F" w:rsidP="00662E5F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catenate</w:t>
      </w:r>
    </w:p>
    <w:p w14:paraId="1BFFD578" w14:textId="3D841E85" w:rsidR="00662E5F" w:rsidRDefault="00662E5F" w:rsidP="00662E5F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77D54ACE" w14:textId="6B965243" w:rsidR="002008A9" w:rsidRPr="002008A9" w:rsidRDefault="002008A9" w:rsidP="002008A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008A9">
        <w:rPr>
          <w:rFonts w:ascii="Times New Roman" w:hAnsi="Times New Roman" w:cs="Times New Roman"/>
          <w:sz w:val="20"/>
          <w:szCs w:val="20"/>
          <w:lang w:val="en-US"/>
        </w:rPr>
        <w:t>pragma solidity &gt;=0.5.0 &lt;0.9.0;</w:t>
      </w:r>
    </w:p>
    <w:p w14:paraId="4CA3C1F0" w14:textId="77777777" w:rsidR="002008A9" w:rsidRPr="002008A9" w:rsidRDefault="002008A9" w:rsidP="002008A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008A9">
        <w:rPr>
          <w:rFonts w:ascii="Times New Roman" w:hAnsi="Times New Roman" w:cs="Times New Roman"/>
          <w:sz w:val="20"/>
          <w:szCs w:val="20"/>
          <w:lang w:val="en-US"/>
        </w:rPr>
        <w:t xml:space="preserve">   contract </w:t>
      </w:r>
      <w:proofErr w:type="gramStart"/>
      <w:r w:rsidRPr="002008A9">
        <w:rPr>
          <w:rFonts w:ascii="Times New Roman" w:hAnsi="Times New Roman" w:cs="Times New Roman"/>
          <w:sz w:val="20"/>
          <w:szCs w:val="20"/>
          <w:lang w:val="en-US"/>
        </w:rPr>
        <w:t>Demo{</w:t>
      </w:r>
      <w:proofErr w:type="gramEnd"/>
    </w:p>
    <w:p w14:paraId="4153ECD4" w14:textId="77777777" w:rsidR="002008A9" w:rsidRPr="002008A9" w:rsidRDefault="002008A9" w:rsidP="002008A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008A9">
        <w:rPr>
          <w:rFonts w:ascii="Times New Roman" w:hAnsi="Times New Roman" w:cs="Times New Roman"/>
          <w:sz w:val="20"/>
          <w:szCs w:val="20"/>
          <w:lang w:val="en-US"/>
        </w:rPr>
        <w:t xml:space="preserve">      string public s1 = "Tanya ";</w:t>
      </w:r>
    </w:p>
    <w:p w14:paraId="4BB15649" w14:textId="77777777" w:rsidR="002008A9" w:rsidRPr="002008A9" w:rsidRDefault="002008A9" w:rsidP="002008A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008A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string public s2 = "Panchal";</w:t>
      </w:r>
    </w:p>
    <w:p w14:paraId="6D47FD1E" w14:textId="77777777" w:rsidR="002008A9" w:rsidRPr="002008A9" w:rsidRDefault="002008A9" w:rsidP="002008A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008A9">
        <w:rPr>
          <w:rFonts w:ascii="Times New Roman" w:hAnsi="Times New Roman" w:cs="Times New Roman"/>
          <w:sz w:val="20"/>
          <w:szCs w:val="20"/>
          <w:lang w:val="en-US"/>
        </w:rPr>
        <w:t xml:space="preserve">      string public </w:t>
      </w:r>
      <w:proofErr w:type="spellStart"/>
      <w:r w:rsidRPr="002008A9">
        <w:rPr>
          <w:rFonts w:ascii="Times New Roman" w:hAnsi="Times New Roman" w:cs="Times New Roman"/>
          <w:sz w:val="20"/>
          <w:szCs w:val="20"/>
          <w:lang w:val="en-US"/>
        </w:rPr>
        <w:t>new_str</w:t>
      </w:r>
      <w:proofErr w:type="spellEnd"/>
      <w:r w:rsidRPr="002008A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DC6567D" w14:textId="77777777" w:rsidR="002008A9" w:rsidRPr="002008A9" w:rsidRDefault="002008A9" w:rsidP="002008A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CF0FD82" w14:textId="77777777" w:rsidR="002008A9" w:rsidRPr="002008A9" w:rsidRDefault="002008A9" w:rsidP="002008A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008A9">
        <w:rPr>
          <w:rFonts w:ascii="Times New Roman" w:hAnsi="Times New Roman" w:cs="Times New Roman"/>
          <w:sz w:val="20"/>
          <w:szCs w:val="20"/>
          <w:lang w:val="en-US"/>
        </w:rPr>
        <w:t xml:space="preserve">      function </w:t>
      </w:r>
      <w:proofErr w:type="gramStart"/>
      <w:r w:rsidRPr="002008A9">
        <w:rPr>
          <w:rFonts w:ascii="Times New Roman" w:hAnsi="Times New Roman" w:cs="Times New Roman"/>
          <w:sz w:val="20"/>
          <w:szCs w:val="20"/>
          <w:lang w:val="en-US"/>
        </w:rPr>
        <w:t>concatenate(</w:t>
      </w:r>
      <w:proofErr w:type="gramEnd"/>
      <w:r w:rsidRPr="002008A9">
        <w:rPr>
          <w:rFonts w:ascii="Times New Roman" w:hAnsi="Times New Roman" w:cs="Times New Roman"/>
          <w:sz w:val="20"/>
          <w:szCs w:val="20"/>
          <w:lang w:val="en-US"/>
        </w:rPr>
        <w:t>) public {</w:t>
      </w:r>
    </w:p>
    <w:p w14:paraId="043A4710" w14:textId="77777777" w:rsidR="002008A9" w:rsidRPr="002008A9" w:rsidRDefault="002008A9" w:rsidP="002008A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008A9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proofErr w:type="spellStart"/>
      <w:r w:rsidRPr="002008A9">
        <w:rPr>
          <w:rFonts w:ascii="Times New Roman" w:hAnsi="Times New Roman" w:cs="Times New Roman"/>
          <w:sz w:val="20"/>
          <w:szCs w:val="20"/>
          <w:lang w:val="en-US"/>
        </w:rPr>
        <w:t>new_str</w:t>
      </w:r>
      <w:proofErr w:type="spellEnd"/>
      <w:r w:rsidRPr="002008A9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2008A9">
        <w:rPr>
          <w:rFonts w:ascii="Times New Roman" w:hAnsi="Times New Roman" w:cs="Times New Roman"/>
          <w:sz w:val="20"/>
          <w:szCs w:val="20"/>
          <w:lang w:val="en-US"/>
        </w:rPr>
        <w:t>string(</w:t>
      </w:r>
      <w:proofErr w:type="spellStart"/>
      <w:proofErr w:type="gramEnd"/>
      <w:r w:rsidRPr="002008A9">
        <w:rPr>
          <w:rFonts w:ascii="Times New Roman" w:hAnsi="Times New Roman" w:cs="Times New Roman"/>
          <w:sz w:val="20"/>
          <w:szCs w:val="20"/>
          <w:lang w:val="en-US"/>
        </w:rPr>
        <w:t>abi.encodePacked</w:t>
      </w:r>
      <w:proofErr w:type="spellEnd"/>
      <w:r w:rsidRPr="002008A9">
        <w:rPr>
          <w:rFonts w:ascii="Times New Roman" w:hAnsi="Times New Roman" w:cs="Times New Roman"/>
          <w:sz w:val="20"/>
          <w:szCs w:val="20"/>
          <w:lang w:val="en-US"/>
        </w:rPr>
        <w:t>(s1, s2));</w:t>
      </w:r>
    </w:p>
    <w:p w14:paraId="4AC4D454" w14:textId="77777777" w:rsidR="002008A9" w:rsidRPr="002008A9" w:rsidRDefault="002008A9" w:rsidP="002008A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008A9">
        <w:rPr>
          <w:rFonts w:ascii="Times New Roman" w:hAnsi="Times New Roman" w:cs="Times New Roman"/>
          <w:sz w:val="20"/>
          <w:szCs w:val="20"/>
          <w:lang w:val="en-US"/>
        </w:rPr>
        <w:t xml:space="preserve">       }</w:t>
      </w:r>
    </w:p>
    <w:p w14:paraId="1093B0DB" w14:textId="18C1995E" w:rsidR="002568CB" w:rsidRPr="003F5BBD" w:rsidRDefault="002008A9" w:rsidP="003F5BB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008A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549D1BC" w14:textId="529262E5" w:rsidR="00662E5F" w:rsidRDefault="00662E5F" w:rsidP="00662E5F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54E8D6A3" w14:textId="0FBC60F3" w:rsidR="002008A9" w:rsidRDefault="002008A9" w:rsidP="00662E5F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008A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drawing>
          <wp:inline distT="0" distB="0" distL="0" distR="0" wp14:anchorId="48DFFD4E" wp14:editId="47261433">
            <wp:extent cx="5731510" cy="3110865"/>
            <wp:effectExtent l="0" t="0" r="2540" b="0"/>
            <wp:docPr id="797112073" name="Picture 79711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4FA8" w14:textId="77777777" w:rsidR="0023666F" w:rsidRPr="00662E5F" w:rsidRDefault="0023666F" w:rsidP="00662E5F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8043D80" w14:textId="5F4AF357" w:rsidR="00662E5F" w:rsidRPr="00662E5F" w:rsidRDefault="00662E5F" w:rsidP="00662E5F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pare</w:t>
      </w:r>
    </w:p>
    <w:p w14:paraId="17AC2995" w14:textId="1B1AB659" w:rsidR="00662E5F" w:rsidRDefault="00662E5F" w:rsidP="00662E5F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73479F24" w14:textId="77777777" w:rsidR="00645ABF" w:rsidRPr="00645ABF" w:rsidRDefault="00645ABF" w:rsidP="00645AB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45ABF">
        <w:rPr>
          <w:rFonts w:ascii="Times New Roman" w:hAnsi="Times New Roman" w:cs="Times New Roman"/>
          <w:sz w:val="20"/>
          <w:szCs w:val="20"/>
          <w:lang w:val="en-US"/>
        </w:rPr>
        <w:t>pragma solidity ^0.8.0;</w:t>
      </w:r>
    </w:p>
    <w:p w14:paraId="1DB11A1F" w14:textId="77777777" w:rsidR="00645ABF" w:rsidRPr="00645ABF" w:rsidRDefault="00645ABF" w:rsidP="00645AB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45ABF">
        <w:rPr>
          <w:rFonts w:ascii="Times New Roman" w:hAnsi="Times New Roman" w:cs="Times New Roman"/>
          <w:sz w:val="20"/>
          <w:szCs w:val="20"/>
          <w:lang w:val="en-US"/>
        </w:rPr>
        <w:t xml:space="preserve">contract </w:t>
      </w:r>
      <w:proofErr w:type="gramStart"/>
      <w:r w:rsidRPr="00645ABF">
        <w:rPr>
          <w:rFonts w:ascii="Times New Roman" w:hAnsi="Times New Roman" w:cs="Times New Roman"/>
          <w:sz w:val="20"/>
          <w:szCs w:val="20"/>
          <w:lang w:val="en-US"/>
        </w:rPr>
        <w:t>Demo{</w:t>
      </w:r>
      <w:proofErr w:type="gramEnd"/>
    </w:p>
    <w:p w14:paraId="2E43DC6C" w14:textId="77777777" w:rsidR="00645ABF" w:rsidRPr="00645ABF" w:rsidRDefault="00645ABF" w:rsidP="00645AB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45ABF">
        <w:rPr>
          <w:rFonts w:ascii="Times New Roman" w:hAnsi="Times New Roman" w:cs="Times New Roman"/>
          <w:sz w:val="20"/>
          <w:szCs w:val="20"/>
          <w:lang w:val="en-US"/>
        </w:rPr>
        <w:t xml:space="preserve">    string str1="TANYA";</w:t>
      </w:r>
    </w:p>
    <w:p w14:paraId="7C6BE7CF" w14:textId="77777777" w:rsidR="00645ABF" w:rsidRPr="00645ABF" w:rsidRDefault="00645ABF" w:rsidP="00645AB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45ABF">
        <w:rPr>
          <w:rFonts w:ascii="Times New Roman" w:hAnsi="Times New Roman" w:cs="Times New Roman"/>
          <w:sz w:val="20"/>
          <w:szCs w:val="20"/>
          <w:lang w:val="en-US"/>
        </w:rPr>
        <w:t xml:space="preserve">    string str2='TANYA';</w:t>
      </w:r>
    </w:p>
    <w:p w14:paraId="52A8E277" w14:textId="77777777" w:rsidR="00645ABF" w:rsidRPr="00645ABF" w:rsidRDefault="00645ABF" w:rsidP="00645AB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404C938" w14:textId="77777777" w:rsidR="00645ABF" w:rsidRPr="00645ABF" w:rsidRDefault="00645ABF" w:rsidP="00645AB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45ABF">
        <w:rPr>
          <w:rFonts w:ascii="Times New Roman" w:hAnsi="Times New Roman" w:cs="Times New Roman"/>
          <w:sz w:val="20"/>
          <w:szCs w:val="20"/>
          <w:lang w:val="en-US"/>
        </w:rPr>
        <w:t xml:space="preserve">    bool public </w:t>
      </w:r>
      <w:proofErr w:type="spellStart"/>
      <w:r w:rsidRPr="00645ABF">
        <w:rPr>
          <w:rFonts w:ascii="Times New Roman" w:hAnsi="Times New Roman" w:cs="Times New Roman"/>
          <w:sz w:val="20"/>
          <w:szCs w:val="20"/>
          <w:lang w:val="en-US"/>
        </w:rPr>
        <w:t>isEqual</w:t>
      </w:r>
      <w:proofErr w:type="spellEnd"/>
      <w:r w:rsidRPr="00645AB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6A848F4" w14:textId="77777777" w:rsidR="00645ABF" w:rsidRPr="00645ABF" w:rsidRDefault="00645ABF" w:rsidP="00645AB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45AB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710389C9" w14:textId="77777777" w:rsidR="00645ABF" w:rsidRPr="00645ABF" w:rsidRDefault="00645ABF" w:rsidP="00645AB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45ABF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645ABF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r w:rsidRPr="00645AB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45ABF">
        <w:rPr>
          <w:rFonts w:ascii="Times New Roman" w:hAnsi="Times New Roman" w:cs="Times New Roman"/>
          <w:sz w:val="20"/>
          <w:szCs w:val="20"/>
          <w:lang w:val="en-US"/>
        </w:rPr>
        <w:t>) public</w:t>
      </w:r>
    </w:p>
    <w:p w14:paraId="2FC9D95C" w14:textId="77777777" w:rsidR="00645ABF" w:rsidRPr="00645ABF" w:rsidRDefault="00645ABF" w:rsidP="00645AB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45AB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DA46347" w14:textId="77777777" w:rsidR="00645ABF" w:rsidRPr="00645ABF" w:rsidRDefault="00645ABF" w:rsidP="00645AB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45ABF">
        <w:rPr>
          <w:rFonts w:ascii="Times New Roman" w:hAnsi="Times New Roman" w:cs="Times New Roman"/>
          <w:sz w:val="20"/>
          <w:szCs w:val="20"/>
          <w:lang w:val="en-US"/>
        </w:rPr>
        <w:t xml:space="preserve">        isEqual=keccak256(</w:t>
      </w:r>
      <w:proofErr w:type="gramStart"/>
      <w:r w:rsidRPr="00645ABF">
        <w:rPr>
          <w:rFonts w:ascii="Times New Roman" w:hAnsi="Times New Roman" w:cs="Times New Roman"/>
          <w:sz w:val="20"/>
          <w:szCs w:val="20"/>
          <w:lang w:val="en-US"/>
        </w:rPr>
        <w:t>abi.encodePacked</w:t>
      </w:r>
      <w:proofErr w:type="gramEnd"/>
      <w:r w:rsidRPr="00645ABF">
        <w:rPr>
          <w:rFonts w:ascii="Times New Roman" w:hAnsi="Times New Roman" w:cs="Times New Roman"/>
          <w:sz w:val="20"/>
          <w:szCs w:val="20"/>
          <w:lang w:val="en-US"/>
        </w:rPr>
        <w:t>(str1))==keccak256(abi.encodePacked(str2));</w:t>
      </w:r>
    </w:p>
    <w:p w14:paraId="56819839" w14:textId="77777777" w:rsidR="00645ABF" w:rsidRPr="00645ABF" w:rsidRDefault="00645ABF" w:rsidP="00645AB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45AB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14:paraId="6AD229AE" w14:textId="6FDF19C1" w:rsidR="002568CB" w:rsidRPr="00DF5924" w:rsidRDefault="00645ABF" w:rsidP="00DF592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45AB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2C3F43F" w14:textId="2CF5F649" w:rsidR="00662E5F" w:rsidRDefault="00662E5F" w:rsidP="00662E5F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72F61C84" w14:textId="12DA426F" w:rsidR="00645ABF" w:rsidRPr="00662E5F" w:rsidRDefault="00645ABF" w:rsidP="00662E5F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45A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drawing>
          <wp:inline distT="0" distB="0" distL="0" distR="0" wp14:anchorId="5A334DDA" wp14:editId="5520F056">
            <wp:extent cx="5731510" cy="3095625"/>
            <wp:effectExtent l="0" t="0" r="2540" b="9525"/>
            <wp:docPr id="797112074" name="Picture 79711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0DDA" w14:textId="77777777" w:rsidR="00662E5F" w:rsidRPr="00662E5F" w:rsidRDefault="00662E5F" w:rsidP="00662E5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A6B2265" w14:textId="07266283" w:rsidR="007012B4" w:rsidRPr="007012B4" w:rsidRDefault="007012B4" w:rsidP="007012B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012B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53B5896E" w14:textId="633F9CB1" w:rsidR="00F048D6" w:rsidRDefault="00F048D6" w:rsidP="00A520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PRACTICAL </w:t>
      </w:r>
      <w:r w:rsidR="00551CB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</w:p>
    <w:p w14:paraId="0733823D" w14:textId="23FA2D65" w:rsidR="00A5208A" w:rsidRPr="00A5208A" w:rsidRDefault="00A5208A" w:rsidP="00A520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520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rays</w:t>
      </w:r>
    </w:p>
    <w:p w14:paraId="1C3E2EED" w14:textId="06EC5C54" w:rsidR="00A5208A" w:rsidRPr="00A5208A" w:rsidRDefault="00A5208A" w:rsidP="00A520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520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nums</w:t>
      </w:r>
    </w:p>
    <w:p w14:paraId="47094AD6" w14:textId="1D73D1CC" w:rsidR="00A5208A" w:rsidRPr="00A5208A" w:rsidRDefault="00A5208A" w:rsidP="00A520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520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ucts</w:t>
      </w:r>
    </w:p>
    <w:p w14:paraId="797D31D2" w14:textId="03128533" w:rsidR="00A5208A" w:rsidRPr="00A5208A" w:rsidRDefault="00A5208A" w:rsidP="00A520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520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ppings</w:t>
      </w:r>
    </w:p>
    <w:p w14:paraId="461CE9F8" w14:textId="3C059223" w:rsidR="00A5208A" w:rsidRPr="00A5208A" w:rsidRDefault="00A5208A" w:rsidP="00A520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520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versations</w:t>
      </w:r>
    </w:p>
    <w:p w14:paraId="681AC943" w14:textId="7553C45D" w:rsidR="00A5208A" w:rsidRDefault="00A5208A" w:rsidP="00A520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520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ther Units</w:t>
      </w:r>
    </w:p>
    <w:p w14:paraId="29A1287C" w14:textId="396D29BB" w:rsidR="009B3522" w:rsidRPr="00A5208A" w:rsidRDefault="009B3522" w:rsidP="00A520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pecial Variables</w:t>
      </w:r>
    </w:p>
    <w:p w14:paraId="0B41DC08" w14:textId="77777777" w:rsidR="00A5208A" w:rsidRDefault="00A5208A" w:rsidP="00A5208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6661926" w14:textId="67F85040" w:rsidR="00501BE7" w:rsidRPr="00A5208A" w:rsidRDefault="000E0C9B" w:rsidP="00A5208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520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rays</w:t>
      </w:r>
    </w:p>
    <w:p w14:paraId="45DFBEFD" w14:textId="77777777" w:rsidR="00F048D6" w:rsidRPr="0073248D" w:rsidRDefault="00465D38" w:rsidP="00465D3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33AED73D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55840524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rrra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44C628F1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[1,2,33,21];</w:t>
      </w:r>
    </w:p>
    <w:p w14:paraId="011D90DA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4AB2DD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length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returns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5ABCC6EA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nums.length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27E344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0465C86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58830E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op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{</w:t>
      </w:r>
    </w:p>
    <w:p w14:paraId="1CA88C07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lete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1];</w:t>
      </w:r>
    </w:p>
    <w:p w14:paraId="09109727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C8365E5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ush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returns 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[] memory){</w:t>
      </w:r>
    </w:p>
    <w:p w14:paraId="37E8DAE8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nums.push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7);</w:t>
      </w:r>
    </w:p>
    <w:p w14:paraId="7B22D284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F302CD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2BF14DD" w14:textId="77777777" w:rsidR="00465D38" w:rsidRPr="0073248D" w:rsidRDefault="00465D38" w:rsidP="00066CA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function push1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ublic{</w:t>
      </w:r>
      <w:proofErr w:type="gramEnd"/>
    </w:p>
    <w:p w14:paraId="57904A70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066CAE"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6CAE"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nums.push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848799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66CAE"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852DB69" w14:textId="77777777" w:rsidR="00465D38" w:rsidRPr="0073248D" w:rsidRDefault="00465D38" w:rsidP="00465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B83B62" w14:textId="77777777" w:rsidR="00465D38" w:rsidRPr="0073248D" w:rsidRDefault="00465D38" w:rsidP="00465D3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1FCB228D" w14:textId="77777777" w:rsidR="00465D38" w:rsidRPr="0073248D" w:rsidRDefault="00465D38" w:rsidP="00465D3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ush:</w:t>
      </w:r>
    </w:p>
    <w:p w14:paraId="4EF9501E" w14:textId="77777777" w:rsidR="00465D38" w:rsidRPr="0073248D" w:rsidRDefault="00566B2D" w:rsidP="00465D3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F0C3595" wp14:editId="027072DE">
            <wp:extent cx="4626570" cy="248602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9855" cy="249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6105" w14:textId="77777777" w:rsidR="00465D38" w:rsidRPr="0073248D" w:rsidRDefault="00465D38" w:rsidP="00465D3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op:</w:t>
      </w:r>
    </w:p>
    <w:p w14:paraId="442DD9A7" w14:textId="77777777" w:rsidR="00465D38" w:rsidRPr="0073248D" w:rsidRDefault="00566B2D" w:rsidP="00465D3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EF36B0B" wp14:editId="4B5E47E9">
            <wp:extent cx="4684917" cy="252412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6672" cy="253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B788" w14:textId="77777777" w:rsidR="00566B2D" w:rsidRPr="0073248D" w:rsidRDefault="00566B2D" w:rsidP="00465D3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ynamic:</w:t>
      </w:r>
    </w:p>
    <w:p w14:paraId="5FA4AA68" w14:textId="77777777" w:rsidR="00566B2D" w:rsidRPr="0073248D" w:rsidRDefault="00566B2D" w:rsidP="00465D3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AF987FD" wp14:editId="51E2E6A7">
            <wp:extent cx="4619625" cy="247564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8592" cy="24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34FE" w14:textId="77777777" w:rsidR="00465D38" w:rsidRPr="0073248D" w:rsidRDefault="00465D38" w:rsidP="00465D3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39982CC" w14:textId="7C6A776D" w:rsidR="005F2947" w:rsidRPr="00A5208A" w:rsidRDefault="00A5208A" w:rsidP="00A5208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Struct</w:t>
      </w:r>
    </w:p>
    <w:p w14:paraId="333B84D5" w14:textId="77777777" w:rsidR="005F2947" w:rsidRPr="0073248D" w:rsidRDefault="005F2947" w:rsidP="005F294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0D63A61D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42E86BFE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est{</w:t>
      </w:r>
      <w:proofErr w:type="gramEnd"/>
    </w:p>
    <w:p w14:paraId="6983D7B9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struct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ook{</w:t>
      </w:r>
      <w:proofErr w:type="gramEnd"/>
    </w:p>
    <w:p w14:paraId="01F7B5FE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string title;</w:t>
      </w:r>
    </w:p>
    <w:p w14:paraId="170D8653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string author;</w:t>
      </w:r>
    </w:p>
    <w:p w14:paraId="7CE6E8B4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string name;</w:t>
      </w:r>
    </w:p>
    <w:p w14:paraId="417A4E55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ook_id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1BDFFC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46C7681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Book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ook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0AEFED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tBook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{</w:t>
      </w:r>
    </w:p>
    <w:p w14:paraId="6EA358B9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book =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ook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OLIDITY','JOHN','fantas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world',101);</w:t>
      </w:r>
    </w:p>
    <w:p w14:paraId="0B8F9457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1E3A8D12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42BF9C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BookId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view returns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66BD95DE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ook.book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2B4975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21ADBEE2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80B27B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view returns(string memory){</w:t>
      </w:r>
    </w:p>
    <w:p w14:paraId="614BCC02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book.name;</w:t>
      </w:r>
    </w:p>
    <w:p w14:paraId="33DE52D3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731C4A48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5A9FFF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BookDeet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) public view returns(string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emory,string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emory,string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memory){</w:t>
      </w:r>
    </w:p>
    <w:p w14:paraId="72B8CC94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return(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,book.name,book.autho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8D4CE4" w14:textId="77777777" w:rsidR="005F2947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65CB9BDF" w14:textId="77777777" w:rsidR="00F048D6" w:rsidRPr="0073248D" w:rsidRDefault="005F2947" w:rsidP="005F2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F279A12" w14:textId="77777777" w:rsidR="005F2947" w:rsidRPr="0073248D" w:rsidRDefault="005F2947" w:rsidP="005F294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3D4E7922" w14:textId="77777777" w:rsidR="005F2947" w:rsidRDefault="005F2947" w:rsidP="005F294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8B76452" wp14:editId="7E90547C">
            <wp:extent cx="5731510" cy="308419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7BE9" w14:textId="77777777" w:rsidR="00A5208A" w:rsidRPr="0073248D" w:rsidRDefault="00A5208A" w:rsidP="005F294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3E16FAF" w14:textId="74FE2EEC" w:rsidR="000A194D" w:rsidRPr="00A5208A" w:rsidRDefault="000A194D" w:rsidP="00A5208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520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num</w:t>
      </w:r>
    </w:p>
    <w:p w14:paraId="2A868D4D" w14:textId="77777777" w:rsidR="000A194D" w:rsidRPr="0073248D" w:rsidRDefault="000A194D" w:rsidP="000A194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06E79F37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7ED3A518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7178B1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ypes{</w:t>
      </w:r>
      <w:proofErr w:type="gramEnd"/>
    </w:p>
    <w:p w14:paraId="542FD23A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week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ay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49A0D030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Monday,</w:t>
      </w:r>
    </w:p>
    <w:p w14:paraId="395FA877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Tuesday,</w:t>
      </w:r>
    </w:p>
    <w:p w14:paraId="25CEADB5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Wednesday,</w:t>
      </w:r>
    </w:p>
    <w:p w14:paraId="04EAAF61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Thursday,</w:t>
      </w:r>
    </w:p>
    <w:p w14:paraId="3A56DFAD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Friday,</w:t>
      </w:r>
    </w:p>
    <w:p w14:paraId="31CFB59B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Saturday,</w:t>
      </w:r>
    </w:p>
    <w:p w14:paraId="0876D946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Sunday</w:t>
      </w:r>
    </w:p>
    <w:p w14:paraId="5279FD5D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F9B5B3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BC5080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week_day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week;</w:t>
      </w:r>
    </w:p>
    <w:p w14:paraId="0D68E205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week_day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choice;</w:t>
      </w:r>
    </w:p>
    <w:p w14:paraId="0BB3910B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D01875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week_day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constan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efault_valu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week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ays.Sunday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470298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3B3CA4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t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valu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{</w:t>
      </w:r>
    </w:p>
    <w:p w14:paraId="02922BA0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choice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week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ays.Wednesday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A04B5D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C7813C0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9AA78E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hoic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view returns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week_day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291AE7B3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choice;</w:t>
      </w:r>
    </w:p>
    <w:p w14:paraId="08379433" w14:textId="77777777" w:rsidR="00672469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73D17A8" w14:textId="77777777" w:rsidR="005F2947" w:rsidRPr="0073248D" w:rsidRDefault="00672469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C16B89" w14:textId="77777777" w:rsidR="00FC2F03" w:rsidRPr="0073248D" w:rsidRDefault="00FC2F03" w:rsidP="006724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474900" w14:textId="77777777" w:rsidR="00672469" w:rsidRPr="0073248D" w:rsidRDefault="00672469" w:rsidP="0067246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29C863DC" w14:textId="77777777" w:rsidR="00672469" w:rsidRPr="0073248D" w:rsidRDefault="00672469" w:rsidP="0067246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20609D1" wp14:editId="3CB358A3">
            <wp:extent cx="5731510" cy="30924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F618" w14:textId="74D484A8" w:rsidR="00541A88" w:rsidRPr="00B17214" w:rsidRDefault="00541A88" w:rsidP="00B1721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172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pping</w:t>
      </w:r>
    </w:p>
    <w:p w14:paraId="0347CF83" w14:textId="77777777" w:rsidR="00541A88" w:rsidRPr="0073248D" w:rsidRDefault="00541A88" w:rsidP="00541A8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74F0916E" w14:textId="77777777" w:rsidR="005675B5" w:rsidRPr="0073248D" w:rsidRDefault="005675B5" w:rsidP="00567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4C0815AF" w14:textId="77777777" w:rsidR="005675B5" w:rsidRPr="0073248D" w:rsidRDefault="005675B5" w:rsidP="00567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LedgerBalanc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6D34BA8E" w14:textId="77777777" w:rsidR="005675B5" w:rsidRPr="0073248D" w:rsidRDefault="005675B5" w:rsidP="00567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apping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address =&gt;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 balance;</w:t>
      </w:r>
    </w:p>
    <w:p w14:paraId="1AE5CD94" w14:textId="77777777" w:rsidR="005675B5" w:rsidRPr="0073248D" w:rsidRDefault="005675B5" w:rsidP="00567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apping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address =&gt; string) name;</w:t>
      </w:r>
    </w:p>
    <w:p w14:paraId="7D0C6122" w14:textId="77777777" w:rsidR="005675B5" w:rsidRPr="0073248D" w:rsidRDefault="005675B5" w:rsidP="00567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pdateBalanc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returns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5EF7424C" w14:textId="77777777" w:rsidR="005675B5" w:rsidRPr="0073248D" w:rsidRDefault="005675B5" w:rsidP="00567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balance[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sg.send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]=20;</w:t>
      </w:r>
    </w:p>
    <w:p w14:paraId="4EB73BA5" w14:textId="77777777" w:rsidR="005675B5" w:rsidRPr="0073248D" w:rsidRDefault="005675B5" w:rsidP="00567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balance[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sg.send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66780134" w14:textId="77777777" w:rsidR="005675B5" w:rsidRPr="0073248D" w:rsidRDefault="005675B5" w:rsidP="00567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4D3270C" w14:textId="77777777" w:rsidR="005675B5" w:rsidRPr="0073248D" w:rsidRDefault="005675B5" w:rsidP="005675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8DB433" w14:textId="77777777" w:rsidR="005675B5" w:rsidRPr="0073248D" w:rsidRDefault="005675B5" w:rsidP="00567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nderInfo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returns(string memory){</w:t>
      </w:r>
    </w:p>
    <w:p w14:paraId="7E46F53F" w14:textId="77777777" w:rsidR="005675B5" w:rsidRPr="0073248D" w:rsidRDefault="005675B5" w:rsidP="00567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name[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sg.send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] = "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anya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033B613C" w14:textId="77777777" w:rsidR="005675B5" w:rsidRPr="0073248D" w:rsidRDefault="005675B5" w:rsidP="00567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name[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sg.send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180DEB47" w14:textId="77777777" w:rsidR="005675B5" w:rsidRPr="0073248D" w:rsidRDefault="005675B5" w:rsidP="00567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907CA46" w14:textId="77777777" w:rsidR="005675B5" w:rsidRPr="0073248D" w:rsidRDefault="005675B5" w:rsidP="00567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Sende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view returns(address){</w:t>
      </w:r>
    </w:p>
    <w:p w14:paraId="6AE7DB35" w14:textId="77777777" w:rsidR="005675B5" w:rsidRPr="0073248D" w:rsidRDefault="005675B5" w:rsidP="00567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sg.send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D18327" w14:textId="77777777" w:rsidR="005675B5" w:rsidRPr="0073248D" w:rsidRDefault="005675B5" w:rsidP="00567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FA15599" w14:textId="77777777" w:rsidR="00541A88" w:rsidRDefault="005675B5" w:rsidP="00567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FC2F03"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ED7A566" w14:textId="77777777" w:rsidR="00A5208A" w:rsidRPr="0073248D" w:rsidRDefault="00A5208A" w:rsidP="005675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5D8DAC" w14:textId="77777777" w:rsidR="00541A88" w:rsidRPr="0073248D" w:rsidRDefault="00541A88" w:rsidP="00541A8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0F10D714" w14:textId="77777777" w:rsidR="00FC2F03" w:rsidRDefault="005675B5" w:rsidP="00541A8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75C4A85" wp14:editId="3AA3B0F9">
            <wp:extent cx="4550735" cy="2435192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5981" cy="24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B6FC" w14:textId="77777777" w:rsidR="00A5208A" w:rsidRDefault="00A5208A" w:rsidP="00541A8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47BA205" w14:textId="512BBB0D" w:rsidR="00A5208A" w:rsidRPr="009B3522" w:rsidRDefault="009B3522" w:rsidP="009B352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6. </w:t>
      </w:r>
      <w:r w:rsidR="006C0881" w:rsidRPr="009B35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Conversions and </w:t>
      </w:r>
      <w:r w:rsidR="00A5208A" w:rsidRPr="009B35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ther units</w:t>
      </w:r>
    </w:p>
    <w:p w14:paraId="722E0D52" w14:textId="4A26BD2E" w:rsidR="00BC5711" w:rsidRPr="0073248D" w:rsidRDefault="00BC5711" w:rsidP="00A5208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eccak256</w:t>
      </w:r>
    </w:p>
    <w:p w14:paraId="6BC1EC23" w14:textId="73F1FF30" w:rsidR="00672469" w:rsidRPr="0073248D" w:rsidRDefault="00A5208A" w:rsidP="006724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20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EEA5B0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>pragma solidity &gt;=0.4.0 &lt;0.7.0;</w:t>
      </w:r>
    </w:p>
    <w:p w14:paraId="5C57078F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EtherUnitsExample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1C9E2C0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   uint256 public 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valueInWei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= 1 ether; // 1 ether in Wei</w:t>
      </w:r>
    </w:p>
    <w:p w14:paraId="090CA583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   uint256 public 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valueInFinney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= 1 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finney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; // 1 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finney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in Wei</w:t>
      </w:r>
    </w:p>
    <w:p w14:paraId="45364A30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uint256 public 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valueInSzabo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= 1 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szabo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; // 1 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szabo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in Wei</w:t>
      </w:r>
    </w:p>
    <w:p w14:paraId="4EC8E4BC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   uint256 public 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valueInEther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= 1 ether; // 1 ether in Wei</w:t>
      </w:r>
    </w:p>
    <w:p w14:paraId="0BFBDD36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621D15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gramStart"/>
      <w:r w:rsidRPr="004532ED">
        <w:rPr>
          <w:rFonts w:ascii="Times New Roman" w:hAnsi="Times New Roman" w:cs="Times New Roman"/>
          <w:sz w:val="24"/>
          <w:szCs w:val="24"/>
          <w:lang w:val="en-US"/>
        </w:rPr>
        <w:t>convert(</w:t>
      </w:r>
      <w:proofErr w:type="gramEnd"/>
      <w:r w:rsidRPr="004532ED">
        <w:rPr>
          <w:rFonts w:ascii="Times New Roman" w:hAnsi="Times New Roman" w:cs="Times New Roman"/>
          <w:sz w:val="24"/>
          <w:szCs w:val="24"/>
          <w:lang w:val="en-US"/>
        </w:rPr>
        <w:t>uint256 _amount, string memory _unit) public pure returns (uint256) {</w:t>
      </w:r>
    </w:p>
    <w:p w14:paraId="47029EDF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       if (keccak256(</w:t>
      </w:r>
      <w:proofErr w:type="spellStart"/>
      <w:proofErr w:type="gramStart"/>
      <w:r w:rsidRPr="004532ED">
        <w:rPr>
          <w:rFonts w:ascii="Times New Roman" w:hAnsi="Times New Roman" w:cs="Times New Roman"/>
          <w:sz w:val="24"/>
          <w:szCs w:val="24"/>
          <w:lang w:val="en-US"/>
        </w:rPr>
        <w:t>abi.encodePacked</w:t>
      </w:r>
      <w:proofErr w:type="spellEnd"/>
      <w:proofErr w:type="gramEnd"/>
      <w:r w:rsidRPr="004532ED">
        <w:rPr>
          <w:rFonts w:ascii="Times New Roman" w:hAnsi="Times New Roman" w:cs="Times New Roman"/>
          <w:sz w:val="24"/>
          <w:szCs w:val="24"/>
          <w:lang w:val="en-US"/>
        </w:rPr>
        <w:t>(_unit)) == keccak256(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abi.encodePacked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wei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>"))) {</w:t>
      </w:r>
    </w:p>
    <w:p w14:paraId="4A95AE99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_amount;</w:t>
      </w:r>
    </w:p>
    <w:p w14:paraId="6B57F866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       } else if (keccak256(</w:t>
      </w:r>
      <w:proofErr w:type="spellStart"/>
      <w:proofErr w:type="gramStart"/>
      <w:r w:rsidRPr="004532ED">
        <w:rPr>
          <w:rFonts w:ascii="Times New Roman" w:hAnsi="Times New Roman" w:cs="Times New Roman"/>
          <w:sz w:val="24"/>
          <w:szCs w:val="24"/>
          <w:lang w:val="en-US"/>
        </w:rPr>
        <w:t>abi.encodePacked</w:t>
      </w:r>
      <w:proofErr w:type="spellEnd"/>
      <w:proofErr w:type="gramEnd"/>
      <w:r w:rsidRPr="004532ED">
        <w:rPr>
          <w:rFonts w:ascii="Times New Roman" w:hAnsi="Times New Roman" w:cs="Times New Roman"/>
          <w:sz w:val="24"/>
          <w:szCs w:val="24"/>
          <w:lang w:val="en-US"/>
        </w:rPr>
        <w:t>(_unit)) == keccak256(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abi.encodePacked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finney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>"))) {</w:t>
      </w:r>
    </w:p>
    <w:p w14:paraId="28E15293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_amount * 1 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finney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298C12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       } else if (keccak256(</w:t>
      </w:r>
      <w:proofErr w:type="spellStart"/>
      <w:proofErr w:type="gramStart"/>
      <w:r w:rsidRPr="004532ED">
        <w:rPr>
          <w:rFonts w:ascii="Times New Roman" w:hAnsi="Times New Roman" w:cs="Times New Roman"/>
          <w:sz w:val="24"/>
          <w:szCs w:val="24"/>
          <w:lang w:val="en-US"/>
        </w:rPr>
        <w:t>abi.encodePacked</w:t>
      </w:r>
      <w:proofErr w:type="spellEnd"/>
      <w:proofErr w:type="gramEnd"/>
      <w:r w:rsidRPr="004532ED">
        <w:rPr>
          <w:rFonts w:ascii="Times New Roman" w:hAnsi="Times New Roman" w:cs="Times New Roman"/>
          <w:sz w:val="24"/>
          <w:szCs w:val="24"/>
          <w:lang w:val="en-US"/>
        </w:rPr>
        <w:t>(_unit)) == keccak256(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abi.encodePacked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szabo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>"))) {</w:t>
      </w:r>
    </w:p>
    <w:p w14:paraId="3FEF70FF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_amount * 1 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szabo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CEB409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       } else if (keccak256(</w:t>
      </w:r>
      <w:proofErr w:type="spellStart"/>
      <w:proofErr w:type="gramStart"/>
      <w:r w:rsidRPr="004532ED">
        <w:rPr>
          <w:rFonts w:ascii="Times New Roman" w:hAnsi="Times New Roman" w:cs="Times New Roman"/>
          <w:sz w:val="24"/>
          <w:szCs w:val="24"/>
          <w:lang w:val="en-US"/>
        </w:rPr>
        <w:t>abi.encodePacked</w:t>
      </w:r>
      <w:proofErr w:type="spellEnd"/>
      <w:proofErr w:type="gramEnd"/>
      <w:r w:rsidRPr="004532ED">
        <w:rPr>
          <w:rFonts w:ascii="Times New Roman" w:hAnsi="Times New Roman" w:cs="Times New Roman"/>
          <w:sz w:val="24"/>
          <w:szCs w:val="24"/>
          <w:lang w:val="en-US"/>
        </w:rPr>
        <w:t>(_unit)) == keccak256(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abi.encodePacked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>("ether")) || keccak256(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abi.encodePacked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>(_unit)) == keccak256(</w:t>
      </w:r>
      <w:proofErr w:type="spellStart"/>
      <w:r w:rsidRPr="004532ED">
        <w:rPr>
          <w:rFonts w:ascii="Times New Roman" w:hAnsi="Times New Roman" w:cs="Times New Roman"/>
          <w:sz w:val="24"/>
          <w:szCs w:val="24"/>
          <w:lang w:val="en-US"/>
        </w:rPr>
        <w:t>abi.encodePacked</w:t>
      </w:r>
      <w:proofErr w:type="spellEnd"/>
      <w:r w:rsidRPr="004532ED">
        <w:rPr>
          <w:rFonts w:ascii="Times New Roman" w:hAnsi="Times New Roman" w:cs="Times New Roman"/>
          <w:sz w:val="24"/>
          <w:szCs w:val="24"/>
          <w:lang w:val="en-US"/>
        </w:rPr>
        <w:t>("eth"))) {</w:t>
      </w:r>
    </w:p>
    <w:p w14:paraId="17DDAF77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_amount * 1 ether;</w:t>
      </w:r>
    </w:p>
    <w:p w14:paraId="2EA114D0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74A84C52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532ED">
        <w:rPr>
          <w:rFonts w:ascii="Times New Roman" w:hAnsi="Times New Roman" w:cs="Times New Roman"/>
          <w:sz w:val="24"/>
          <w:szCs w:val="24"/>
          <w:lang w:val="en-US"/>
        </w:rPr>
        <w:t>revert(</w:t>
      </w:r>
      <w:proofErr w:type="gramEnd"/>
      <w:r w:rsidRPr="004532ED">
        <w:rPr>
          <w:rFonts w:ascii="Times New Roman" w:hAnsi="Times New Roman" w:cs="Times New Roman"/>
          <w:sz w:val="24"/>
          <w:szCs w:val="24"/>
          <w:lang w:val="en-US"/>
        </w:rPr>
        <w:t>"Invalid unit");</w:t>
      </w:r>
    </w:p>
    <w:p w14:paraId="7784E10B" w14:textId="77777777" w:rsidR="004532ED" w:rsidRP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73878CD" w14:textId="4C7F50E6" w:rsidR="004532ED" w:rsidRDefault="004532ED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t xml:space="preserve">    }}</w:t>
      </w:r>
    </w:p>
    <w:p w14:paraId="77FB66F2" w14:textId="0C6AC5F1" w:rsidR="0002378A" w:rsidRDefault="0002378A" w:rsidP="00453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84ECB0" w14:textId="692ACD5C" w:rsidR="009B3522" w:rsidRPr="009B3522" w:rsidRDefault="004532ED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2E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51FB4D3" wp14:editId="76F0E0BE">
            <wp:extent cx="5731510" cy="3081020"/>
            <wp:effectExtent l="0" t="0" r="2540" b="5080"/>
            <wp:docPr id="797112077" name="Picture 79711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A39A" w14:textId="70465B62" w:rsidR="009B3522" w:rsidRPr="009B3522" w:rsidRDefault="009B3522" w:rsidP="009B352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B35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  <w:r w:rsidRPr="009B35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7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</w:t>
      </w:r>
      <w:r w:rsidRPr="009B35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pecial variables:</w:t>
      </w:r>
    </w:p>
    <w:p w14:paraId="36703BDF" w14:textId="77777777" w:rsidR="009B3522" w:rsidRPr="0073248D" w:rsidRDefault="009B3522" w:rsidP="009B35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lidity contract to demonstrate the special variables </w:t>
      </w:r>
      <w:proofErr w:type="spellStart"/>
      <w:proofErr w:type="gramStart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block.number</w:t>
      </w:r>
      <w:proofErr w:type="spellEnd"/>
      <w:proofErr w:type="gramEnd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blockhash</w:t>
      </w:r>
      <w:proofErr w:type="spellEnd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14:paraId="0AB5B919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8ABAD0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7D2DA962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ac</w:t>
      </w:r>
      <w:proofErr w:type="spellEnd"/>
    </w:p>
    <w:p w14:paraId="5BC7FD20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2469D74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Numbe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13230A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bytes32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HashPres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33FD71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bytes32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HashPreviou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8EA47B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esentHash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48C0A6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public returns(bytes32)</w:t>
      </w:r>
    </w:p>
    <w:p w14:paraId="05138277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880C0C2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Numbe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lock.numb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6FAEC9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HashPres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lockhash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BNumbe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914CD4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HashPres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3D4BDD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C943806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eviousHash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3616BF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public returns(bytes32)</w:t>
      </w:r>
    </w:p>
    <w:p w14:paraId="2F136BB0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71711A9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Numbe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lock.numb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0D4840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HashPreviou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lockhash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BNumbe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- 1);</w:t>
      </w:r>
    </w:p>
    <w:p w14:paraId="7799A081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HashPreviou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AF6C5F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3DD6DEC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CEE8C7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C4DF73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B3F34B8" wp14:editId="12D63915">
            <wp:extent cx="5853258" cy="3115339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310" cy="31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31B7" w14:textId="77777777" w:rsidR="009B3522" w:rsidRPr="0073248D" w:rsidRDefault="009B3522" w:rsidP="009B35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lidity </w:t>
      </w:r>
      <w:proofErr w:type="gramStart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contract  to</w:t>
      </w:r>
      <w:proofErr w:type="gramEnd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monstrate </w:t>
      </w:r>
      <w:proofErr w:type="spellStart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msg.sender</w:t>
      </w:r>
      <w:proofErr w:type="spellEnd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0292BE6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85D80B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27BDEE65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LedgerBalanc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3C6F6EB6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apping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address =&gt; string) name;</w:t>
      </w:r>
    </w:p>
    <w:p w14:paraId="19F703AD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nderInfo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returns(string memory){</w:t>
      </w:r>
    </w:p>
    <w:p w14:paraId="3454C93B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name[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sg.send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] = "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anya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3B8BDEB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name[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sg.send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515A9FE9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CB588AF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496FA5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intSende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view returns(address){</w:t>
      </w:r>
    </w:p>
    <w:p w14:paraId="4B4D177C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sg.send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8AC457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19B24B5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DC0B32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FA65607" w14:textId="77777777" w:rsidR="009B3522" w:rsidRPr="0073248D" w:rsidRDefault="009B3522" w:rsidP="009B3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F58A3FC" wp14:editId="4697CDB8">
            <wp:extent cx="5919685" cy="3211033"/>
            <wp:effectExtent l="0" t="0" r="508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030" cy="322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3BB0" w14:textId="77777777" w:rsidR="009B3522" w:rsidRDefault="009B352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30EEC69E" w14:textId="27119EF5" w:rsidR="00FD18D4" w:rsidRPr="0073248D" w:rsidRDefault="00082FF5" w:rsidP="00FD18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PRACTICAL</w:t>
      </w:r>
      <w:r w:rsidR="00FD18D4"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51CB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</w:p>
    <w:p w14:paraId="5346697A" w14:textId="77777777" w:rsidR="00FD18D4" w:rsidRPr="0073248D" w:rsidRDefault="00FD18D4" w:rsidP="00FD18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mplement and demonstrate the use of the following in Solidity</w:t>
      </w:r>
    </w:p>
    <w:p w14:paraId="0A2E3E37" w14:textId="6E3189F5" w:rsidR="009B3522" w:rsidRDefault="009B3522" w:rsidP="00FD1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.Functions</w:t>
      </w:r>
      <w:proofErr w:type="gramEnd"/>
    </w:p>
    <w:p w14:paraId="5805A9D0" w14:textId="562CA7CD" w:rsidR="00FD18D4" w:rsidRPr="0073248D" w:rsidRDefault="00FD18D4" w:rsidP="00FD1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.View</w:t>
      </w:r>
      <w:proofErr w:type="gramEnd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unctions</w:t>
      </w:r>
    </w:p>
    <w:p w14:paraId="6C508872" w14:textId="77777777" w:rsidR="00FD18D4" w:rsidRPr="0073248D" w:rsidRDefault="00FD18D4" w:rsidP="00FD1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.Pure</w:t>
      </w:r>
      <w:proofErr w:type="gramEnd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unctions</w:t>
      </w:r>
    </w:p>
    <w:p w14:paraId="688F6F3A" w14:textId="77777777" w:rsidR="00FD18D4" w:rsidRPr="0073248D" w:rsidRDefault="00FD18D4" w:rsidP="00FD1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.Fallback</w:t>
      </w:r>
      <w:proofErr w:type="gramEnd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unctions</w:t>
      </w:r>
    </w:p>
    <w:p w14:paraId="61AB00F9" w14:textId="77777777" w:rsidR="00FD18D4" w:rsidRPr="0073248D" w:rsidRDefault="00FD18D4" w:rsidP="00FD1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.Function</w:t>
      </w:r>
      <w:proofErr w:type="gramEnd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verloading</w:t>
      </w:r>
    </w:p>
    <w:p w14:paraId="785148CA" w14:textId="77777777" w:rsidR="00FD18D4" w:rsidRPr="0073248D" w:rsidRDefault="00FD18D4" w:rsidP="00FD1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.Mathematical</w:t>
      </w:r>
      <w:proofErr w:type="gramEnd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unctions</w:t>
      </w:r>
    </w:p>
    <w:p w14:paraId="166F3820" w14:textId="32BF08ED" w:rsidR="00D80F4C" w:rsidRDefault="00FD18D4" w:rsidP="00D80F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.Cryptographic</w:t>
      </w:r>
      <w:proofErr w:type="gramEnd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unctions</w:t>
      </w:r>
    </w:p>
    <w:p w14:paraId="65C63141" w14:textId="77777777" w:rsidR="00404EA4" w:rsidRPr="00404EA4" w:rsidRDefault="00404EA4" w:rsidP="00404EA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CA594E" w14:textId="0B50B4EF" w:rsidR="00404EA4" w:rsidRPr="00404EA4" w:rsidRDefault="00404EA4" w:rsidP="00404EA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unctions</w:t>
      </w:r>
    </w:p>
    <w:p w14:paraId="2D6F2226" w14:textId="2B8FD4E7" w:rsidR="00404EA4" w:rsidRDefault="00404EA4" w:rsidP="00404EA4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04E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4CDB9007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>pragma solidity ^0.8.0;</w:t>
      </w:r>
    </w:p>
    <w:p w14:paraId="1E313DF4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spellStart"/>
      <w:r w:rsidRPr="005419FD">
        <w:rPr>
          <w:rFonts w:ascii="Times New Roman" w:hAnsi="Times New Roman" w:cs="Times New Roman"/>
          <w:sz w:val="24"/>
          <w:szCs w:val="24"/>
          <w:lang w:val="en-US"/>
        </w:rPr>
        <w:t>LedgerBalancee</w:t>
      </w:r>
      <w:proofErr w:type="spellEnd"/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2227236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419FD">
        <w:rPr>
          <w:rFonts w:ascii="Times New Roman" w:hAnsi="Times New Roman" w:cs="Times New Roman"/>
          <w:sz w:val="24"/>
          <w:szCs w:val="24"/>
          <w:lang w:val="en-US"/>
        </w:rPr>
        <w:t>mapping(</w:t>
      </w:r>
      <w:proofErr w:type="gramEnd"/>
      <w:r w:rsidRPr="005419FD">
        <w:rPr>
          <w:rFonts w:ascii="Times New Roman" w:hAnsi="Times New Roman" w:cs="Times New Roman"/>
          <w:sz w:val="24"/>
          <w:szCs w:val="24"/>
          <w:lang w:val="en-US"/>
        </w:rPr>
        <w:t>address =&gt; string) name;</w:t>
      </w:r>
    </w:p>
    <w:p w14:paraId="5E8460C6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817FFF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5419FD">
        <w:rPr>
          <w:rFonts w:ascii="Times New Roman" w:hAnsi="Times New Roman" w:cs="Times New Roman"/>
          <w:sz w:val="24"/>
          <w:szCs w:val="24"/>
          <w:lang w:val="en-US"/>
        </w:rPr>
        <w:t>updateBalance</w:t>
      </w:r>
      <w:proofErr w:type="spellEnd"/>
      <w:r w:rsidRPr="00541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9FD">
        <w:rPr>
          <w:rFonts w:ascii="Times New Roman" w:hAnsi="Times New Roman" w:cs="Times New Roman"/>
          <w:sz w:val="24"/>
          <w:szCs w:val="24"/>
          <w:lang w:val="en-US"/>
        </w:rPr>
        <w:t>) public returns(string memory) {</w:t>
      </w:r>
    </w:p>
    <w:p w14:paraId="5E181AF9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       name[</w:t>
      </w:r>
      <w:proofErr w:type="spellStart"/>
      <w:proofErr w:type="gramStart"/>
      <w:r w:rsidRPr="005419FD">
        <w:rPr>
          <w:rFonts w:ascii="Times New Roman" w:hAnsi="Times New Roman" w:cs="Times New Roman"/>
          <w:sz w:val="24"/>
          <w:szCs w:val="24"/>
          <w:lang w:val="en-US"/>
        </w:rPr>
        <w:t>msg.sender</w:t>
      </w:r>
      <w:proofErr w:type="spellEnd"/>
      <w:proofErr w:type="gramEnd"/>
      <w:r w:rsidRPr="005419FD">
        <w:rPr>
          <w:rFonts w:ascii="Times New Roman" w:hAnsi="Times New Roman" w:cs="Times New Roman"/>
          <w:sz w:val="24"/>
          <w:szCs w:val="24"/>
          <w:lang w:val="en-US"/>
        </w:rPr>
        <w:t>]="tan";</w:t>
      </w:r>
    </w:p>
    <w:p w14:paraId="5DCFAB48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       return name [</w:t>
      </w:r>
      <w:proofErr w:type="spellStart"/>
      <w:proofErr w:type="gramStart"/>
      <w:r w:rsidRPr="005419FD">
        <w:rPr>
          <w:rFonts w:ascii="Times New Roman" w:hAnsi="Times New Roman" w:cs="Times New Roman"/>
          <w:sz w:val="24"/>
          <w:szCs w:val="24"/>
          <w:lang w:val="en-US"/>
        </w:rPr>
        <w:t>msg.sender</w:t>
      </w:r>
      <w:proofErr w:type="spellEnd"/>
      <w:proofErr w:type="gramEnd"/>
      <w:r w:rsidRPr="005419FD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02EAC76C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3F11AAF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5419FD">
        <w:rPr>
          <w:rFonts w:ascii="Times New Roman" w:hAnsi="Times New Roman" w:cs="Times New Roman"/>
          <w:sz w:val="24"/>
          <w:szCs w:val="24"/>
          <w:lang w:val="en-US"/>
        </w:rPr>
        <w:t>printsender</w:t>
      </w:r>
      <w:proofErr w:type="spellEnd"/>
      <w:r w:rsidRPr="00541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9FD">
        <w:rPr>
          <w:rFonts w:ascii="Times New Roman" w:hAnsi="Times New Roman" w:cs="Times New Roman"/>
          <w:sz w:val="24"/>
          <w:szCs w:val="24"/>
          <w:lang w:val="en-US"/>
        </w:rPr>
        <w:t>) public view returns(address){</w:t>
      </w:r>
    </w:p>
    <w:p w14:paraId="539951A4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5419FD">
        <w:rPr>
          <w:rFonts w:ascii="Times New Roman" w:hAnsi="Times New Roman" w:cs="Times New Roman"/>
          <w:sz w:val="24"/>
          <w:szCs w:val="24"/>
          <w:lang w:val="en-US"/>
        </w:rPr>
        <w:t>msg.sender</w:t>
      </w:r>
      <w:proofErr w:type="spellEnd"/>
      <w:proofErr w:type="gramEnd"/>
      <w:r w:rsidRPr="005419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DDD58A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855D8F0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7045CF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32C8C7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>contract Test {</w:t>
      </w:r>
    </w:p>
    <w:p w14:paraId="4D4D4512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  function </w:t>
      </w:r>
      <w:proofErr w:type="spellStart"/>
      <w:proofErr w:type="gramStart"/>
      <w:r w:rsidRPr="005419FD">
        <w:rPr>
          <w:rFonts w:ascii="Times New Roman" w:hAnsi="Times New Roman" w:cs="Times New Roman"/>
          <w:sz w:val="24"/>
          <w:szCs w:val="24"/>
          <w:lang w:val="en-US"/>
        </w:rPr>
        <w:t>getResult</w:t>
      </w:r>
      <w:proofErr w:type="spellEnd"/>
      <w:r w:rsidRPr="00541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9FD">
        <w:rPr>
          <w:rFonts w:ascii="Times New Roman" w:hAnsi="Times New Roman" w:cs="Times New Roman"/>
          <w:sz w:val="24"/>
          <w:szCs w:val="24"/>
          <w:lang w:val="en-US"/>
        </w:rPr>
        <w:t>) public view returns(</w:t>
      </w:r>
      <w:proofErr w:type="spellStart"/>
      <w:r w:rsidRPr="005419F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product, </w:t>
      </w:r>
      <w:proofErr w:type="spellStart"/>
      <w:r w:rsidRPr="005419F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sum){</w:t>
      </w:r>
    </w:p>
    <w:p w14:paraId="285FA805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419F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a = 1; // local variable</w:t>
      </w:r>
    </w:p>
    <w:p w14:paraId="78BD918B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419F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b = 2;</w:t>
      </w:r>
    </w:p>
    <w:p w14:paraId="1B857783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     product = a * b;</w:t>
      </w:r>
    </w:p>
    <w:p w14:paraId="6A46935C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     sum = a + b;</w:t>
      </w:r>
    </w:p>
    <w:p w14:paraId="30902829" w14:textId="77777777" w:rsidR="005419FD" w:rsidRP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      //</w:t>
      </w:r>
      <w:proofErr w:type="gramStart"/>
      <w:r w:rsidRPr="005419FD">
        <w:rPr>
          <w:rFonts w:ascii="Times New Roman" w:hAnsi="Times New Roman" w:cs="Times New Roman"/>
          <w:sz w:val="24"/>
          <w:szCs w:val="24"/>
          <w:lang w:val="en-US"/>
        </w:rPr>
        <w:t>return(</w:t>
      </w:r>
      <w:proofErr w:type="gramEnd"/>
      <w:r w:rsidRPr="005419FD">
        <w:rPr>
          <w:rFonts w:ascii="Times New Roman" w:hAnsi="Times New Roman" w:cs="Times New Roman"/>
          <w:sz w:val="24"/>
          <w:szCs w:val="24"/>
          <w:lang w:val="en-US"/>
        </w:rPr>
        <w:t xml:space="preserve">a*b, </w:t>
      </w:r>
      <w:proofErr w:type="spellStart"/>
      <w:r w:rsidRPr="005419FD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5419F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2BC7D1" w14:textId="77777777" w:rsidR="005419FD" w:rsidRDefault="005419FD" w:rsidP="005419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}}</w:t>
      </w:r>
    </w:p>
    <w:p w14:paraId="7A0CFD04" w14:textId="253C1CDB" w:rsidR="00404EA4" w:rsidRPr="00404EA4" w:rsidRDefault="00404EA4" w:rsidP="005419F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04E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612AE72E" w14:textId="74DC6024" w:rsidR="00404EA4" w:rsidRDefault="005419FD" w:rsidP="00404EA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19F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45613911" wp14:editId="3C34B556">
            <wp:extent cx="5731510" cy="3065780"/>
            <wp:effectExtent l="0" t="0" r="2540" b="1270"/>
            <wp:docPr id="797112081" name="Picture 79711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EA4" w:rsidRPr="00404EA4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136B58D" wp14:editId="1DE49AEE">
            <wp:extent cx="5768421" cy="3103418"/>
            <wp:effectExtent l="0" t="0" r="3810" b="1905"/>
            <wp:docPr id="797112078" name="Picture 79711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8734" cy="31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051" w14:textId="34F18D4F" w:rsidR="005419FD" w:rsidRPr="00404EA4" w:rsidRDefault="005419FD" w:rsidP="00404EA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096F79" w14:textId="77777777" w:rsidR="00D80F4C" w:rsidRPr="0073248D" w:rsidRDefault="00D80F4C" w:rsidP="00D80F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.View</w:t>
      </w:r>
      <w:proofErr w:type="gramEnd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unctions</w:t>
      </w:r>
    </w:p>
    <w:p w14:paraId="1A0626F0" w14:textId="77777777" w:rsidR="00D80F4C" w:rsidRPr="0073248D" w:rsidRDefault="00D80F4C" w:rsidP="00D80F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107E94" w14:textId="77777777" w:rsidR="00B735AD" w:rsidRPr="0073248D" w:rsidRDefault="00B735AD" w:rsidP="00B73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08D4F937" w14:textId="77777777" w:rsidR="00B735AD" w:rsidRPr="0073248D" w:rsidRDefault="00B735AD" w:rsidP="00B73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est{</w:t>
      </w:r>
      <w:proofErr w:type="gramEnd"/>
    </w:p>
    <w:p w14:paraId="6D6979C9" w14:textId="77777777" w:rsidR="00B735AD" w:rsidRPr="0073248D" w:rsidRDefault="00B735AD" w:rsidP="00B73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Resul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view returns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oduct,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sum){</w:t>
      </w:r>
    </w:p>
    <w:p w14:paraId="027206D0" w14:textId="77777777" w:rsidR="00B735AD" w:rsidRPr="0073248D" w:rsidRDefault="00B735AD" w:rsidP="00B73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a = 1; //local variable</w:t>
      </w:r>
    </w:p>
    <w:p w14:paraId="6B7C1787" w14:textId="77777777" w:rsidR="00B735AD" w:rsidRPr="0073248D" w:rsidRDefault="00B735AD" w:rsidP="00B73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b = 2;</w:t>
      </w:r>
    </w:p>
    <w:p w14:paraId="129F7834" w14:textId="77777777" w:rsidR="00B735AD" w:rsidRPr="0073248D" w:rsidRDefault="00B735AD" w:rsidP="00B73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product = a*b;</w:t>
      </w:r>
    </w:p>
    <w:p w14:paraId="0AD32B80" w14:textId="77777777" w:rsidR="00B735AD" w:rsidRPr="0073248D" w:rsidRDefault="00B735AD" w:rsidP="00B73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sum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388159" w14:textId="77777777" w:rsidR="00B735AD" w:rsidRPr="0073248D" w:rsidRDefault="00B735AD" w:rsidP="00B73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C727D9" w14:textId="77777777" w:rsidR="00270167" w:rsidRPr="0073248D" w:rsidRDefault="00B735AD" w:rsidP="00B73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F50749D" w14:textId="77777777" w:rsidR="00D80F4C" w:rsidRPr="0073248D" w:rsidRDefault="00D80F4C" w:rsidP="00B73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96A17E" w14:textId="77777777" w:rsidR="00B30465" w:rsidRPr="0073248D" w:rsidRDefault="00B30465" w:rsidP="00D80F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35FA485" wp14:editId="67377435">
            <wp:extent cx="5821712" cy="3136605"/>
            <wp:effectExtent l="0" t="0" r="762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9505" cy="31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65B8" w14:textId="77777777" w:rsidR="00D80F4C" w:rsidRPr="0073248D" w:rsidRDefault="00D80F4C" w:rsidP="00D80F4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5122ED" w14:textId="77777777" w:rsidR="00D80F4C" w:rsidRPr="0073248D" w:rsidRDefault="00D80F4C" w:rsidP="00D80F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.Pure</w:t>
      </w:r>
      <w:proofErr w:type="gramEnd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unctions</w:t>
      </w:r>
    </w:p>
    <w:p w14:paraId="3BB5CB32" w14:textId="77777777" w:rsidR="00D80F4C" w:rsidRPr="0073248D" w:rsidRDefault="00D80F4C" w:rsidP="00D80F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41029F" w14:textId="77777777" w:rsidR="00B8404B" w:rsidRPr="0073248D" w:rsidRDefault="00B8404B" w:rsidP="00B840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010E7637" w14:textId="77777777" w:rsidR="00B8404B" w:rsidRPr="0073248D" w:rsidRDefault="00B8404B" w:rsidP="00B840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est{</w:t>
      </w:r>
      <w:proofErr w:type="gramEnd"/>
    </w:p>
    <w:p w14:paraId="22D9D767" w14:textId="77777777" w:rsidR="00B8404B" w:rsidRPr="0073248D" w:rsidRDefault="00B8404B" w:rsidP="00B8404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293F79" w14:textId="77777777" w:rsidR="00B8404B" w:rsidRPr="0073248D" w:rsidRDefault="00B8404B" w:rsidP="00B840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Resul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pure returns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roduct,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sum){</w:t>
      </w:r>
    </w:p>
    <w:p w14:paraId="3B74B4A6" w14:textId="77777777" w:rsidR="00B8404B" w:rsidRPr="0073248D" w:rsidRDefault="00B8404B" w:rsidP="00B840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a = 1; //local variable</w:t>
      </w:r>
    </w:p>
    <w:p w14:paraId="07432288" w14:textId="77777777" w:rsidR="00B8404B" w:rsidRPr="0073248D" w:rsidRDefault="00B8404B" w:rsidP="00B840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b = 2;</w:t>
      </w:r>
    </w:p>
    <w:p w14:paraId="35906B83" w14:textId="77777777" w:rsidR="00B8404B" w:rsidRPr="0073248D" w:rsidRDefault="00B8404B" w:rsidP="00B840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product = a*b;</w:t>
      </w:r>
    </w:p>
    <w:p w14:paraId="00794B99" w14:textId="77777777" w:rsidR="00B8404B" w:rsidRPr="0073248D" w:rsidRDefault="00B8404B" w:rsidP="00B840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sum =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55D93D" w14:textId="77777777" w:rsidR="00B8404B" w:rsidRPr="0073248D" w:rsidRDefault="00B8404B" w:rsidP="00B840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07BDCE5" w14:textId="77777777" w:rsidR="00B8404B" w:rsidRPr="0073248D" w:rsidRDefault="00B8404B" w:rsidP="00B840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D5F311" w14:textId="77777777" w:rsidR="00D80F4C" w:rsidRPr="0073248D" w:rsidRDefault="00D80F4C" w:rsidP="00B840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DA9DA8" w14:textId="77777777" w:rsidR="00B8404B" w:rsidRPr="0073248D" w:rsidRDefault="00B8404B" w:rsidP="00B840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571F2B0" wp14:editId="0F783730">
            <wp:extent cx="5582093" cy="302420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4560" cy="30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FEA3" w14:textId="77777777" w:rsidR="00D80F4C" w:rsidRPr="0073248D" w:rsidRDefault="00D80F4C" w:rsidP="00D80F4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DB8D6E" w14:textId="77777777" w:rsidR="00D80F4C" w:rsidRPr="0073248D" w:rsidRDefault="00D80F4C" w:rsidP="00D80F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.Fallback</w:t>
      </w:r>
      <w:proofErr w:type="gramEnd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unctions</w:t>
      </w:r>
    </w:p>
    <w:p w14:paraId="13CD831D" w14:textId="77777777" w:rsidR="00D80F4C" w:rsidRPr="0073248D" w:rsidRDefault="00D80F4C" w:rsidP="00D80F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2BB452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12;</w:t>
      </w:r>
    </w:p>
    <w:p w14:paraId="7DB17DE2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374DFA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ontract A {</w:t>
      </w:r>
    </w:p>
    <w:p w14:paraId="6DB7217F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n;</w:t>
      </w:r>
    </w:p>
    <w:p w14:paraId="258CEF63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t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value) external {</w:t>
      </w:r>
    </w:p>
    <w:p w14:paraId="2AC87252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n=value;</w:t>
      </w:r>
    </w:p>
    <w:p w14:paraId="66D686F5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F0456AB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7DCD03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//fallback function</w:t>
      </w:r>
    </w:p>
    <w:p w14:paraId="192EE5B3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external payable{</w:t>
      </w:r>
    </w:p>
    <w:p w14:paraId="372ED660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n=0;</w:t>
      </w:r>
    </w:p>
    <w:p w14:paraId="1AE2EC41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E8E491E" w14:textId="77777777" w:rsidR="00E25A9E" w:rsidRPr="0073248D" w:rsidRDefault="0000254D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97ACAA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example{</w:t>
      </w:r>
      <w:proofErr w:type="gramEnd"/>
    </w:p>
    <w:p w14:paraId="6CC7A20A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allA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A a) public returns (bool){</w:t>
      </w:r>
    </w:p>
    <w:p w14:paraId="41A040E2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E603A1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(bool success,) = address(a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).call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bi.encodeWithSignatur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"setter()"));</w:t>
      </w:r>
    </w:p>
    <w:p w14:paraId="0226160D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quire(success);</w:t>
      </w:r>
    </w:p>
    <w:p w14:paraId="0A28AD0B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833AF1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address payable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ayableA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=address(uint160(address(a)));</w:t>
      </w:r>
    </w:p>
    <w:p w14:paraId="26790603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turn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payableA.send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2 ether));</w:t>
      </w:r>
    </w:p>
    <w:p w14:paraId="0BE85CD0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C3D421F" w14:textId="77777777" w:rsidR="00E25A9E" w:rsidRPr="0073248D" w:rsidRDefault="00E25A9E" w:rsidP="00E25A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1E7FB3" w14:textId="77777777" w:rsidR="00D80F4C" w:rsidRPr="0073248D" w:rsidRDefault="00D80F4C" w:rsidP="00D80F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15A0CF" w14:textId="77777777" w:rsidR="00E25A9E" w:rsidRPr="0073248D" w:rsidRDefault="00E25A9E" w:rsidP="00D80F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1E9D979" wp14:editId="5348B0CD">
            <wp:extent cx="5731510" cy="3054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1A8A" w14:textId="77777777" w:rsidR="00D80F4C" w:rsidRPr="0073248D" w:rsidRDefault="00D80F4C" w:rsidP="00D80F4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51E4FE" w14:textId="77777777" w:rsidR="00D80F4C" w:rsidRPr="0073248D" w:rsidRDefault="00D80F4C" w:rsidP="00D80F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.Function</w:t>
      </w:r>
      <w:proofErr w:type="gramEnd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verloading</w:t>
      </w:r>
    </w:p>
    <w:p w14:paraId="7BCABB56" w14:textId="77777777" w:rsidR="00D80F4C" w:rsidRPr="0073248D" w:rsidRDefault="00D80F4C" w:rsidP="00D80F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81D4FE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12;</w:t>
      </w:r>
    </w:p>
    <w:p w14:paraId="2ED4ECC4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8BE289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ample{</w:t>
      </w:r>
      <w:proofErr w:type="gramEnd"/>
    </w:p>
    <w:p w14:paraId="467E789D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Sum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b) public pure returns 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7CE5E683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C93ABC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4DEFD9D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B4362A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Sum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c) public pure returns 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418EEA0F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return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+b+c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B62482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0A347A6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007C87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allSumWithTwoArgument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pure returns 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54B61CFC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Sum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4,9);</w:t>
      </w:r>
    </w:p>
    <w:p w14:paraId="6982D67F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B6BB601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322578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allSumWithThreeArgument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pure returns 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74D45604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Sum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4,9,6);</w:t>
      </w:r>
    </w:p>
    <w:p w14:paraId="10F4C719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986D670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4DD3DAF" w14:textId="77777777" w:rsidR="00D80F4C" w:rsidRPr="0073248D" w:rsidRDefault="00D80F4C" w:rsidP="00A742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9448DB" w14:textId="77777777" w:rsidR="00A7427B" w:rsidRPr="0073248D" w:rsidRDefault="00A7427B" w:rsidP="00A742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6B38B01" wp14:editId="50E879BB">
            <wp:extent cx="5731510" cy="306324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AAB6" w14:textId="77777777" w:rsidR="00D80F4C" w:rsidRPr="0073248D" w:rsidRDefault="00D80F4C" w:rsidP="00D80F4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90E7F4" w14:textId="77777777" w:rsidR="00D80F4C" w:rsidRPr="0073248D" w:rsidRDefault="00D80F4C" w:rsidP="00D80F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.Mathematical</w:t>
      </w:r>
      <w:proofErr w:type="gramEnd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unctions</w:t>
      </w:r>
    </w:p>
    <w:p w14:paraId="7D1F3B54" w14:textId="77777777" w:rsidR="00D80F4C" w:rsidRPr="0073248D" w:rsidRDefault="00D80F4C" w:rsidP="000A6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33EE7E" w14:textId="77777777" w:rsidR="00AF4BED" w:rsidRPr="0073248D" w:rsidRDefault="00AF4BED" w:rsidP="00AF4B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0D511DAF" w14:textId="77777777" w:rsidR="00AF4BED" w:rsidRPr="0073248D" w:rsidRDefault="00AF4BED" w:rsidP="00AF4B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EC881B" w14:textId="77777777" w:rsidR="00AF4BED" w:rsidRPr="0073248D" w:rsidRDefault="00AF4BED" w:rsidP="00AF4B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ample{</w:t>
      </w:r>
      <w:proofErr w:type="gramEnd"/>
    </w:p>
    <w:p w14:paraId="3C2E633A" w14:textId="77777777" w:rsidR="00AF4BED" w:rsidRPr="0073248D" w:rsidRDefault="00AF4BED" w:rsidP="00AF4B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allAddMod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pure returns 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5AA185CE" w14:textId="77777777" w:rsidR="00AF4BED" w:rsidRPr="0073248D" w:rsidRDefault="00AF4BED" w:rsidP="00AF4B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ddmod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3,4,5);</w:t>
      </w:r>
    </w:p>
    <w:p w14:paraId="01971298" w14:textId="77777777" w:rsidR="00541540" w:rsidRPr="0073248D" w:rsidRDefault="00541540" w:rsidP="00AF4B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//3+4 % 5</w:t>
      </w:r>
    </w:p>
    <w:p w14:paraId="1BB11422" w14:textId="77777777" w:rsidR="00AF4BED" w:rsidRPr="0073248D" w:rsidRDefault="00AF4BED" w:rsidP="00AF4B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35E17B1" w14:textId="77777777" w:rsidR="00AF4BED" w:rsidRPr="0073248D" w:rsidRDefault="00AF4BED" w:rsidP="00AF4B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BFE79B" w14:textId="77777777" w:rsidR="00AF4BED" w:rsidRPr="0073248D" w:rsidRDefault="00AF4BED" w:rsidP="00AF4B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allMulMod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pure returns 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0C25291C" w14:textId="77777777" w:rsidR="00AF4BED" w:rsidRPr="0073248D" w:rsidRDefault="00AF4BED" w:rsidP="00AF4B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ulmod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3,4,5);</w:t>
      </w:r>
    </w:p>
    <w:p w14:paraId="08A6DE22" w14:textId="77777777" w:rsidR="00AF4BED" w:rsidRPr="0073248D" w:rsidRDefault="00AF4BED" w:rsidP="00AF4B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4A4725B" w14:textId="77777777" w:rsidR="00541540" w:rsidRPr="0073248D" w:rsidRDefault="00541540" w:rsidP="00AF4B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//3*4 % 5</w:t>
      </w:r>
    </w:p>
    <w:p w14:paraId="33C3C2C9" w14:textId="77777777" w:rsidR="00AF4BED" w:rsidRPr="0073248D" w:rsidRDefault="00AF4BED" w:rsidP="00AF4B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814558F" w14:textId="77777777" w:rsidR="00D80F4C" w:rsidRPr="0073248D" w:rsidRDefault="00D80F4C" w:rsidP="00AF4B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F234629" w14:textId="77777777" w:rsidR="00AF4BED" w:rsidRPr="0073248D" w:rsidRDefault="00AF4BED" w:rsidP="000A6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92E902" wp14:editId="7C019EAE">
            <wp:extent cx="5731510" cy="30670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6C6F" w14:textId="77777777" w:rsidR="00D80F4C" w:rsidRPr="0073248D" w:rsidRDefault="00D80F4C" w:rsidP="00D80F4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17BA7D" w14:textId="77777777" w:rsidR="00D80F4C" w:rsidRPr="0073248D" w:rsidRDefault="00D80F4C" w:rsidP="00D80F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.Cryptographic</w:t>
      </w:r>
      <w:proofErr w:type="gramEnd"/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unctions</w:t>
      </w:r>
    </w:p>
    <w:p w14:paraId="1B5A10EC" w14:textId="77777777" w:rsidR="00CC1351" w:rsidRPr="0073248D" w:rsidRDefault="00CC1351" w:rsidP="00CC13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47FA75" w14:textId="77777777" w:rsidR="009D1727" w:rsidRPr="0073248D" w:rsidRDefault="009D1727" w:rsidP="009D17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12;</w:t>
      </w:r>
    </w:p>
    <w:p w14:paraId="09605AB6" w14:textId="77777777" w:rsidR="009D1727" w:rsidRPr="0073248D" w:rsidRDefault="009D1727" w:rsidP="009D17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84A36D" w14:textId="77777777" w:rsidR="009D1727" w:rsidRPr="0073248D" w:rsidRDefault="009D1727" w:rsidP="009D17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est{</w:t>
      </w:r>
      <w:proofErr w:type="gramEnd"/>
    </w:p>
    <w:p w14:paraId="0B7E65FE" w14:textId="77777777" w:rsidR="009D1727" w:rsidRPr="0073248D" w:rsidRDefault="009D1727" w:rsidP="009D17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callsha256() public pure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turns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bytes32 result){</w:t>
      </w:r>
    </w:p>
    <w:p w14:paraId="0B1B6924" w14:textId="77777777" w:rsidR="009D1727" w:rsidRPr="0073248D" w:rsidRDefault="009D1727" w:rsidP="009D17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sha256("Tanya");</w:t>
      </w:r>
    </w:p>
    <w:p w14:paraId="359D2F78" w14:textId="77777777" w:rsidR="009D1727" w:rsidRPr="0073248D" w:rsidRDefault="009D1727" w:rsidP="009D17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A32DA92" w14:textId="77777777" w:rsidR="009D1727" w:rsidRPr="0073248D" w:rsidRDefault="009D1727" w:rsidP="009D17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F7F3EC" w14:textId="77777777" w:rsidR="009D1727" w:rsidRPr="0073248D" w:rsidRDefault="009D1727" w:rsidP="009D17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callkeccak256() public pure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turns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bytes32 result){</w:t>
      </w:r>
    </w:p>
    <w:p w14:paraId="32557941" w14:textId="77777777" w:rsidR="009D1727" w:rsidRPr="0073248D" w:rsidRDefault="009D1727" w:rsidP="009D17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keccak256("Tanya");</w:t>
      </w:r>
    </w:p>
    <w:p w14:paraId="14198842" w14:textId="77777777" w:rsidR="009D1727" w:rsidRPr="0073248D" w:rsidRDefault="009D1727" w:rsidP="009D17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28D170E" w14:textId="77777777" w:rsidR="009D1727" w:rsidRPr="0073248D" w:rsidRDefault="009D1727" w:rsidP="009D17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9BA4E13" w14:textId="77777777" w:rsidR="00CC1351" w:rsidRPr="0073248D" w:rsidRDefault="00CC1351" w:rsidP="009D17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D49E15" w14:textId="55C19340" w:rsidR="00FD0C8B" w:rsidRDefault="009D1727" w:rsidP="00CC13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53178D0" wp14:editId="35F4B5D4">
            <wp:extent cx="5731510" cy="30797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4B08" w14:textId="77777777" w:rsidR="00FD0C8B" w:rsidRDefault="00FD0C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3117A292" w14:textId="7E3ACF65" w:rsidR="00DA58D1" w:rsidRDefault="00DA58D1" w:rsidP="00DA58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7</w:t>
      </w:r>
    </w:p>
    <w:p w14:paraId="72C4976C" w14:textId="77777777" w:rsidR="00DA58D1" w:rsidRPr="0073248D" w:rsidRDefault="00DA58D1" w:rsidP="00DA58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mplement and demonstrate the use of the following in Solidity</w:t>
      </w:r>
    </w:p>
    <w:p w14:paraId="7AF20903" w14:textId="73E1605C" w:rsidR="00DA58D1" w:rsidRDefault="00DA58D1" w:rsidP="00DA58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tracts</w:t>
      </w:r>
    </w:p>
    <w:p w14:paraId="32509ED1" w14:textId="150D45B5" w:rsidR="00DA58D1" w:rsidRDefault="00DA58D1" w:rsidP="00DA58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heritance</w:t>
      </w:r>
    </w:p>
    <w:p w14:paraId="59E992F6" w14:textId="50F90DC0" w:rsidR="00DA58D1" w:rsidRDefault="00DA58D1" w:rsidP="00DA58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structors</w:t>
      </w:r>
    </w:p>
    <w:p w14:paraId="70B7DBCE" w14:textId="29A1F400" w:rsidR="00DA58D1" w:rsidRDefault="00DA58D1" w:rsidP="00DA58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bstract class</w:t>
      </w:r>
    </w:p>
    <w:p w14:paraId="205B20D2" w14:textId="5128738D" w:rsidR="00DA58D1" w:rsidRDefault="00DA58D1" w:rsidP="00DA58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terfaces</w:t>
      </w:r>
    </w:p>
    <w:p w14:paraId="6688F801" w14:textId="77777777" w:rsidR="00DA58D1" w:rsidRPr="00DA58D1" w:rsidRDefault="00DA58D1" w:rsidP="00DA58D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9641F76" w14:textId="3AE7E14A" w:rsidR="00DA58D1" w:rsidRDefault="00DA58D1" w:rsidP="00DA58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</w:p>
    <w:p w14:paraId="0C1A58C1" w14:textId="37E72298" w:rsidR="00E40439" w:rsidRDefault="00E40439" w:rsidP="00E4043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4043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5ADEC997" w14:textId="66749102" w:rsidR="00E40439" w:rsidRPr="00E40439" w:rsidRDefault="00E40439" w:rsidP="00E4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0439">
        <w:rPr>
          <w:rFonts w:ascii="Times New Roman" w:hAnsi="Times New Roman" w:cs="Times New Roman"/>
          <w:sz w:val="24"/>
          <w:szCs w:val="24"/>
          <w:lang w:val="en-US"/>
        </w:rPr>
        <w:t>pragma solidity ^0.8.0;</w:t>
      </w:r>
    </w:p>
    <w:p w14:paraId="0857803B" w14:textId="20EBF416" w:rsidR="00E40439" w:rsidRPr="00E40439" w:rsidRDefault="00E40439" w:rsidP="00E4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0439">
        <w:rPr>
          <w:rFonts w:ascii="Times New Roman" w:hAnsi="Times New Roman" w:cs="Times New Roman"/>
          <w:sz w:val="24"/>
          <w:szCs w:val="24"/>
          <w:lang w:val="en-US"/>
        </w:rPr>
        <w:t>contract Storage</w:t>
      </w:r>
    </w:p>
    <w:p w14:paraId="4D80FDFC" w14:textId="16FFBB39" w:rsidR="00E40439" w:rsidRPr="00E40439" w:rsidRDefault="00E40439" w:rsidP="00E4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043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582482C" w14:textId="6BBE3B44" w:rsidR="00E40439" w:rsidRPr="00E40439" w:rsidRDefault="00E40439" w:rsidP="00E4043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0439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E40439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E40439">
        <w:rPr>
          <w:rFonts w:ascii="Times New Roman" w:hAnsi="Times New Roman" w:cs="Times New Roman"/>
          <w:sz w:val="24"/>
          <w:szCs w:val="24"/>
          <w:lang w:val="en-US"/>
        </w:rPr>
        <w:t>setData</w:t>
      </w:r>
      <w:proofErr w:type="spellEnd"/>
      <w:r w:rsidRPr="00E4043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C90F9E" w14:textId="0A875A19" w:rsidR="00E40439" w:rsidRPr="00E40439" w:rsidRDefault="00E40439" w:rsidP="00E4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043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E40439">
        <w:rPr>
          <w:rFonts w:ascii="Times New Roman" w:hAnsi="Times New Roman" w:cs="Times New Roman"/>
          <w:sz w:val="24"/>
          <w:szCs w:val="24"/>
          <w:lang w:val="en-US"/>
        </w:rPr>
        <w:t>set(</w:t>
      </w:r>
      <w:proofErr w:type="spellStart"/>
      <w:proofErr w:type="gramEnd"/>
      <w:r w:rsidRPr="00E40439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E40439">
        <w:rPr>
          <w:rFonts w:ascii="Times New Roman" w:hAnsi="Times New Roman" w:cs="Times New Roman"/>
          <w:sz w:val="24"/>
          <w:szCs w:val="24"/>
          <w:lang w:val="en-US"/>
        </w:rPr>
        <w:t xml:space="preserve"> x) public{</w:t>
      </w:r>
    </w:p>
    <w:p w14:paraId="77418249" w14:textId="7BF49D6E" w:rsidR="00E40439" w:rsidRPr="00E40439" w:rsidRDefault="00E40439" w:rsidP="00E4043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0439">
        <w:rPr>
          <w:rFonts w:ascii="Times New Roman" w:hAnsi="Times New Roman" w:cs="Times New Roman"/>
          <w:sz w:val="24"/>
          <w:szCs w:val="24"/>
          <w:lang w:val="en-US"/>
        </w:rPr>
        <w:t>setData</w:t>
      </w:r>
      <w:proofErr w:type="spellEnd"/>
      <w:r w:rsidRPr="00E40439">
        <w:rPr>
          <w:rFonts w:ascii="Times New Roman" w:hAnsi="Times New Roman" w:cs="Times New Roman"/>
          <w:sz w:val="24"/>
          <w:szCs w:val="24"/>
          <w:lang w:val="en-US"/>
        </w:rPr>
        <w:t xml:space="preserve"> = x;</w:t>
      </w:r>
    </w:p>
    <w:p w14:paraId="27301931" w14:textId="77777777" w:rsidR="00E40439" w:rsidRPr="00E40439" w:rsidRDefault="00E40439" w:rsidP="00E4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04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B432B36" w14:textId="77777777" w:rsidR="00E40439" w:rsidRPr="00E40439" w:rsidRDefault="00E40439" w:rsidP="00E4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043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E40439">
        <w:rPr>
          <w:rFonts w:ascii="Times New Roman" w:hAnsi="Times New Roman" w:cs="Times New Roman"/>
          <w:sz w:val="24"/>
          <w:szCs w:val="24"/>
          <w:lang w:val="en-US"/>
        </w:rPr>
        <w:t>get(</w:t>
      </w:r>
      <w:proofErr w:type="gramEnd"/>
      <w:r w:rsidRPr="00E40439">
        <w:rPr>
          <w:rFonts w:ascii="Times New Roman" w:hAnsi="Times New Roman" w:cs="Times New Roman"/>
          <w:sz w:val="24"/>
          <w:szCs w:val="24"/>
          <w:lang w:val="en-US"/>
        </w:rPr>
        <w:t>) public view returns (</w:t>
      </w:r>
      <w:proofErr w:type="spellStart"/>
      <w:r w:rsidRPr="00E40439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E4043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87EB3A9" w14:textId="72487D5E" w:rsidR="00E40439" w:rsidRPr="00E40439" w:rsidRDefault="00E40439" w:rsidP="00E4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0439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E40439">
        <w:rPr>
          <w:rFonts w:ascii="Times New Roman" w:hAnsi="Times New Roman" w:cs="Times New Roman"/>
          <w:sz w:val="24"/>
          <w:szCs w:val="24"/>
          <w:lang w:val="en-US"/>
        </w:rPr>
        <w:t>setData</w:t>
      </w:r>
      <w:proofErr w:type="spellEnd"/>
      <w:r w:rsidRPr="00E4043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26F165" w14:textId="7AD2F82A" w:rsidR="00E40439" w:rsidRPr="00E40439" w:rsidRDefault="00E40439" w:rsidP="00E4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0439"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3D5260C4" w14:textId="3149F0EB" w:rsidR="00E40439" w:rsidRPr="00E40439" w:rsidRDefault="00E40439" w:rsidP="00E4043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4043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7CAC3CA3" w14:textId="1DE1A5C4" w:rsidR="00E40439" w:rsidRPr="00E40439" w:rsidRDefault="00E40439" w:rsidP="00E404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0439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74A12252" wp14:editId="4241D190">
            <wp:extent cx="5731510" cy="31076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4D5F" w14:textId="62A4414C" w:rsidR="00DA58D1" w:rsidRDefault="00DA58D1" w:rsidP="00DA58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heritance</w:t>
      </w:r>
    </w:p>
    <w:p w14:paraId="0607A1C4" w14:textId="699DE0F2" w:rsidR="00DA58D1" w:rsidRDefault="00DA58D1" w:rsidP="00404EA4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ngle inheritance</w:t>
      </w:r>
    </w:p>
    <w:p w14:paraId="64DD21AB" w14:textId="3EFE1A26" w:rsidR="00DA58D1" w:rsidRDefault="00DA58D1" w:rsidP="00404EA4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ultiple inheritance</w:t>
      </w:r>
    </w:p>
    <w:p w14:paraId="230AF937" w14:textId="2B76E362" w:rsidR="00DA58D1" w:rsidRPr="00DA58D1" w:rsidRDefault="00DA58D1" w:rsidP="00404EA4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ultilevel inheritance</w:t>
      </w:r>
    </w:p>
    <w:p w14:paraId="43894CF5" w14:textId="77777777" w:rsidR="00DA58D1" w:rsidRDefault="00DA58D1" w:rsidP="00DA58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BC2D8D" w14:textId="26298691" w:rsidR="00DA58D1" w:rsidRPr="00DA58D1" w:rsidRDefault="00DA58D1" w:rsidP="00DA58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A58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ngle Inheritance:</w:t>
      </w:r>
    </w:p>
    <w:p w14:paraId="042C4AB3" w14:textId="77777777" w:rsidR="00DA58D1" w:rsidRPr="0073248D" w:rsidRDefault="00DA58D1" w:rsidP="00DA58D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323A6BA7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0.5.0;</w:t>
      </w:r>
    </w:p>
    <w:p w14:paraId="0640A91B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arent{</w:t>
      </w:r>
      <w:proofErr w:type="gramEnd"/>
    </w:p>
    <w:p w14:paraId="79A43690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CE36A3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internal sum;</w:t>
      </w:r>
    </w:p>
    <w:p w14:paraId="2112DCAA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A82A3D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tValu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external {</w:t>
      </w:r>
    </w:p>
    <w:p w14:paraId="2D69671D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a = 10;</w:t>
      </w:r>
    </w:p>
    <w:p w14:paraId="3FA58E3D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b = 25;</w:t>
      </w:r>
    </w:p>
    <w:p w14:paraId="4D4E97AC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sum = a + b;</w:t>
      </w:r>
    </w:p>
    <w:p w14:paraId="5B1D6F55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3450585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F17989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child is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arent{ /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/defining the child contract</w:t>
      </w:r>
    </w:p>
    <w:p w14:paraId="1FD05BC8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75DC76C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Valu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03B843D1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)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external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view returns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F0E6AA3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return sum;</w:t>
      </w:r>
    </w:p>
    <w:p w14:paraId="771DD484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E6EBBF8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92E0837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ontract caller {</w:t>
      </w:r>
    </w:p>
    <w:p w14:paraId="45FDE7C4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ild cc = new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hild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B1367A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83ABDC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estInheritanc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3364B99D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)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returns 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A3199B3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c.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tValu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E228F5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c.getValue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E49EE5C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54A1179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8CFE77" w14:textId="77777777" w:rsidR="00DA58D1" w:rsidRPr="0073248D" w:rsidRDefault="00DA58D1" w:rsidP="00DA58D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0D0AD4DB" w14:textId="77777777" w:rsidR="00DA58D1" w:rsidRDefault="00DA58D1" w:rsidP="00DA58D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CA30985" wp14:editId="75B12668">
            <wp:extent cx="5731510" cy="31076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2AAC" w14:textId="77777777" w:rsidR="00DA58D1" w:rsidRPr="0073248D" w:rsidRDefault="00DA58D1" w:rsidP="00DA58D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3947CD1" w14:textId="662E432D" w:rsidR="00DA58D1" w:rsidRPr="00DA58D1" w:rsidRDefault="00DA58D1" w:rsidP="00DA58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A58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ultiple Inheritance:</w:t>
      </w:r>
    </w:p>
    <w:p w14:paraId="22856506" w14:textId="77777777" w:rsidR="00DA58D1" w:rsidRPr="0073248D" w:rsidRDefault="00DA58D1" w:rsidP="00DA58D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72815DD6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67F9BF98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3816F0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ontract A {</w:t>
      </w:r>
    </w:p>
    <w:p w14:paraId="49D4E488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string internal x;</w:t>
      </w:r>
    </w:p>
    <w:p w14:paraId="07500C40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F2BABC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tA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external {</w:t>
      </w:r>
    </w:p>
    <w:p w14:paraId="0EF27CB7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x = "Multiple Inheritance";</w:t>
      </w:r>
    </w:p>
    <w:p w14:paraId="07A737B9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511735F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83E211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84AF38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ontract B {</w:t>
      </w:r>
    </w:p>
    <w:p w14:paraId="2442D9BA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uint256 internal pow;</w:t>
      </w:r>
    </w:p>
    <w:p w14:paraId="33A77B01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26A550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tB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external {</w:t>
      </w:r>
    </w:p>
    <w:p w14:paraId="54A0C0A2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uint256 a = 2;</w:t>
      </w:r>
    </w:p>
    <w:p w14:paraId="360AE723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uint256 b = 20;</w:t>
      </w:r>
    </w:p>
    <w:p w14:paraId="5B51ECD9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pow = a**b;</w:t>
      </w:r>
    </w:p>
    <w:p w14:paraId="70F83771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D73D87E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455015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1E2EA3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ontract C is A, B {</w:t>
      </w:r>
    </w:p>
    <w:p w14:paraId="46F00A77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CE5C9D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St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external view returns (string memory) {</w:t>
      </w:r>
    </w:p>
    <w:p w14:paraId="64C39D4B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x;</w:t>
      </w:r>
    </w:p>
    <w:p w14:paraId="3F76312C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449372F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7D6C383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Pow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external view returns (uint256) {</w:t>
      </w:r>
    </w:p>
    <w:p w14:paraId="051776B3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pow;</w:t>
      </w:r>
    </w:p>
    <w:p w14:paraId="7031591D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0348E32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B3FD3ED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B21B0B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C436DB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ontract caller {</w:t>
      </w:r>
    </w:p>
    <w:p w14:paraId="1B7962CD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D0140A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C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ontractC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9D74A3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90631D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estInheritanc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returns (string memory, uint256) {</w:t>
      </w:r>
    </w:p>
    <w:p w14:paraId="18371778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ontractC.setA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48C1875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ontractC.setB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D930D61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ontractC.getStr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ontractC.getPow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6D752A03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2D9A4E2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974C3E" w14:textId="77777777" w:rsidR="00DA58D1" w:rsidRPr="0073248D" w:rsidRDefault="00DA58D1" w:rsidP="00DA58D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Output:</w:t>
      </w:r>
    </w:p>
    <w:p w14:paraId="7154ADB4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81B4916" wp14:editId="39CF9AA6">
            <wp:extent cx="5731510" cy="31254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C1A8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4A4031" w14:textId="44F83256" w:rsidR="00DA58D1" w:rsidRPr="00DA58D1" w:rsidRDefault="00DA58D1" w:rsidP="00DA58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A58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ultilevel Inheritance:</w:t>
      </w:r>
    </w:p>
    <w:p w14:paraId="768D82CC" w14:textId="77777777" w:rsidR="00DA58D1" w:rsidRPr="0073248D" w:rsidRDefault="00DA58D1" w:rsidP="00DA58D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2DDFB4A3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7A2193AC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2B321B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A { </w:t>
      </w:r>
    </w:p>
    <w:p w14:paraId="152E2322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06836E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uint256 internal x;</w:t>
      </w:r>
    </w:p>
    <w:p w14:paraId="62ECCFA7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1874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tX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external {</w:t>
      </w:r>
    </w:p>
    <w:p w14:paraId="09A1EB5E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x=10;</w:t>
      </w:r>
    </w:p>
    <w:p w14:paraId="23CF24BB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C0DA85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14:paraId="6D8C102F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B is A { </w:t>
      </w:r>
    </w:p>
    <w:p w14:paraId="3155BC2F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211A23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uint256 internal y;</w:t>
      </w:r>
    </w:p>
    <w:p w14:paraId="2DF479FF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F8F7D7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t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external {</w:t>
      </w:r>
    </w:p>
    <w:p w14:paraId="6848C287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y=20-x;</w:t>
      </w:r>
    </w:p>
    <w:p w14:paraId="4A5BA390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89EA215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14:paraId="38BCC025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C is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{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C240DFA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external view returns(</w:t>
      </w:r>
    </w:p>
    <w:p w14:paraId="4E39150C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E95668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y; </w:t>
      </w:r>
    </w:p>
    <w:p w14:paraId="58A4C6F2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 </w:t>
      </w:r>
    </w:p>
    <w:p w14:paraId="447112CC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0EAF0A1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caller {  </w:t>
      </w:r>
    </w:p>
    <w:p w14:paraId="101E2622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C cc = new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6FA9B16D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testInheritanc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5C08A2F3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)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returns (</w:t>
      </w:r>
    </w:p>
    <w:p w14:paraId="526023F6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uint256) { </w:t>
      </w:r>
    </w:p>
    <w:p w14:paraId="4D506C7B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c.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tX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15E9BE7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c.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et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8FB200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c.getY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</w:p>
    <w:p w14:paraId="34AC95F9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 </w:t>
      </w:r>
    </w:p>
    <w:p w14:paraId="5C02417B" w14:textId="77777777" w:rsidR="00DA58D1" w:rsidRPr="0073248D" w:rsidRDefault="00DA58D1" w:rsidP="00DA58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96E539" w14:textId="77777777" w:rsidR="00DA58D1" w:rsidRPr="0073248D" w:rsidRDefault="00DA58D1" w:rsidP="00DA58D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14662C3F" w14:textId="51B5F530" w:rsidR="00DA58D1" w:rsidRDefault="00DA58D1" w:rsidP="00DA58D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C6C9AFC" wp14:editId="1D8296BB">
            <wp:extent cx="5676781" cy="309562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01636" cy="31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7792" w14:textId="3D5FD879" w:rsidR="00FD0C8B" w:rsidRPr="00FD0C8B" w:rsidRDefault="00FD0C8B" w:rsidP="00FD0C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structors</w:t>
      </w:r>
    </w:p>
    <w:p w14:paraId="3EFFC644" w14:textId="77777777" w:rsidR="00FD0C8B" w:rsidRPr="0073248D" w:rsidRDefault="00FD0C8B" w:rsidP="00FD0C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7565E342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// Solidity program to demonstrate</w:t>
      </w:r>
    </w:p>
    <w:p w14:paraId="60CC62E5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// creating a constructor</w:t>
      </w:r>
    </w:p>
    <w:p w14:paraId="1BFAD837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0145747A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920C2A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// Creating a contract</w:t>
      </w:r>
    </w:p>
    <w:p w14:paraId="5DE988AA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onstructorExampl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32CCC27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A0F1AC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// Declaring state variable</w:t>
      </w:r>
    </w:p>
    <w:p w14:paraId="616436D6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string str;</w:t>
      </w:r>
    </w:p>
    <w:p w14:paraId="5C98AA66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CDF227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onstructor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{</w:t>
      </w:r>
    </w:p>
    <w:p w14:paraId="62CFBFF9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str = "Tanya 27, MSC IT P2";</w:t>
      </w:r>
    </w:p>
    <w:p w14:paraId="57048C52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4880FF6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D938F7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// Defining function to</w:t>
      </w:r>
    </w:p>
    <w:p w14:paraId="726B4B72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// return the value of 'str'</w:t>
      </w:r>
    </w:p>
    <w:p w14:paraId="193A4DF3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Valu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6CCD2EBA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)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view returns (</w:t>
      </w:r>
    </w:p>
    <w:p w14:paraId="16869267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string memory) {</w:t>
      </w:r>
    </w:p>
    <w:p w14:paraId="43AB4492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return str;</w:t>
      </w:r>
    </w:p>
    <w:p w14:paraId="1C727600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E25931F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8A0426" w14:textId="77777777" w:rsidR="00FD0C8B" w:rsidRPr="0073248D" w:rsidRDefault="00FD0C8B" w:rsidP="00FD0C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77A7F48C" w14:textId="73CDF141" w:rsidR="00FD0C8B" w:rsidRDefault="00FD0C8B" w:rsidP="00FD0C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EAD4772" wp14:editId="189AAB92">
            <wp:extent cx="5731510" cy="3128645"/>
            <wp:effectExtent l="0" t="0" r="2540" b="0"/>
            <wp:docPr id="207241430" name="Picture 20724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A0B" w14:textId="77777777" w:rsidR="00FD0C8B" w:rsidRDefault="00FD0C8B" w:rsidP="00FD0C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1A09F5F" w14:textId="784BDDF2" w:rsidR="00FD0C8B" w:rsidRPr="00FD0C8B" w:rsidRDefault="00FD0C8B" w:rsidP="00FD0C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bstract class</w:t>
      </w:r>
    </w:p>
    <w:p w14:paraId="19338B35" w14:textId="77777777" w:rsidR="00FD0C8B" w:rsidRPr="0073248D" w:rsidRDefault="00FD0C8B" w:rsidP="00FD0C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697038B5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113C6A66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CA7B15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ontract A {</w:t>
      </w:r>
    </w:p>
    <w:p w14:paraId="53E0BF07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Resul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view returns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0D46AF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5D8AEE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ontract B is A {</w:t>
      </w:r>
    </w:p>
    <w:p w14:paraId="47A7A0E8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Resul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view returns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4D4B2F6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a = 100;</w:t>
      </w:r>
    </w:p>
    <w:p w14:paraId="6EE23033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b = 201;</w:t>
      </w:r>
    </w:p>
    <w:p w14:paraId="76601480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result = a * b;</w:t>
      </w:r>
    </w:p>
    <w:p w14:paraId="5EFF7BFE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return result;</w:t>
      </w:r>
    </w:p>
    <w:p w14:paraId="0A44A51B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067EAA85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605C26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BC019C" w14:textId="77777777" w:rsidR="00FD0C8B" w:rsidRPr="0073248D" w:rsidRDefault="00FD0C8B" w:rsidP="00FD0C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2A96956A" w14:textId="77777777" w:rsidR="00FD0C8B" w:rsidRDefault="00FD0C8B" w:rsidP="00FD0C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DEED1E1" wp14:editId="7DF6A4CA">
            <wp:extent cx="5731510" cy="3113405"/>
            <wp:effectExtent l="0" t="0" r="2540" b="0"/>
            <wp:docPr id="1378354512" name="Picture 137835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BC75" w14:textId="77777777" w:rsidR="00FD0C8B" w:rsidRDefault="00FD0C8B" w:rsidP="00FD0C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BC757F3" w14:textId="446FB4C3" w:rsidR="00FD0C8B" w:rsidRPr="00FD0C8B" w:rsidRDefault="00FD0C8B" w:rsidP="00FD0C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terfaces</w:t>
      </w:r>
    </w:p>
    <w:p w14:paraId="3CCFB3EC" w14:textId="77777777" w:rsidR="00FD0C8B" w:rsidRPr="0073248D" w:rsidRDefault="00FD0C8B" w:rsidP="00FD0C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073629F9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43F4E2A4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A7755D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interface Calculator {</w:t>
      </w:r>
    </w:p>
    <w:p w14:paraId="474E24B6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Resul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external view returns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E32F3D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597F7D2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contract Test is Calculator {</w:t>
      </w:r>
    </w:p>
    <w:p w14:paraId="620B2A20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onstructor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{}</w:t>
      </w:r>
    </w:p>
    <w:p w14:paraId="615BEAC2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Resul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external view returns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1E4A0C37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a = 1; </w:t>
      </w:r>
    </w:p>
    <w:p w14:paraId="19C35780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b = 2;</w:t>
      </w:r>
    </w:p>
    <w:p w14:paraId="760081D8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result = a + b;</w:t>
      </w:r>
    </w:p>
    <w:p w14:paraId="0C822C17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return result;</w:t>
      </w:r>
    </w:p>
    <w:p w14:paraId="78E22221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16443989" w14:textId="77777777" w:rsidR="00FD0C8B" w:rsidRPr="0073248D" w:rsidRDefault="00FD0C8B" w:rsidP="00FD0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6005D3" w14:textId="77777777" w:rsidR="00FD0C8B" w:rsidRPr="0073248D" w:rsidRDefault="00FD0C8B" w:rsidP="00FD0C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48CC4D50" w14:textId="77777777" w:rsidR="00FD0C8B" w:rsidRPr="0073248D" w:rsidRDefault="00FD0C8B" w:rsidP="00FD0C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0BED1D9" wp14:editId="13855F3B">
            <wp:extent cx="5731510" cy="3101340"/>
            <wp:effectExtent l="0" t="0" r="2540" b="3810"/>
            <wp:docPr id="797112091" name="Picture 79711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9C23" w14:textId="77777777" w:rsidR="00FD0C8B" w:rsidRPr="00FD0C8B" w:rsidRDefault="00FD0C8B" w:rsidP="00FD0C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C5C4530" w14:textId="5845811E" w:rsidR="00964B42" w:rsidRPr="0073248D" w:rsidRDefault="00964B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8BD444" w14:textId="77777777" w:rsidR="00FD0C8B" w:rsidRDefault="00FD0C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6029F6EC" w14:textId="17D236C5" w:rsidR="00964B42" w:rsidRDefault="00964B42" w:rsidP="00964B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PRACTICAL 8 </w:t>
      </w:r>
    </w:p>
    <w:p w14:paraId="37B57D05" w14:textId="71B73726" w:rsidR="00551CBA" w:rsidRPr="0073248D" w:rsidRDefault="00551CBA" w:rsidP="00551C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mplement and demonstrate the use of the following in Solidity</w:t>
      </w:r>
    </w:p>
    <w:p w14:paraId="44F2AB3A" w14:textId="7B1C2B41" w:rsidR="00964B42" w:rsidRPr="00DA58D1" w:rsidRDefault="00964B42" w:rsidP="00DA58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A58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braries</w:t>
      </w:r>
    </w:p>
    <w:p w14:paraId="667B5558" w14:textId="128D5FC1" w:rsidR="00551CBA" w:rsidRPr="00DA58D1" w:rsidRDefault="00551CBA" w:rsidP="00DA58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A58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ssembly</w:t>
      </w:r>
    </w:p>
    <w:p w14:paraId="7B1DE892" w14:textId="43475B17" w:rsidR="00551CBA" w:rsidRPr="00DA58D1" w:rsidRDefault="00551CBA" w:rsidP="00DA58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A58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vents</w:t>
      </w:r>
    </w:p>
    <w:p w14:paraId="5EAC2F3E" w14:textId="2BD76720" w:rsidR="00551CBA" w:rsidRPr="00DA58D1" w:rsidRDefault="00551CBA" w:rsidP="00DA58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A58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rror handling</w:t>
      </w:r>
    </w:p>
    <w:p w14:paraId="5C785A2D" w14:textId="77777777" w:rsidR="00551CBA" w:rsidRPr="00551CBA" w:rsidRDefault="00551CBA" w:rsidP="00551CB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AFE4B64" w14:textId="26AA2E8F" w:rsidR="00551CBA" w:rsidRPr="00551CBA" w:rsidRDefault="00551CBA" w:rsidP="00551C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braries</w:t>
      </w:r>
    </w:p>
    <w:p w14:paraId="2C9FB4B3" w14:textId="77777777" w:rsidR="00964B42" w:rsidRPr="0073248D" w:rsidRDefault="00964B42" w:rsidP="00964B4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05E40EB3" w14:textId="77777777" w:rsidR="00B60FBC" w:rsidRPr="0073248D" w:rsidRDefault="00B60FBC" w:rsidP="00964B4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braries.sol</w:t>
      </w:r>
      <w:proofErr w:type="spellEnd"/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19148A13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8.0;</w:t>
      </w:r>
    </w:p>
    <w:p w14:paraId="4401B259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23EA0F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import "./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athUtils.sol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CD7003D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31063D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alculator{</w:t>
      </w:r>
      <w:proofErr w:type="gramEnd"/>
    </w:p>
    <w:p w14:paraId="46C94972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using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athUtil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137AD9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5CA7E8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Sum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b) public pure returns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36A2374A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.add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b);</w:t>
      </w:r>
    </w:p>
    <w:p w14:paraId="082FDAB8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EE6673D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81350F2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15402F" w14:textId="77777777" w:rsidR="00B60FBC" w:rsidRPr="0073248D" w:rsidRDefault="00B60FBC" w:rsidP="00B60F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thUtils.sol</w:t>
      </w:r>
      <w:proofErr w:type="spellEnd"/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624C36F8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8.0;</w:t>
      </w:r>
    </w:p>
    <w:p w14:paraId="20E5B784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BDFA41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library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athUtils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3E36450A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    function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y) public pure returns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430357AA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        return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x+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46F616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275BA853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553539" w14:textId="77777777" w:rsidR="00B60FBC" w:rsidRPr="0073248D" w:rsidRDefault="00B60FBC" w:rsidP="00B60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E7809C" w14:textId="77777777" w:rsidR="00964B42" w:rsidRPr="0073248D" w:rsidRDefault="00964B42" w:rsidP="00B60F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Output:</w:t>
      </w:r>
    </w:p>
    <w:p w14:paraId="613D9D4A" w14:textId="77777777" w:rsidR="00B60FBC" w:rsidRDefault="00B60FBC" w:rsidP="00964B4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7F05FEF" wp14:editId="2B9D061A">
            <wp:extent cx="5731510" cy="30880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336E" w14:textId="73F26DB8" w:rsidR="00551CBA" w:rsidRPr="00551CBA" w:rsidRDefault="00551CBA" w:rsidP="00551C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ssembly</w:t>
      </w:r>
    </w:p>
    <w:p w14:paraId="121CB40B" w14:textId="77777777" w:rsidR="00551CBA" w:rsidRPr="0073248D" w:rsidRDefault="00551CBA" w:rsidP="00551CB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7233BC7F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45D33E4F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0A4560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nlineAssembly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9144433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a) public view returns 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b) {</w:t>
      </w:r>
    </w:p>
    <w:p w14:paraId="09892795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assembly {</w:t>
      </w:r>
    </w:p>
    <w:p w14:paraId="6DC02471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let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 :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= add(a, 56)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F42EE6B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stor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0x80, c)</w:t>
      </w:r>
    </w:p>
    <w:p w14:paraId="45C18A50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CE3FA40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let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d :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= add(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sload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c), 22)</w:t>
      </w:r>
    </w:p>
    <w:p w14:paraId="41044543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 :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= d</w:t>
      </w:r>
    </w:p>
    <w:p w14:paraId="5BE1F747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6D833C4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b :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= add(b, c)</w:t>
      </w:r>
    </w:p>
    <w:p w14:paraId="2F4698EE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265BB2D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3CA8995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0D09F9" w14:textId="77777777" w:rsidR="00551CBA" w:rsidRPr="0073248D" w:rsidRDefault="00551CBA" w:rsidP="00551CB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3B445E10" w14:textId="77777777" w:rsidR="00551CBA" w:rsidRDefault="00551CBA" w:rsidP="00551CB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8D96607" wp14:editId="572BE8B1">
            <wp:extent cx="5731510" cy="311023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2376" w14:textId="77777777" w:rsidR="00551CBA" w:rsidRDefault="00551CBA" w:rsidP="00551CB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58F2E68" w14:textId="3DB144FF" w:rsidR="00551CBA" w:rsidRPr="00551CBA" w:rsidRDefault="00551CBA" w:rsidP="00551C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vents</w:t>
      </w:r>
    </w:p>
    <w:p w14:paraId="1C9AA023" w14:textId="77777777" w:rsidR="00551CBA" w:rsidRPr="0073248D" w:rsidRDefault="00551CBA" w:rsidP="00551CB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72FE1DCD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4.21;</w:t>
      </w:r>
    </w:p>
    <w:p w14:paraId="19CA3F6E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F01F78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eventExampl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CF44DDB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uint256 public value = 0;</w:t>
      </w:r>
    </w:p>
    <w:p w14:paraId="235BAFCA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event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ncremen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address owner);</w:t>
      </w:r>
    </w:p>
    <w:p w14:paraId="0F739B13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Value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_a,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_b) public { // _a, _b is instance variable (used internally only)</w:t>
      </w:r>
    </w:p>
    <w:p w14:paraId="6110CE57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emit Increment(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msg.sender</w:t>
      </w:r>
      <w:proofErr w:type="spellEnd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C8C069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value = _a + _b;</w:t>
      </w:r>
    </w:p>
    <w:p w14:paraId="1C8A7010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5F9C938" w14:textId="77777777" w:rsidR="00551CBA" w:rsidRPr="0073248D" w:rsidRDefault="00551CBA" w:rsidP="00551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A90DAF" w14:textId="77777777" w:rsidR="00551CBA" w:rsidRPr="0073248D" w:rsidRDefault="00551CBA" w:rsidP="00551CB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5C9E3140" w14:textId="7B880BDA" w:rsidR="003B2076" w:rsidRDefault="00551CBA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601A9D7" wp14:editId="38DD92BE">
            <wp:extent cx="5731510" cy="3116580"/>
            <wp:effectExtent l="0" t="0" r="2540" b="7620"/>
            <wp:docPr id="254207787" name="Picture 25420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17E3" w14:textId="77777777" w:rsidR="003B2076" w:rsidRDefault="003B2076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B23912F" w14:textId="6B56C387" w:rsidR="003B2076" w:rsidRDefault="003B2076" w:rsidP="003B20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rror Handling</w:t>
      </w:r>
    </w:p>
    <w:p w14:paraId="366B535C" w14:textId="5948E2CE" w:rsidR="003B2076" w:rsidRDefault="003B2076" w:rsidP="00404EA4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quire</w:t>
      </w:r>
    </w:p>
    <w:p w14:paraId="00B66E24" w14:textId="10364E08" w:rsidR="003B2076" w:rsidRDefault="003B2076" w:rsidP="00404EA4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ssert</w:t>
      </w:r>
    </w:p>
    <w:p w14:paraId="0303F319" w14:textId="122C920C" w:rsidR="003B2076" w:rsidRPr="003B2076" w:rsidRDefault="003B2076" w:rsidP="00404EA4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vert</w:t>
      </w:r>
    </w:p>
    <w:p w14:paraId="234025A3" w14:textId="77777777" w:rsidR="003B2076" w:rsidRPr="003B2076" w:rsidRDefault="003B2076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19A6689" w14:textId="5B9747C9" w:rsidR="003B2076" w:rsidRPr="003B2076" w:rsidRDefault="003B2076" w:rsidP="003B207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B20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quire:</w:t>
      </w:r>
    </w:p>
    <w:p w14:paraId="5B5C790C" w14:textId="77777777" w:rsidR="003B2076" w:rsidRPr="0073248D" w:rsidRDefault="003B2076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059CB50D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67DA7894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quireStatem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350C332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5D318E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heckInpu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_input) public view returns(string memory){</w:t>
      </w:r>
    </w:p>
    <w:p w14:paraId="6E42C6A3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quire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_input &gt;= 0, "invalid uint8");</w:t>
      </w:r>
    </w:p>
    <w:p w14:paraId="12CB41F2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quire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_input &lt;= 255, "invalid uint8");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AAD9597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return "Input is Uint8";</w:t>
      </w:r>
    </w:p>
    <w:p w14:paraId="10508FEF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DAE81A3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Odd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_input) public view returns(bool){</w:t>
      </w:r>
    </w:p>
    <w:p w14:paraId="2AB044CD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quire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_input % 2 != 0);</w:t>
      </w:r>
    </w:p>
    <w:p w14:paraId="474C263E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return true;</w:t>
      </w:r>
    </w:p>
    <w:p w14:paraId="4F63F416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897C87B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01F30462" w14:textId="77777777" w:rsidR="003B2076" w:rsidRPr="0073248D" w:rsidRDefault="003B2076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62FBD414" w14:textId="77777777" w:rsidR="003B2076" w:rsidRDefault="003B2076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49D1D61" wp14:editId="6A7CDEBD">
            <wp:extent cx="5731510" cy="310769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067D" w14:textId="77777777" w:rsidR="003B2076" w:rsidRPr="0073248D" w:rsidRDefault="003B2076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A21FF2E" w14:textId="2CF488CC" w:rsidR="003B2076" w:rsidRPr="003B2076" w:rsidRDefault="003B2076" w:rsidP="003B207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B20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ssert:</w:t>
      </w:r>
    </w:p>
    <w:p w14:paraId="454747B3" w14:textId="77777777" w:rsidR="003B2076" w:rsidRPr="0073248D" w:rsidRDefault="003B2076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5A967C83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5A33894D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assertStatem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6273567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bool result;</w:t>
      </w:r>
    </w:p>
    <w:p w14:paraId="29386F82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heckOverflow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_num1,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_num2) public {</w:t>
      </w:r>
    </w:p>
    <w:p w14:paraId="751AA5D1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sum = _num1 + _num2;</w:t>
      </w:r>
    </w:p>
    <w:p w14:paraId="1A5829BB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assert(sum&lt;=255);</w:t>
      </w:r>
    </w:p>
    <w:p w14:paraId="4345A680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result = true;</w:t>
      </w:r>
    </w:p>
    <w:p w14:paraId="621165D9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07D1E82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08318C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getResul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) public view returns(string memory){</w:t>
      </w:r>
    </w:p>
    <w:p w14:paraId="3461BD46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result == true){</w:t>
      </w:r>
    </w:p>
    <w:p w14:paraId="24A6F22F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return "No Overflow";</w:t>
      </w:r>
    </w:p>
    <w:p w14:paraId="33A5C10D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8EBF09A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0E7A3ED5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return "Overflow exist";</w:t>
      </w:r>
    </w:p>
    <w:p w14:paraId="02C920AA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8F6BE78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CF601F3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3C0F58" w14:textId="52D68CDC" w:rsidR="003B2076" w:rsidRPr="0073248D" w:rsidRDefault="003B2076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66258DE4" w14:textId="77777777" w:rsidR="003B2076" w:rsidRPr="0073248D" w:rsidRDefault="003B2076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verflow exists:</w:t>
      </w:r>
    </w:p>
    <w:p w14:paraId="49C14562" w14:textId="77777777" w:rsidR="003B2076" w:rsidRPr="0073248D" w:rsidRDefault="003B2076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379EF75" wp14:editId="07E44827">
            <wp:extent cx="5731510" cy="31134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AD7A" w14:textId="77777777" w:rsidR="003B2076" w:rsidRPr="0073248D" w:rsidRDefault="003B2076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 Overflow:</w:t>
      </w:r>
    </w:p>
    <w:p w14:paraId="20FED1E0" w14:textId="77777777" w:rsidR="003B2076" w:rsidRPr="0073248D" w:rsidRDefault="003B2076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BB0C22E" wp14:editId="27163987">
            <wp:extent cx="5731510" cy="313753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BD39" w14:textId="77777777" w:rsidR="003B2076" w:rsidRDefault="003B2076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B6C3C6B" w14:textId="2992C78B" w:rsidR="003B2076" w:rsidRPr="003B2076" w:rsidRDefault="003B2076" w:rsidP="003B207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B20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Revert:</w:t>
      </w:r>
    </w:p>
    <w:p w14:paraId="4256B60E" w14:textId="77777777" w:rsidR="003B2076" w:rsidRPr="0073248D" w:rsidRDefault="003B2076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14:paraId="1393011E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pragma solidity ^0.5.0;</w:t>
      </w:r>
    </w:p>
    <w:p w14:paraId="099EA110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vertStateme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5958907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B69D71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checkOverflow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_num1,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_num2) public view returns(string memory, </w:t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1CC2F855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248D"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sum = _num1 + _num2;</w:t>
      </w:r>
    </w:p>
    <w:p w14:paraId="7EBD8727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sum &lt; 0 || sum &gt; 255){</w:t>
      </w:r>
    </w:p>
    <w:p w14:paraId="47F6DECD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revert(</w:t>
      </w:r>
      <w:proofErr w:type="gramEnd"/>
      <w:r w:rsidRPr="0073248D">
        <w:rPr>
          <w:rFonts w:ascii="Times New Roman" w:hAnsi="Times New Roman" w:cs="Times New Roman"/>
          <w:sz w:val="24"/>
          <w:szCs w:val="24"/>
          <w:lang w:val="en-US"/>
        </w:rPr>
        <w:t>" Overflow Exist");</w:t>
      </w:r>
    </w:p>
    <w:p w14:paraId="64CE2D38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4A9B9E0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3248D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0E4C9BDF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return ("No Overflow", sum);</w:t>
      </w:r>
    </w:p>
    <w:p w14:paraId="2C047728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25BF566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CE228EA" w14:textId="77777777" w:rsidR="003B2076" w:rsidRPr="0073248D" w:rsidRDefault="003B2076" w:rsidP="003B20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487132" w14:textId="77777777" w:rsidR="003B2076" w:rsidRPr="0073248D" w:rsidRDefault="003B2076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552B8359" w14:textId="77777777" w:rsidR="003B2076" w:rsidRPr="0073248D" w:rsidRDefault="003B2076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AA9A937" wp14:editId="79CD6D28">
            <wp:extent cx="5731510" cy="309880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D4AA" w14:textId="77777777" w:rsidR="003B2076" w:rsidRPr="0073248D" w:rsidRDefault="003B2076" w:rsidP="003B207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8E190FD" wp14:editId="608424AE">
            <wp:extent cx="5731510" cy="308991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B39" w14:textId="77777777" w:rsidR="00551CBA" w:rsidRPr="00551CBA" w:rsidRDefault="00551CBA" w:rsidP="00551CB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087EC1B" w14:textId="2DC7600D" w:rsidR="00D32CF6" w:rsidRPr="0073248D" w:rsidRDefault="00D32CF6" w:rsidP="00FD0C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sectPr w:rsidR="00D32CF6" w:rsidRPr="0073248D" w:rsidSect="00D1147B">
      <w:headerReference w:type="default" r:id="rId65"/>
      <w:footerReference w:type="default" r:id="rId66"/>
      <w:pgSz w:w="11906" w:h="16838"/>
      <w:pgMar w:top="1440" w:right="1440" w:bottom="1440" w:left="1440" w:header="708" w:footer="68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6781" w14:textId="77777777" w:rsidR="00274781" w:rsidRDefault="00274781" w:rsidP="00D1147B">
      <w:pPr>
        <w:spacing w:after="0" w:line="240" w:lineRule="auto"/>
      </w:pPr>
      <w:r>
        <w:separator/>
      </w:r>
    </w:p>
  </w:endnote>
  <w:endnote w:type="continuationSeparator" w:id="0">
    <w:p w14:paraId="2669A88B" w14:textId="77777777" w:rsidR="00274781" w:rsidRDefault="00274781" w:rsidP="00D1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157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D7396" w14:textId="77777777" w:rsidR="00D1147B" w:rsidRDefault="00D1147B" w:rsidP="00D11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9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1921" w14:textId="77777777" w:rsidR="00274781" w:rsidRDefault="00274781" w:rsidP="00D1147B">
      <w:pPr>
        <w:spacing w:after="0" w:line="240" w:lineRule="auto"/>
      </w:pPr>
      <w:r>
        <w:separator/>
      </w:r>
    </w:p>
  </w:footnote>
  <w:footnote w:type="continuationSeparator" w:id="0">
    <w:p w14:paraId="6204731F" w14:textId="77777777" w:rsidR="00274781" w:rsidRDefault="00274781" w:rsidP="00D1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DC51" w14:textId="77777777" w:rsidR="00D1147B" w:rsidRDefault="00D1147B">
    <w:pPr>
      <w:pStyle w:val="Header"/>
    </w:pPr>
    <w:r>
      <w:t>KC College</w:t>
    </w:r>
    <w:r>
      <w:ptab w:relativeTo="margin" w:alignment="center" w:leader="none"/>
    </w:r>
    <w:r>
      <w:t>Tanya Panchal, 27</w:t>
    </w:r>
    <w:r>
      <w:ptab w:relativeTo="margin" w:alignment="right" w:leader="none"/>
    </w:r>
    <w:r>
      <w:t>Block Ch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1F7"/>
    <w:multiLevelType w:val="hybridMultilevel"/>
    <w:tmpl w:val="2E946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6BA"/>
    <w:multiLevelType w:val="hybridMultilevel"/>
    <w:tmpl w:val="14986870"/>
    <w:lvl w:ilvl="0" w:tplc="F412DC16">
      <w:start w:val="1"/>
      <w:numFmt w:val="lowerRoman"/>
      <w:lvlText w:val="%1.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14B9EC">
      <w:start w:val="1"/>
      <w:numFmt w:val="lowerLetter"/>
      <w:lvlText w:val="%2"/>
      <w:lvlJc w:val="left"/>
      <w:pPr>
        <w:ind w:left="1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C60914">
      <w:start w:val="1"/>
      <w:numFmt w:val="lowerRoman"/>
      <w:lvlText w:val="%3"/>
      <w:lvlJc w:val="left"/>
      <w:pPr>
        <w:ind w:left="2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43EDA">
      <w:start w:val="1"/>
      <w:numFmt w:val="decimal"/>
      <w:lvlText w:val="%4"/>
      <w:lvlJc w:val="left"/>
      <w:pPr>
        <w:ind w:left="2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20496">
      <w:start w:val="1"/>
      <w:numFmt w:val="lowerLetter"/>
      <w:lvlText w:val="%5"/>
      <w:lvlJc w:val="left"/>
      <w:pPr>
        <w:ind w:left="3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E4B972">
      <w:start w:val="1"/>
      <w:numFmt w:val="lowerRoman"/>
      <w:lvlText w:val="%6"/>
      <w:lvlJc w:val="left"/>
      <w:pPr>
        <w:ind w:left="4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701C04">
      <w:start w:val="1"/>
      <w:numFmt w:val="decimal"/>
      <w:lvlText w:val="%7"/>
      <w:lvlJc w:val="left"/>
      <w:pPr>
        <w:ind w:left="4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12C102">
      <w:start w:val="1"/>
      <w:numFmt w:val="lowerLetter"/>
      <w:lvlText w:val="%8"/>
      <w:lvlJc w:val="left"/>
      <w:pPr>
        <w:ind w:left="5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804D50">
      <w:start w:val="1"/>
      <w:numFmt w:val="lowerRoman"/>
      <w:lvlText w:val="%9"/>
      <w:lvlJc w:val="left"/>
      <w:pPr>
        <w:ind w:left="6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74067"/>
    <w:multiLevelType w:val="hybridMultilevel"/>
    <w:tmpl w:val="F69EB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28C8"/>
    <w:multiLevelType w:val="hybridMultilevel"/>
    <w:tmpl w:val="D6AC2956"/>
    <w:lvl w:ilvl="0" w:tplc="1E32E2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340"/>
    <w:multiLevelType w:val="hybridMultilevel"/>
    <w:tmpl w:val="9B82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4EF4"/>
    <w:multiLevelType w:val="hybridMultilevel"/>
    <w:tmpl w:val="3FD8A01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31BFF"/>
    <w:multiLevelType w:val="hybridMultilevel"/>
    <w:tmpl w:val="8D50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4017"/>
    <w:multiLevelType w:val="hybridMultilevel"/>
    <w:tmpl w:val="C988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0F87"/>
    <w:multiLevelType w:val="hybridMultilevel"/>
    <w:tmpl w:val="8A988796"/>
    <w:lvl w:ilvl="0" w:tplc="DC80A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51C2"/>
    <w:multiLevelType w:val="hybridMultilevel"/>
    <w:tmpl w:val="6A1873E0"/>
    <w:lvl w:ilvl="0" w:tplc="BFB07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863D4"/>
    <w:multiLevelType w:val="hybridMultilevel"/>
    <w:tmpl w:val="892263C6"/>
    <w:lvl w:ilvl="0" w:tplc="BA2E2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47532"/>
    <w:multiLevelType w:val="hybridMultilevel"/>
    <w:tmpl w:val="9E6E5C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5C04"/>
    <w:multiLevelType w:val="hybridMultilevel"/>
    <w:tmpl w:val="EA3ED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D1B6D"/>
    <w:multiLevelType w:val="hybridMultilevel"/>
    <w:tmpl w:val="9D264B32"/>
    <w:lvl w:ilvl="0" w:tplc="1DBC34A0">
      <w:start w:val="1"/>
      <w:numFmt w:val="lowerRoman"/>
      <w:lvlText w:val="%1.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AAB868">
      <w:start w:val="1"/>
      <w:numFmt w:val="lowerLetter"/>
      <w:lvlText w:val="%2"/>
      <w:lvlJc w:val="left"/>
      <w:pPr>
        <w:ind w:left="1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A4510">
      <w:start w:val="1"/>
      <w:numFmt w:val="lowerRoman"/>
      <w:lvlText w:val="%3"/>
      <w:lvlJc w:val="left"/>
      <w:pPr>
        <w:ind w:left="2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6A083E">
      <w:start w:val="1"/>
      <w:numFmt w:val="decimal"/>
      <w:lvlText w:val="%4"/>
      <w:lvlJc w:val="left"/>
      <w:pPr>
        <w:ind w:left="2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721EFC">
      <w:start w:val="1"/>
      <w:numFmt w:val="lowerLetter"/>
      <w:lvlText w:val="%5"/>
      <w:lvlJc w:val="left"/>
      <w:pPr>
        <w:ind w:left="3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7A281A">
      <w:start w:val="1"/>
      <w:numFmt w:val="lowerRoman"/>
      <w:lvlText w:val="%6"/>
      <w:lvlJc w:val="left"/>
      <w:pPr>
        <w:ind w:left="4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CE56BE">
      <w:start w:val="1"/>
      <w:numFmt w:val="decimal"/>
      <w:lvlText w:val="%7"/>
      <w:lvlJc w:val="left"/>
      <w:pPr>
        <w:ind w:left="4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A40B32">
      <w:start w:val="1"/>
      <w:numFmt w:val="lowerLetter"/>
      <w:lvlText w:val="%8"/>
      <w:lvlJc w:val="left"/>
      <w:pPr>
        <w:ind w:left="5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8E745C">
      <w:start w:val="1"/>
      <w:numFmt w:val="lowerRoman"/>
      <w:lvlText w:val="%9"/>
      <w:lvlJc w:val="left"/>
      <w:pPr>
        <w:ind w:left="6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D673FC"/>
    <w:multiLevelType w:val="hybridMultilevel"/>
    <w:tmpl w:val="C14E4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A04B3"/>
    <w:multiLevelType w:val="hybridMultilevel"/>
    <w:tmpl w:val="E57C60B8"/>
    <w:lvl w:ilvl="0" w:tplc="D93A1F14">
      <w:start w:val="1"/>
      <w:numFmt w:val="lowerRoman"/>
      <w:lvlText w:val="%1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49360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A14EA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4A7658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8F538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FE7C5C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1C0CD0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EE464A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D8410E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AB2209"/>
    <w:multiLevelType w:val="hybridMultilevel"/>
    <w:tmpl w:val="5B068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832C5"/>
    <w:multiLevelType w:val="hybridMultilevel"/>
    <w:tmpl w:val="2E92F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467F8"/>
    <w:multiLevelType w:val="hybridMultilevel"/>
    <w:tmpl w:val="CD9C5A3C"/>
    <w:lvl w:ilvl="0" w:tplc="25FA7128">
      <w:start w:val="1"/>
      <w:numFmt w:val="lowerRoman"/>
      <w:lvlText w:val="%1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B81B24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F021C8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E8D236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2A0D6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8C9A6A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8EAC5C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D8617E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20C650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B97E93"/>
    <w:multiLevelType w:val="hybridMultilevel"/>
    <w:tmpl w:val="5CDA87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622C4"/>
    <w:multiLevelType w:val="hybridMultilevel"/>
    <w:tmpl w:val="FA54F642"/>
    <w:lvl w:ilvl="0" w:tplc="0194E1D6">
      <w:start w:val="1"/>
      <w:numFmt w:val="lowerRoman"/>
      <w:lvlText w:val="%1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B4BE0C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E82864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861C2C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DA7BEE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46FAD0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062F8C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C26DA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C4AE7E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D10B21"/>
    <w:multiLevelType w:val="hybridMultilevel"/>
    <w:tmpl w:val="5C3CCEB8"/>
    <w:lvl w:ilvl="0" w:tplc="E9D8B924">
      <w:start w:val="1"/>
      <w:numFmt w:val="lowerRoman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BC5784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6ABEF6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A87E4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D2140C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B23F24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B29AD4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2E250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9693DA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D12989"/>
    <w:multiLevelType w:val="hybridMultilevel"/>
    <w:tmpl w:val="CF9AB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16693"/>
    <w:multiLevelType w:val="hybridMultilevel"/>
    <w:tmpl w:val="B8C29842"/>
    <w:lvl w:ilvl="0" w:tplc="B9E2C646">
      <w:start w:val="1"/>
      <w:numFmt w:val="lowerRoman"/>
      <w:lvlText w:val="%1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9269CA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3008AA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6E9DE4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C66B22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61344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E026A8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48294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4A1940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882806"/>
    <w:multiLevelType w:val="hybridMultilevel"/>
    <w:tmpl w:val="5A386F06"/>
    <w:lvl w:ilvl="0" w:tplc="AB7644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C4453"/>
    <w:multiLevelType w:val="hybridMultilevel"/>
    <w:tmpl w:val="756C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83976"/>
    <w:multiLevelType w:val="hybridMultilevel"/>
    <w:tmpl w:val="31D2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F2E2C"/>
    <w:multiLevelType w:val="hybridMultilevel"/>
    <w:tmpl w:val="0E3EBC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D1F94"/>
    <w:multiLevelType w:val="hybridMultilevel"/>
    <w:tmpl w:val="D0F86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0059D"/>
    <w:multiLevelType w:val="hybridMultilevel"/>
    <w:tmpl w:val="5B4E1304"/>
    <w:lvl w:ilvl="0" w:tplc="BCB27CA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D126A"/>
    <w:multiLevelType w:val="hybridMultilevel"/>
    <w:tmpl w:val="224C10E0"/>
    <w:lvl w:ilvl="0" w:tplc="8EB640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66E58"/>
    <w:multiLevelType w:val="hybridMultilevel"/>
    <w:tmpl w:val="E5CA3130"/>
    <w:lvl w:ilvl="0" w:tplc="6414C5C2">
      <w:start w:val="5"/>
      <w:numFmt w:val="lowerRoman"/>
      <w:lvlText w:val="%1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E0AECA">
      <w:start w:val="1"/>
      <w:numFmt w:val="lowerLetter"/>
      <w:lvlText w:val="%2"/>
      <w:lvlJc w:val="left"/>
      <w:pPr>
        <w:ind w:left="1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565B46">
      <w:start w:val="1"/>
      <w:numFmt w:val="lowerRoman"/>
      <w:lvlText w:val="%3"/>
      <w:lvlJc w:val="left"/>
      <w:pPr>
        <w:ind w:left="1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6E0F6">
      <w:start w:val="1"/>
      <w:numFmt w:val="decimal"/>
      <w:lvlText w:val="%4"/>
      <w:lvlJc w:val="left"/>
      <w:pPr>
        <w:ind w:left="2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E0CE4">
      <w:start w:val="1"/>
      <w:numFmt w:val="lowerLetter"/>
      <w:lvlText w:val="%5"/>
      <w:lvlJc w:val="left"/>
      <w:pPr>
        <w:ind w:left="3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A413EA">
      <w:start w:val="1"/>
      <w:numFmt w:val="lowerRoman"/>
      <w:lvlText w:val="%6"/>
      <w:lvlJc w:val="left"/>
      <w:pPr>
        <w:ind w:left="4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70945C">
      <w:start w:val="1"/>
      <w:numFmt w:val="decimal"/>
      <w:lvlText w:val="%7"/>
      <w:lvlJc w:val="left"/>
      <w:pPr>
        <w:ind w:left="4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563BB0">
      <w:start w:val="1"/>
      <w:numFmt w:val="lowerLetter"/>
      <w:lvlText w:val="%8"/>
      <w:lvlJc w:val="left"/>
      <w:pPr>
        <w:ind w:left="5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0C634C">
      <w:start w:val="1"/>
      <w:numFmt w:val="lowerRoman"/>
      <w:lvlText w:val="%9"/>
      <w:lvlJc w:val="left"/>
      <w:pPr>
        <w:ind w:left="6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496B09"/>
    <w:multiLevelType w:val="hybridMultilevel"/>
    <w:tmpl w:val="E83026C6"/>
    <w:lvl w:ilvl="0" w:tplc="EFB6C55C">
      <w:start w:val="1"/>
      <w:numFmt w:val="lowerRoman"/>
      <w:lvlText w:val="%1."/>
      <w:lvlJc w:val="left"/>
      <w:pPr>
        <w:ind w:left="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6AF74A">
      <w:start w:val="1"/>
      <w:numFmt w:val="lowerLetter"/>
      <w:lvlText w:val="%2"/>
      <w:lvlJc w:val="left"/>
      <w:pPr>
        <w:ind w:left="1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C619F4">
      <w:start w:val="1"/>
      <w:numFmt w:val="lowerRoman"/>
      <w:lvlText w:val="%3"/>
      <w:lvlJc w:val="left"/>
      <w:pPr>
        <w:ind w:left="2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109BAA">
      <w:start w:val="1"/>
      <w:numFmt w:val="decimal"/>
      <w:lvlText w:val="%4"/>
      <w:lvlJc w:val="left"/>
      <w:pPr>
        <w:ind w:left="2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E407B6">
      <w:start w:val="1"/>
      <w:numFmt w:val="lowerLetter"/>
      <w:lvlText w:val="%5"/>
      <w:lvlJc w:val="left"/>
      <w:pPr>
        <w:ind w:left="3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08D7C0">
      <w:start w:val="1"/>
      <w:numFmt w:val="lowerRoman"/>
      <w:lvlText w:val="%6"/>
      <w:lvlJc w:val="left"/>
      <w:pPr>
        <w:ind w:left="4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08726">
      <w:start w:val="1"/>
      <w:numFmt w:val="decimal"/>
      <w:lvlText w:val="%7"/>
      <w:lvlJc w:val="left"/>
      <w:pPr>
        <w:ind w:left="4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22B022">
      <w:start w:val="1"/>
      <w:numFmt w:val="lowerLetter"/>
      <w:lvlText w:val="%8"/>
      <w:lvlJc w:val="left"/>
      <w:pPr>
        <w:ind w:left="5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0101A">
      <w:start w:val="1"/>
      <w:numFmt w:val="lowerRoman"/>
      <w:lvlText w:val="%9"/>
      <w:lvlJc w:val="left"/>
      <w:pPr>
        <w:ind w:left="6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0659F5"/>
    <w:multiLevelType w:val="hybridMultilevel"/>
    <w:tmpl w:val="586E0C90"/>
    <w:lvl w:ilvl="0" w:tplc="9C9C8B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E7910"/>
    <w:multiLevelType w:val="hybridMultilevel"/>
    <w:tmpl w:val="51E0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717B3"/>
    <w:multiLevelType w:val="hybridMultilevel"/>
    <w:tmpl w:val="FE96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57983">
    <w:abstractNumId w:val="11"/>
  </w:num>
  <w:num w:numId="2" w16cid:durableId="1471484892">
    <w:abstractNumId w:val="16"/>
  </w:num>
  <w:num w:numId="3" w16cid:durableId="1480658258">
    <w:abstractNumId w:val="5"/>
  </w:num>
  <w:num w:numId="4" w16cid:durableId="1000043647">
    <w:abstractNumId w:val="3"/>
  </w:num>
  <w:num w:numId="5" w16cid:durableId="1173953682">
    <w:abstractNumId w:val="24"/>
  </w:num>
  <w:num w:numId="6" w16cid:durableId="998770252">
    <w:abstractNumId w:val="30"/>
  </w:num>
  <w:num w:numId="7" w16cid:durableId="1083912784">
    <w:abstractNumId w:val="29"/>
  </w:num>
  <w:num w:numId="8" w16cid:durableId="335302955">
    <w:abstractNumId w:val="26"/>
  </w:num>
  <w:num w:numId="9" w16cid:durableId="354380479">
    <w:abstractNumId w:val="2"/>
  </w:num>
  <w:num w:numId="10" w16cid:durableId="180124536">
    <w:abstractNumId w:val="12"/>
  </w:num>
  <w:num w:numId="11" w16cid:durableId="957175605">
    <w:abstractNumId w:val="27"/>
  </w:num>
  <w:num w:numId="12" w16cid:durableId="335037015">
    <w:abstractNumId w:val="19"/>
  </w:num>
  <w:num w:numId="13" w16cid:durableId="768618681">
    <w:abstractNumId w:val="14"/>
  </w:num>
  <w:num w:numId="14" w16cid:durableId="1253510537">
    <w:abstractNumId w:val="22"/>
  </w:num>
  <w:num w:numId="15" w16cid:durableId="224028412">
    <w:abstractNumId w:val="17"/>
  </w:num>
  <w:num w:numId="16" w16cid:durableId="1992831495">
    <w:abstractNumId w:val="35"/>
  </w:num>
  <w:num w:numId="17" w16cid:durableId="550658189">
    <w:abstractNumId w:val="4"/>
  </w:num>
  <w:num w:numId="18" w16cid:durableId="521014401">
    <w:abstractNumId w:val="7"/>
  </w:num>
  <w:num w:numId="19" w16cid:durableId="1971745564">
    <w:abstractNumId w:val="25"/>
  </w:num>
  <w:num w:numId="20" w16cid:durableId="147482596">
    <w:abstractNumId w:val="8"/>
  </w:num>
  <w:num w:numId="21" w16cid:durableId="1546411566">
    <w:abstractNumId w:val="33"/>
  </w:num>
  <w:num w:numId="22" w16cid:durableId="481435561">
    <w:abstractNumId w:val="9"/>
  </w:num>
  <w:num w:numId="23" w16cid:durableId="338973928">
    <w:abstractNumId w:val="34"/>
  </w:num>
  <w:num w:numId="24" w16cid:durableId="72355645">
    <w:abstractNumId w:val="6"/>
  </w:num>
  <w:num w:numId="25" w16cid:durableId="1108507289">
    <w:abstractNumId w:val="0"/>
  </w:num>
  <w:num w:numId="26" w16cid:durableId="2003044475">
    <w:abstractNumId w:val="28"/>
  </w:num>
  <w:num w:numId="27" w16cid:durableId="706873792">
    <w:abstractNumId w:val="15"/>
  </w:num>
  <w:num w:numId="28" w16cid:durableId="1073577721">
    <w:abstractNumId w:val="1"/>
  </w:num>
  <w:num w:numId="29" w16cid:durableId="1798991939">
    <w:abstractNumId w:val="13"/>
  </w:num>
  <w:num w:numId="30" w16cid:durableId="2041122351">
    <w:abstractNumId w:val="21"/>
  </w:num>
  <w:num w:numId="31" w16cid:durableId="1377966716">
    <w:abstractNumId w:val="32"/>
  </w:num>
  <w:num w:numId="32" w16cid:durableId="1084834970">
    <w:abstractNumId w:val="20"/>
  </w:num>
  <w:num w:numId="33" w16cid:durableId="111018384">
    <w:abstractNumId w:val="31"/>
  </w:num>
  <w:num w:numId="34" w16cid:durableId="858355777">
    <w:abstractNumId w:val="18"/>
  </w:num>
  <w:num w:numId="35" w16cid:durableId="906766537">
    <w:abstractNumId w:val="23"/>
  </w:num>
  <w:num w:numId="36" w16cid:durableId="24598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94"/>
    <w:rsid w:val="0000254D"/>
    <w:rsid w:val="000027D5"/>
    <w:rsid w:val="0002378A"/>
    <w:rsid w:val="00066CAE"/>
    <w:rsid w:val="00082FF5"/>
    <w:rsid w:val="0009719F"/>
    <w:rsid w:val="000A1042"/>
    <w:rsid w:val="000A194D"/>
    <w:rsid w:val="000A3A88"/>
    <w:rsid w:val="000A6F8E"/>
    <w:rsid w:val="000B5597"/>
    <w:rsid w:val="000E063B"/>
    <w:rsid w:val="000E0C9B"/>
    <w:rsid w:val="000E5B79"/>
    <w:rsid w:val="000E63F1"/>
    <w:rsid w:val="000F46F7"/>
    <w:rsid w:val="00155147"/>
    <w:rsid w:val="001554BA"/>
    <w:rsid w:val="00164712"/>
    <w:rsid w:val="001747D5"/>
    <w:rsid w:val="00175C99"/>
    <w:rsid w:val="001B4EE9"/>
    <w:rsid w:val="001B5924"/>
    <w:rsid w:val="001D4833"/>
    <w:rsid w:val="001E3C7E"/>
    <w:rsid w:val="002008A9"/>
    <w:rsid w:val="00206C4B"/>
    <w:rsid w:val="0021289C"/>
    <w:rsid w:val="0023666F"/>
    <w:rsid w:val="00240353"/>
    <w:rsid w:val="002411AA"/>
    <w:rsid w:val="00242BBA"/>
    <w:rsid w:val="00253A1F"/>
    <w:rsid w:val="002568CB"/>
    <w:rsid w:val="00270167"/>
    <w:rsid w:val="00274781"/>
    <w:rsid w:val="00282BF9"/>
    <w:rsid w:val="002849DF"/>
    <w:rsid w:val="002A64C7"/>
    <w:rsid w:val="002A7269"/>
    <w:rsid w:val="002D000F"/>
    <w:rsid w:val="002D5990"/>
    <w:rsid w:val="002D7F5C"/>
    <w:rsid w:val="0031326A"/>
    <w:rsid w:val="003418C0"/>
    <w:rsid w:val="00372F75"/>
    <w:rsid w:val="00383D87"/>
    <w:rsid w:val="00385C58"/>
    <w:rsid w:val="003B2076"/>
    <w:rsid w:val="003E2BDA"/>
    <w:rsid w:val="003E5C03"/>
    <w:rsid w:val="003F5BBD"/>
    <w:rsid w:val="00404EA4"/>
    <w:rsid w:val="00406030"/>
    <w:rsid w:val="004215CB"/>
    <w:rsid w:val="004532ED"/>
    <w:rsid w:val="00465D38"/>
    <w:rsid w:val="00471DC7"/>
    <w:rsid w:val="00484D75"/>
    <w:rsid w:val="004A3596"/>
    <w:rsid w:val="004B754E"/>
    <w:rsid w:val="004C7C4A"/>
    <w:rsid w:val="004E0E0A"/>
    <w:rsid w:val="005006B6"/>
    <w:rsid w:val="00501BE7"/>
    <w:rsid w:val="00541540"/>
    <w:rsid w:val="005419FD"/>
    <w:rsid w:val="00541A88"/>
    <w:rsid w:val="00551CBA"/>
    <w:rsid w:val="0056307B"/>
    <w:rsid w:val="00566B2D"/>
    <w:rsid w:val="005675B5"/>
    <w:rsid w:val="00593CED"/>
    <w:rsid w:val="00595F4E"/>
    <w:rsid w:val="005B061A"/>
    <w:rsid w:val="005B7F00"/>
    <w:rsid w:val="005C7470"/>
    <w:rsid w:val="005D5E69"/>
    <w:rsid w:val="005F2947"/>
    <w:rsid w:val="006030CD"/>
    <w:rsid w:val="00645ABF"/>
    <w:rsid w:val="0065365A"/>
    <w:rsid w:val="00662E5F"/>
    <w:rsid w:val="00672469"/>
    <w:rsid w:val="00684C42"/>
    <w:rsid w:val="00696C0D"/>
    <w:rsid w:val="006C0881"/>
    <w:rsid w:val="006C4C14"/>
    <w:rsid w:val="006E1797"/>
    <w:rsid w:val="006E2F11"/>
    <w:rsid w:val="007012B4"/>
    <w:rsid w:val="007018C7"/>
    <w:rsid w:val="007155DE"/>
    <w:rsid w:val="0073248D"/>
    <w:rsid w:val="007F0CE8"/>
    <w:rsid w:val="0087264C"/>
    <w:rsid w:val="00884638"/>
    <w:rsid w:val="00893945"/>
    <w:rsid w:val="008A2AD3"/>
    <w:rsid w:val="008D0432"/>
    <w:rsid w:val="008E5CB3"/>
    <w:rsid w:val="00936728"/>
    <w:rsid w:val="009406B4"/>
    <w:rsid w:val="00945DAD"/>
    <w:rsid w:val="00957CA2"/>
    <w:rsid w:val="00960662"/>
    <w:rsid w:val="00964B42"/>
    <w:rsid w:val="009662E4"/>
    <w:rsid w:val="00986C0F"/>
    <w:rsid w:val="009B3522"/>
    <w:rsid w:val="009D1727"/>
    <w:rsid w:val="009E0092"/>
    <w:rsid w:val="009E5756"/>
    <w:rsid w:val="009E5A94"/>
    <w:rsid w:val="009E6D4F"/>
    <w:rsid w:val="00A15171"/>
    <w:rsid w:val="00A50634"/>
    <w:rsid w:val="00A5208A"/>
    <w:rsid w:val="00A60BF8"/>
    <w:rsid w:val="00A7427B"/>
    <w:rsid w:val="00AA112A"/>
    <w:rsid w:val="00AA49A8"/>
    <w:rsid w:val="00AB3436"/>
    <w:rsid w:val="00AF09A4"/>
    <w:rsid w:val="00AF4BED"/>
    <w:rsid w:val="00B17116"/>
    <w:rsid w:val="00B17214"/>
    <w:rsid w:val="00B17F29"/>
    <w:rsid w:val="00B30465"/>
    <w:rsid w:val="00B4261A"/>
    <w:rsid w:val="00B506A8"/>
    <w:rsid w:val="00B60FBC"/>
    <w:rsid w:val="00B61A80"/>
    <w:rsid w:val="00B735AD"/>
    <w:rsid w:val="00B818B0"/>
    <w:rsid w:val="00B8404B"/>
    <w:rsid w:val="00B933D7"/>
    <w:rsid w:val="00B955F5"/>
    <w:rsid w:val="00BC5711"/>
    <w:rsid w:val="00BF65EF"/>
    <w:rsid w:val="00C46334"/>
    <w:rsid w:val="00C82370"/>
    <w:rsid w:val="00C83D4C"/>
    <w:rsid w:val="00C953DE"/>
    <w:rsid w:val="00CC1351"/>
    <w:rsid w:val="00CC164D"/>
    <w:rsid w:val="00D04961"/>
    <w:rsid w:val="00D1147B"/>
    <w:rsid w:val="00D16E28"/>
    <w:rsid w:val="00D32CF6"/>
    <w:rsid w:val="00D53EB3"/>
    <w:rsid w:val="00D80F4C"/>
    <w:rsid w:val="00D864F4"/>
    <w:rsid w:val="00DA58D1"/>
    <w:rsid w:val="00DC00BE"/>
    <w:rsid w:val="00DD0C0E"/>
    <w:rsid w:val="00DD303E"/>
    <w:rsid w:val="00DE1A76"/>
    <w:rsid w:val="00DF5924"/>
    <w:rsid w:val="00DF60F0"/>
    <w:rsid w:val="00E04374"/>
    <w:rsid w:val="00E25A9E"/>
    <w:rsid w:val="00E40439"/>
    <w:rsid w:val="00E51C55"/>
    <w:rsid w:val="00E85051"/>
    <w:rsid w:val="00EE024F"/>
    <w:rsid w:val="00F048D6"/>
    <w:rsid w:val="00F71543"/>
    <w:rsid w:val="00F75250"/>
    <w:rsid w:val="00FA2025"/>
    <w:rsid w:val="00FB2112"/>
    <w:rsid w:val="00FB4302"/>
    <w:rsid w:val="00FC0A88"/>
    <w:rsid w:val="00FC2F03"/>
    <w:rsid w:val="00FD0C8B"/>
    <w:rsid w:val="00FD18D4"/>
    <w:rsid w:val="00F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8A96C"/>
  <w15:chartTrackingRefBased/>
  <w15:docId w15:val="{A5E3288E-DAE8-4E59-BC91-CB7C8773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8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47B"/>
  </w:style>
  <w:style w:type="paragraph" w:styleId="Footer">
    <w:name w:val="footer"/>
    <w:basedOn w:val="Normal"/>
    <w:link w:val="FooterChar"/>
    <w:uiPriority w:val="99"/>
    <w:unhideWhenUsed/>
    <w:rsid w:val="00D11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47B"/>
  </w:style>
  <w:style w:type="table" w:customStyle="1" w:styleId="TableGrid">
    <w:name w:val="TableGrid"/>
    <w:rsid w:val="009B3522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8184-1DE5-44B7-A1E6-83C15D51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69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ya Panchal</cp:lastModifiedBy>
  <cp:revision>176</cp:revision>
  <dcterms:created xsi:type="dcterms:W3CDTF">2023-01-22T04:43:00Z</dcterms:created>
  <dcterms:modified xsi:type="dcterms:W3CDTF">2023-04-18T10:10:00Z</dcterms:modified>
</cp:coreProperties>
</file>